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6CEF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UNIVERZITA J. SELYEHO – SELYE JÁNOS EGYETEM</w:t>
      </w:r>
    </w:p>
    <w:p w14:paraId="5ECBF379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1486377" w14:textId="77777777" w:rsidR="00E11B81" w:rsidRPr="00316BEA" w:rsidRDefault="00E11B81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611CA56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301F360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1CE281FE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8A1B82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F218F13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2C5191" w14:textId="5FB2CBD9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="0070253E"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EPIDEMIC SIMULATION ON GRAPHS</w:t>
      </w:r>
      <w:r w:rsidR="00401430" w:rsidRPr="00316BEA">
        <w:rPr>
          <w:rFonts w:ascii="Times New Roman" w:hAnsi="Times New Roman" w:cs="Times New Roman"/>
          <w:b/>
          <w:sz w:val="28"/>
          <w:szCs w:val="28"/>
          <w:lang w:val="hu-HU"/>
        </w:rPr>
        <w:br/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0B41EB57" w14:textId="77777777" w:rsidR="00E11B81" w:rsidRPr="00316BEA" w:rsidRDefault="00E11B81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AEE1CE7" w14:textId="393A4183" w:rsidR="00E11B81" w:rsidRPr="00316BEA" w:rsidRDefault="00BB72EB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="00E11B81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amunka</w:t>
      </w:r>
    </w:p>
    <w:p w14:paraId="1BD7C1E1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F35A73C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85D821D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65559CC" w14:textId="7777777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3B5A730" w14:textId="349A9D68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7ADBC58F" w14:textId="3CCAA387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C36F915" w14:textId="69432769" w:rsidR="00E11B81" w:rsidRPr="00316BEA" w:rsidRDefault="00E11B81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04BD058" w14:textId="07849AB6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52FEA53" w14:textId="1A3D1A1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51EB714" w14:textId="7662421E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28F8085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6DFEF477" w14:textId="46423F77" w:rsidR="00970FCA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="00BC29E0" w:rsidRPr="00316BEA">
        <w:rPr>
          <w:rFonts w:ascii="Times New Roman" w:hAnsi="Times New Roman" w:cs="Times New Roman"/>
          <w:b/>
          <w:sz w:val="28"/>
          <w:lang w:val="hu-HU"/>
        </w:rPr>
        <w:br/>
      </w:r>
      <w:r w:rsidR="00E11B81" w:rsidRPr="00316BEA">
        <w:rPr>
          <w:rFonts w:ascii="Times New Roman" w:hAnsi="Times New Roman" w:cs="Times New Roman"/>
          <w:b/>
          <w:sz w:val="28"/>
          <w:lang w:val="hu-HU"/>
        </w:rPr>
        <w:t>2021</w:t>
      </w:r>
    </w:p>
    <w:p w14:paraId="294CFA8F" w14:textId="4BF2148F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lastRenderedPageBreak/>
        <w:t>UNIVERZITA J. SELYEHO – SELYE JÁNOS EGYETEM</w:t>
      </w:r>
    </w:p>
    <w:p w14:paraId="09350C9B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FAKULTA EKONÓMIE A INFORMATIKY</w:t>
      </w:r>
    </w:p>
    <w:p w14:paraId="533142D1" w14:textId="77777777" w:rsidR="005751F7" w:rsidRPr="00316BEA" w:rsidRDefault="005751F7" w:rsidP="00902E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GAZDASÁGTUDOMÁNYI ÉS INFORMATIKAI KAR</w:t>
      </w:r>
    </w:p>
    <w:p w14:paraId="23DD21B9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14:paraId="756368DB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D732D8D" w14:textId="3CC96EE3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6A771A8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C687AF8" w14:textId="7309DE9A" w:rsidR="0070253E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t>SIMULÁCIA EPIDÉMIE NA GRAFOCH</w:t>
      </w:r>
      <w:r w:rsidRPr="00316BEA">
        <w:rPr>
          <w:rFonts w:ascii="Times New Roman" w:hAnsi="Times New Roman" w:cs="Times New Roman"/>
          <w:b/>
          <w:bCs/>
          <w:sz w:val="28"/>
          <w:szCs w:val="28"/>
          <w:lang w:val="hu-HU"/>
        </w:rPr>
        <w:br/>
      </w:r>
      <w:r w:rsidR="0070253E"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JÁRVÁNYSZIMULÁCIÓ GRÁFOKON</w:t>
      </w:r>
    </w:p>
    <w:p w14:paraId="6DAD8517" w14:textId="77777777" w:rsidR="00401430" w:rsidRPr="00316BEA" w:rsidRDefault="00401430" w:rsidP="00902E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Diplomovská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>práca</w:t>
      </w:r>
      <w:proofErr w:type="spellEnd"/>
      <w:r w:rsidRPr="00316BEA">
        <w:rPr>
          <w:rFonts w:ascii="Times New Roman" w:hAnsi="Times New Roman" w:cs="Times New Roman"/>
          <w:b/>
          <w:sz w:val="28"/>
          <w:szCs w:val="28"/>
          <w:lang w:val="hu-HU"/>
        </w:rPr>
        <w:t xml:space="preserve"> – Diplomamunka</w:t>
      </w:r>
    </w:p>
    <w:p w14:paraId="7C0596DA" w14:textId="77777777" w:rsidR="005751F7" w:rsidRPr="00316BEA" w:rsidRDefault="005751F7" w:rsidP="0090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7931B6" w14:textId="22190B6D" w:rsidR="005751F7" w:rsidRPr="00316BEA" w:rsidRDefault="005751F7" w:rsidP="00902EB6">
      <w:pPr>
        <w:spacing w:line="360" w:lineRule="auto"/>
        <w:rPr>
          <w:rFonts w:ascii="Times New Roman" w:hAnsi="Times New Roman" w:cs="Times New Roman"/>
          <w:sz w:val="20"/>
          <w:lang w:val="hu-HU"/>
        </w:rPr>
      </w:pP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ý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program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plikovaná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Tanulmányi program: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Alkalmazott 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Názov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tudijnéh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odboru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ulmányi szak megnevezése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>Informatika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Védúci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záverečnej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á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émavezető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Dr. habil. Attila Elemér Kiss, </w:t>
      </w:r>
      <w:proofErr w:type="spellStart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CSc</w:t>
      </w:r>
      <w:proofErr w:type="spellEnd"/>
      <w:r w:rsidR="00401430" w:rsidRPr="00316BEA">
        <w:rPr>
          <w:rFonts w:ascii="Times New Roman" w:hAnsi="Times New Roman" w:cs="Times New Roman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Školiace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pracovisko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: </w:t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ab/>
        <w:t xml:space="preserve">Katedra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y</w:t>
      </w:r>
      <w:proofErr w:type="spell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gram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a</w:t>
      </w:r>
      <w:proofErr w:type="gramEnd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 </w:t>
      </w:r>
      <w:proofErr w:type="spellStart"/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informatiky</w:t>
      </w:r>
      <w:proofErr w:type="spellEnd"/>
      <w:r w:rsidRPr="00316BEA">
        <w:rPr>
          <w:rFonts w:ascii="Times New Roman" w:hAnsi="Times New Roman" w:cs="Times New Roman"/>
          <w:sz w:val="24"/>
          <w:szCs w:val="28"/>
          <w:lang w:val="hu-HU"/>
        </w:rPr>
        <w:br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 xml:space="preserve">Tanszék elnevezése: </w:t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sz w:val="24"/>
          <w:lang w:val="hu-HU"/>
        </w:rPr>
        <w:tab/>
      </w:r>
      <w:r w:rsidRPr="00316BEA">
        <w:rPr>
          <w:rStyle w:val="fontstyle01"/>
          <w:rFonts w:ascii="Times New Roman" w:hAnsi="Times New Roman" w:cs="Times New Roman"/>
          <w:color w:val="auto"/>
          <w:sz w:val="24"/>
          <w:lang w:val="hu-HU"/>
        </w:rPr>
        <w:t>Matematika és informatika tanszék</w:t>
      </w:r>
    </w:p>
    <w:p w14:paraId="27F91A2F" w14:textId="3B4231CE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0AB47649" w14:textId="238563D6" w:rsidR="00474E1F" w:rsidRPr="00316BEA" w:rsidRDefault="00474E1F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416D291" w14:textId="35D81197" w:rsidR="00970FCA" w:rsidRPr="00316BEA" w:rsidRDefault="00970FCA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3D27A226" w14:textId="348472E8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583905B9" w14:textId="1E9D6313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406D7D33" w14:textId="77777777" w:rsidR="00401430" w:rsidRPr="00316BEA" w:rsidRDefault="00401430" w:rsidP="00902EB6">
      <w:pPr>
        <w:spacing w:after="0" w:line="360" w:lineRule="auto"/>
        <w:jc w:val="both"/>
        <w:rPr>
          <w:rFonts w:ascii="Times New Roman" w:hAnsi="Times New Roman" w:cs="Times New Roman"/>
          <w:sz w:val="28"/>
          <w:lang w:val="hu-HU"/>
        </w:rPr>
      </w:pPr>
    </w:p>
    <w:p w14:paraId="14439161" w14:textId="754A5D7F" w:rsidR="005751F7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ristian</w:t>
      </w:r>
      <w:proofErr w:type="spellEnd"/>
      <w:r w:rsidRPr="00316BEA">
        <w:rPr>
          <w:rFonts w:ascii="Times New Roman" w:hAnsi="Times New Roman" w:cs="Times New Roman"/>
          <w:b/>
          <w:sz w:val="28"/>
          <w:lang w:val="hu-HU"/>
        </w:rPr>
        <w:t xml:space="preserve"> Salma</w:t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r w:rsidRPr="00316BEA">
        <w:rPr>
          <w:rFonts w:ascii="Times New Roman" w:hAnsi="Times New Roman" w:cs="Times New Roman"/>
          <w:b/>
          <w:sz w:val="28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b/>
          <w:sz w:val="28"/>
          <w:lang w:val="hu-HU"/>
        </w:rPr>
        <w:t>Komárno</w:t>
      </w:r>
      <w:proofErr w:type="spellEnd"/>
    </w:p>
    <w:p w14:paraId="5C5B7211" w14:textId="104D7D73" w:rsidR="00E11B81" w:rsidRPr="00316BEA" w:rsidRDefault="005751F7" w:rsidP="00902E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hu-HU"/>
        </w:rPr>
      </w:pPr>
      <w:r w:rsidRPr="00316BEA">
        <w:rPr>
          <w:rFonts w:ascii="Times New Roman" w:hAnsi="Times New Roman" w:cs="Times New Roman"/>
          <w:b/>
          <w:sz w:val="28"/>
          <w:lang w:val="hu-HU"/>
        </w:rPr>
        <w:t>202</w:t>
      </w:r>
      <w:r w:rsidR="001F79A7" w:rsidRPr="00316BEA">
        <w:rPr>
          <w:rFonts w:ascii="Times New Roman" w:hAnsi="Times New Roman" w:cs="Times New Roman"/>
          <w:b/>
          <w:sz w:val="28"/>
          <w:lang w:val="hu-HU"/>
        </w:rPr>
        <w:t>3</w:t>
      </w:r>
    </w:p>
    <w:p w14:paraId="789BA29B" w14:textId="2962C74E" w:rsidR="00E11B81" w:rsidRPr="00316BEA" w:rsidRDefault="00486F40" w:rsidP="00902EB6">
      <w:pPr>
        <w:spacing w:after="529" w:line="360" w:lineRule="auto"/>
        <w:ind w:left="-23" w:right="-23"/>
        <w:rPr>
          <w:rFonts w:ascii="Times New Roman" w:hAnsi="Times New Roman" w:cs="Times New Roman"/>
          <w:color w:val="FF0000"/>
          <w:lang w:val="hu-H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inline distT="0" distB="0" distL="0" distR="0" wp14:anchorId="4C175998" wp14:editId="759D2A0A">
                <wp:extent cx="5760085" cy="1389380"/>
                <wp:effectExtent l="7620" t="0" r="13970" b="53340"/>
                <wp:docPr id="6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389380"/>
                          <a:chOff x="0" y="0"/>
                          <a:chExt cx="57599" cy="13893"/>
                        </a:xfrm>
                      </wpg:grpSpPr>
                      <wps:wsp>
                        <wps:cNvPr id="11" name="Shape 1177"/>
                        <wps:cNvSpPr>
                          <a:spLocks/>
                        </wps:cNvSpPr>
                        <wps:spPr bwMode="auto">
                          <a:xfrm>
                            <a:off x="5170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Shape 1178"/>
                        <wps:cNvSpPr>
                          <a:spLocks/>
                        </wps:cNvSpPr>
                        <wps:spPr bwMode="auto">
                          <a:xfrm>
                            <a:off x="519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Shape 1179"/>
                        <wps:cNvSpPr>
                          <a:spLocks/>
                        </wps:cNvSpPr>
                        <wps:spPr bwMode="auto">
                          <a:xfrm>
                            <a:off x="52156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Shape 1180"/>
                        <wps:cNvSpPr>
                          <a:spLocks/>
                        </wps:cNvSpPr>
                        <wps:spPr bwMode="auto">
                          <a:xfrm>
                            <a:off x="52534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Shape 1181"/>
                        <wps:cNvSpPr>
                          <a:spLocks/>
                        </wps:cNvSpPr>
                        <wps:spPr bwMode="auto">
                          <a:xfrm>
                            <a:off x="52685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hape 1182"/>
                        <wps:cNvSpPr>
                          <a:spLocks/>
                        </wps:cNvSpPr>
                        <wps:spPr bwMode="auto">
                          <a:xfrm>
                            <a:off x="52987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183"/>
                        <wps:cNvSpPr>
                          <a:spLocks/>
                        </wps:cNvSpPr>
                        <wps:spPr bwMode="auto">
                          <a:xfrm>
                            <a:off x="53365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hape 1184"/>
                        <wps:cNvSpPr>
                          <a:spLocks/>
                        </wps:cNvSpPr>
                        <wps:spPr bwMode="auto">
                          <a:xfrm>
                            <a:off x="5366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Shape 1185"/>
                        <wps:cNvSpPr>
                          <a:spLocks/>
                        </wps:cNvSpPr>
                        <wps:spPr bwMode="auto">
                          <a:xfrm>
                            <a:off x="5397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hape 1186"/>
                        <wps:cNvSpPr>
                          <a:spLocks/>
                        </wps:cNvSpPr>
                        <wps:spPr bwMode="auto">
                          <a:xfrm>
                            <a:off x="54197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187"/>
                        <wps:cNvSpPr>
                          <a:spLocks/>
                        </wps:cNvSpPr>
                        <wps:spPr bwMode="auto">
                          <a:xfrm>
                            <a:off x="54348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Shape 1188"/>
                        <wps:cNvSpPr>
                          <a:spLocks/>
                        </wps:cNvSpPr>
                        <wps:spPr bwMode="auto">
                          <a:xfrm>
                            <a:off x="54651" y="0"/>
                            <a:ext cx="226" cy="2279"/>
                          </a:xfrm>
                          <a:custGeom>
                            <a:avLst/>
                            <a:gdLst>
                              <a:gd name="T0" fmla="*/ 0 w 22683"/>
                              <a:gd name="T1" fmla="*/ 0 h 227965"/>
                              <a:gd name="T2" fmla="*/ 22683 w 22683"/>
                              <a:gd name="T3" fmla="*/ 0 h 227965"/>
                              <a:gd name="T4" fmla="*/ 22683 w 22683"/>
                              <a:gd name="T5" fmla="*/ 227965 h 227965"/>
                              <a:gd name="T6" fmla="*/ 0 w 22683"/>
                              <a:gd name="T7" fmla="*/ 227965 h 227965"/>
                              <a:gd name="T8" fmla="*/ 0 w 22683"/>
                              <a:gd name="T9" fmla="*/ 0 h 227965"/>
                              <a:gd name="T10" fmla="*/ 0 w 22683"/>
                              <a:gd name="T11" fmla="*/ 0 h 227965"/>
                              <a:gd name="T12" fmla="*/ 22683 w 22683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189"/>
                        <wps:cNvSpPr>
                          <a:spLocks/>
                        </wps:cNvSpPr>
                        <wps:spPr bwMode="auto">
                          <a:xfrm>
                            <a:off x="55029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Shape 1190"/>
                        <wps:cNvSpPr>
                          <a:spLocks/>
                        </wps:cNvSpPr>
                        <wps:spPr bwMode="auto">
                          <a:xfrm>
                            <a:off x="55180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191"/>
                        <wps:cNvSpPr>
                          <a:spLocks/>
                        </wps:cNvSpPr>
                        <wps:spPr bwMode="auto">
                          <a:xfrm>
                            <a:off x="5555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192"/>
                        <wps:cNvSpPr>
                          <a:spLocks/>
                        </wps:cNvSpPr>
                        <wps:spPr bwMode="auto">
                          <a:xfrm>
                            <a:off x="55860" y="0"/>
                            <a:ext cx="152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193"/>
                        <wps:cNvSpPr>
                          <a:spLocks/>
                        </wps:cNvSpPr>
                        <wps:spPr bwMode="auto">
                          <a:xfrm>
                            <a:off x="56238" y="0"/>
                            <a:ext cx="227" cy="2279"/>
                          </a:xfrm>
                          <a:custGeom>
                            <a:avLst/>
                            <a:gdLst>
                              <a:gd name="T0" fmla="*/ 0 w 22682"/>
                              <a:gd name="T1" fmla="*/ 0 h 227965"/>
                              <a:gd name="T2" fmla="*/ 22682 w 22682"/>
                              <a:gd name="T3" fmla="*/ 0 h 227965"/>
                              <a:gd name="T4" fmla="*/ 22682 w 22682"/>
                              <a:gd name="T5" fmla="*/ 227965 h 227965"/>
                              <a:gd name="T6" fmla="*/ 0 w 22682"/>
                              <a:gd name="T7" fmla="*/ 227965 h 227965"/>
                              <a:gd name="T8" fmla="*/ 0 w 22682"/>
                              <a:gd name="T9" fmla="*/ 0 h 227965"/>
                              <a:gd name="T10" fmla="*/ 0 w 22682"/>
                              <a:gd name="T11" fmla="*/ 0 h 227965"/>
                              <a:gd name="T12" fmla="*/ 22682 w 2268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1194"/>
                        <wps:cNvSpPr>
                          <a:spLocks/>
                        </wps:cNvSpPr>
                        <wps:spPr bwMode="auto">
                          <a:xfrm>
                            <a:off x="56541" y="0"/>
                            <a:ext cx="91" cy="2279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227965"/>
                              <a:gd name="T2" fmla="*/ 9144 w 9144"/>
                              <a:gd name="T3" fmla="*/ 0 h 227965"/>
                              <a:gd name="T4" fmla="*/ 9144 w 9144"/>
                              <a:gd name="T5" fmla="*/ 227965 h 227965"/>
                              <a:gd name="T6" fmla="*/ 0 w 9144"/>
                              <a:gd name="T7" fmla="*/ 227965 h 227965"/>
                              <a:gd name="T8" fmla="*/ 0 w 9144"/>
                              <a:gd name="T9" fmla="*/ 0 h 227965"/>
                              <a:gd name="T10" fmla="*/ 0 w 9144"/>
                              <a:gd name="T11" fmla="*/ 0 h 227965"/>
                              <a:gd name="T12" fmla="*/ 9144 w 9144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195"/>
                        <wps:cNvSpPr>
                          <a:spLocks/>
                        </wps:cNvSpPr>
                        <wps:spPr bwMode="auto">
                          <a:xfrm>
                            <a:off x="56692" y="0"/>
                            <a:ext cx="151" cy="2279"/>
                          </a:xfrm>
                          <a:custGeom>
                            <a:avLst/>
                            <a:gdLst>
                              <a:gd name="T0" fmla="*/ 0 w 15122"/>
                              <a:gd name="T1" fmla="*/ 0 h 227965"/>
                              <a:gd name="T2" fmla="*/ 15122 w 15122"/>
                              <a:gd name="T3" fmla="*/ 0 h 227965"/>
                              <a:gd name="T4" fmla="*/ 15122 w 15122"/>
                              <a:gd name="T5" fmla="*/ 227965 h 227965"/>
                              <a:gd name="T6" fmla="*/ 0 w 15122"/>
                              <a:gd name="T7" fmla="*/ 227965 h 227965"/>
                              <a:gd name="T8" fmla="*/ 0 w 15122"/>
                              <a:gd name="T9" fmla="*/ 0 h 227965"/>
                              <a:gd name="T10" fmla="*/ 0 w 15122"/>
                              <a:gd name="T11" fmla="*/ 0 h 227965"/>
                              <a:gd name="T12" fmla="*/ 15122 w 15122"/>
                              <a:gd name="T13" fmla="*/ 227965 h 227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"/>
                        <wps:cNvSpPr>
                          <a:spLocks/>
                        </wps:cNvSpPr>
                        <wps:spPr bwMode="auto">
                          <a:xfrm>
                            <a:off x="53636" y="2597"/>
                            <a:ext cx="225" cy="441"/>
                          </a:xfrm>
                          <a:custGeom>
                            <a:avLst/>
                            <a:gdLst>
                              <a:gd name="T0" fmla="*/ 22503 w 22503"/>
                              <a:gd name="T1" fmla="*/ 0 h 44071"/>
                              <a:gd name="T2" fmla="*/ 22503 w 22503"/>
                              <a:gd name="T3" fmla="*/ 14255 h 44071"/>
                              <a:gd name="T4" fmla="*/ 9001 w 22503"/>
                              <a:gd name="T5" fmla="*/ 35070 h 44071"/>
                              <a:gd name="T6" fmla="*/ 22503 w 22503"/>
                              <a:gd name="T7" fmla="*/ 35070 h 44071"/>
                              <a:gd name="T8" fmla="*/ 22503 w 22503"/>
                              <a:gd name="T9" fmla="*/ 44071 h 44071"/>
                              <a:gd name="T10" fmla="*/ 0 w 22503"/>
                              <a:gd name="T11" fmla="*/ 44071 h 44071"/>
                              <a:gd name="T12" fmla="*/ 0 w 22503"/>
                              <a:gd name="T13" fmla="*/ 33945 h 44071"/>
                              <a:gd name="T14" fmla="*/ 22503 w 22503"/>
                              <a:gd name="T15" fmla="*/ 0 h 44071"/>
                              <a:gd name="T16" fmla="*/ 0 w 22503"/>
                              <a:gd name="T17" fmla="*/ 0 h 44071"/>
                              <a:gd name="T18" fmla="*/ 22503 w 22503"/>
                              <a:gd name="T19" fmla="*/ 44071 h 44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2503" h="44071">
                                <a:moveTo>
                                  <a:pt x="22503" y="0"/>
                                </a:moveTo>
                                <a:lnTo>
                                  <a:pt x="22503" y="14255"/>
                                </a:lnTo>
                                <a:lnTo>
                                  <a:pt x="9001" y="35070"/>
                                </a:lnTo>
                                <a:lnTo>
                                  <a:pt x="22503" y="35070"/>
                                </a:lnTo>
                                <a:lnTo>
                                  <a:pt x="22503" y="44071"/>
                                </a:lnTo>
                                <a:lnTo>
                                  <a:pt x="0" y="44071"/>
                                </a:lnTo>
                                <a:lnTo>
                                  <a:pt x="0" y="33945"/>
                                </a:lnTo>
                                <a:lnTo>
                                  <a:pt x="22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6"/>
                        <wps:cNvSpPr>
                          <a:spLocks/>
                        </wps:cNvSpPr>
                        <wps:spPr bwMode="auto">
                          <a:xfrm>
                            <a:off x="52329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7"/>
                        <wps:cNvSpPr>
                          <a:spLocks/>
                        </wps:cNvSpPr>
                        <wps:spPr bwMode="auto">
                          <a:xfrm>
                            <a:off x="52977" y="2419"/>
                            <a:ext cx="501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5 w 50068"/>
                              <a:gd name="T5" fmla="*/ 22503 h 80448"/>
                              <a:gd name="T6" fmla="*/ 47818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8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8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5" y="12377"/>
                                  <a:pt x="49505" y="22503"/>
                                  <a:pt x="49505" y="22503"/>
                                </a:cubicBezTo>
                                <a:cubicBezTo>
                                  <a:pt x="49505" y="27566"/>
                                  <a:pt x="47818" y="32066"/>
                                  <a:pt x="47818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7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8" y="31223"/>
                                  <a:pt x="36848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8" y="12939"/>
                                  <a:pt x="34598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8"/>
                        <wps:cNvSpPr>
                          <a:spLocks/>
                        </wps:cNvSpPr>
                        <wps:spPr bwMode="auto">
                          <a:xfrm>
                            <a:off x="53861" y="2436"/>
                            <a:ext cx="349" cy="787"/>
                          </a:xfrm>
                          <a:custGeom>
                            <a:avLst/>
                            <a:gdLst>
                              <a:gd name="T0" fmla="*/ 10688 w 34878"/>
                              <a:gd name="T1" fmla="*/ 0 h 78760"/>
                              <a:gd name="T2" fmla="*/ 23627 w 34878"/>
                              <a:gd name="T3" fmla="*/ 0 h 78760"/>
                              <a:gd name="T4" fmla="*/ 23627 w 34878"/>
                              <a:gd name="T5" fmla="*/ 51194 h 78760"/>
                              <a:gd name="T6" fmla="*/ 34878 w 34878"/>
                              <a:gd name="T7" fmla="*/ 51194 h 78760"/>
                              <a:gd name="T8" fmla="*/ 34878 w 34878"/>
                              <a:gd name="T9" fmla="*/ 60195 h 78760"/>
                              <a:gd name="T10" fmla="*/ 23627 w 34878"/>
                              <a:gd name="T11" fmla="*/ 60195 h 78760"/>
                              <a:gd name="T12" fmla="*/ 23627 w 34878"/>
                              <a:gd name="T13" fmla="*/ 78760 h 78760"/>
                              <a:gd name="T14" fmla="*/ 13502 w 34878"/>
                              <a:gd name="T15" fmla="*/ 78760 h 78760"/>
                              <a:gd name="T16" fmla="*/ 13502 w 34878"/>
                              <a:gd name="T17" fmla="*/ 60195 h 78760"/>
                              <a:gd name="T18" fmla="*/ 0 w 34878"/>
                              <a:gd name="T19" fmla="*/ 60195 h 78760"/>
                              <a:gd name="T20" fmla="*/ 0 w 34878"/>
                              <a:gd name="T21" fmla="*/ 51194 h 78760"/>
                              <a:gd name="T22" fmla="*/ 13502 w 34878"/>
                              <a:gd name="T23" fmla="*/ 51194 h 78760"/>
                              <a:gd name="T24" fmla="*/ 13502 w 34878"/>
                              <a:gd name="T25" fmla="*/ 9564 h 78760"/>
                              <a:gd name="T26" fmla="*/ 0 w 34878"/>
                              <a:gd name="T27" fmla="*/ 30379 h 78760"/>
                              <a:gd name="T28" fmla="*/ 0 w 34878"/>
                              <a:gd name="T29" fmla="*/ 16124 h 78760"/>
                              <a:gd name="T30" fmla="*/ 10688 w 34878"/>
                              <a:gd name="T31" fmla="*/ 0 h 78760"/>
                              <a:gd name="T32" fmla="*/ 0 w 34878"/>
                              <a:gd name="T33" fmla="*/ 0 h 78760"/>
                              <a:gd name="T34" fmla="*/ 34878 w 34878"/>
                              <a:gd name="T35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4878" h="78760">
                                <a:moveTo>
                                  <a:pt x="10688" y="0"/>
                                </a:moveTo>
                                <a:lnTo>
                                  <a:pt x="23627" y="0"/>
                                </a:lnTo>
                                <a:lnTo>
                                  <a:pt x="23627" y="51194"/>
                                </a:lnTo>
                                <a:lnTo>
                                  <a:pt x="34878" y="51194"/>
                                </a:lnTo>
                                <a:lnTo>
                                  <a:pt x="34878" y="60195"/>
                                </a:lnTo>
                                <a:lnTo>
                                  <a:pt x="23627" y="60195"/>
                                </a:lnTo>
                                <a:lnTo>
                                  <a:pt x="23627" y="78760"/>
                                </a:lnTo>
                                <a:lnTo>
                                  <a:pt x="13502" y="78760"/>
                                </a:lnTo>
                                <a:lnTo>
                                  <a:pt x="13502" y="60195"/>
                                </a:lnTo>
                                <a:lnTo>
                                  <a:pt x="0" y="60195"/>
                                </a:lnTo>
                                <a:lnTo>
                                  <a:pt x="0" y="51194"/>
                                </a:lnTo>
                                <a:lnTo>
                                  <a:pt x="13502" y="51194"/>
                                </a:lnTo>
                                <a:lnTo>
                                  <a:pt x="13502" y="9564"/>
                                </a:lnTo>
                                <a:lnTo>
                                  <a:pt x="0" y="30379"/>
                                </a:lnTo>
                                <a:lnTo>
                                  <a:pt x="0" y="16124"/>
                                </a:lnTo>
                                <a:lnTo>
                                  <a:pt x="106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9"/>
                        <wps:cNvSpPr>
                          <a:spLocks/>
                        </wps:cNvSpPr>
                        <wps:spPr bwMode="auto">
                          <a:xfrm>
                            <a:off x="54346" y="2419"/>
                            <a:ext cx="270" cy="821"/>
                          </a:xfrm>
                          <a:custGeom>
                            <a:avLst/>
                            <a:gdLst>
                              <a:gd name="T0" fmla="*/ 27003 w 27003"/>
                              <a:gd name="T1" fmla="*/ 0 h 82135"/>
                              <a:gd name="T2" fmla="*/ 27003 w 27003"/>
                              <a:gd name="T3" fmla="*/ 8439 h 82135"/>
                              <a:gd name="T4" fmla="*/ 16315 w 27003"/>
                              <a:gd name="T5" fmla="*/ 12095 h 82135"/>
                              <a:gd name="T6" fmla="*/ 12376 w 27003"/>
                              <a:gd name="T7" fmla="*/ 21940 h 82135"/>
                              <a:gd name="T8" fmla="*/ 16315 w 27003"/>
                              <a:gd name="T9" fmla="*/ 31223 h 82135"/>
                              <a:gd name="T10" fmla="*/ 27003 w 27003"/>
                              <a:gd name="T11" fmla="*/ 34879 h 82135"/>
                              <a:gd name="T12" fmla="*/ 27003 w 27003"/>
                              <a:gd name="T13" fmla="*/ 43318 h 82135"/>
                              <a:gd name="T14" fmla="*/ 15189 w 27003"/>
                              <a:gd name="T15" fmla="*/ 47256 h 82135"/>
                              <a:gd name="T16" fmla="*/ 10689 w 27003"/>
                              <a:gd name="T17" fmla="*/ 58507 h 82135"/>
                              <a:gd name="T18" fmla="*/ 15189 w 27003"/>
                              <a:gd name="T19" fmla="*/ 69477 h 82135"/>
                              <a:gd name="T20" fmla="*/ 27003 w 27003"/>
                              <a:gd name="T21" fmla="*/ 73697 h 82135"/>
                              <a:gd name="T22" fmla="*/ 27003 w 27003"/>
                              <a:gd name="T23" fmla="*/ 82135 h 82135"/>
                              <a:gd name="T24" fmla="*/ 7032 w 27003"/>
                              <a:gd name="T25" fmla="*/ 75947 h 82135"/>
                              <a:gd name="T26" fmla="*/ 0 w 27003"/>
                              <a:gd name="T27" fmla="*/ 58507 h 82135"/>
                              <a:gd name="T28" fmla="*/ 4219 w 27003"/>
                              <a:gd name="T29" fmla="*/ 45568 h 82135"/>
                              <a:gd name="T30" fmla="*/ 16315 w 27003"/>
                              <a:gd name="T31" fmla="*/ 38255 h 82135"/>
                              <a:gd name="T32" fmla="*/ 5626 w 27003"/>
                              <a:gd name="T33" fmla="*/ 32066 h 82135"/>
                              <a:gd name="T34" fmla="*/ 1688 w 27003"/>
                              <a:gd name="T35" fmla="*/ 20815 h 82135"/>
                              <a:gd name="T36" fmla="*/ 8439 w 27003"/>
                              <a:gd name="T37" fmla="*/ 5626 h 82135"/>
                              <a:gd name="T38" fmla="*/ 27003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27003" y="0"/>
                                </a:moveTo>
                                <a:lnTo>
                                  <a:pt x="27003" y="8439"/>
                                </a:lnTo>
                                <a:cubicBezTo>
                                  <a:pt x="20252" y="8439"/>
                                  <a:pt x="16315" y="12095"/>
                                  <a:pt x="16315" y="12095"/>
                                </a:cubicBezTo>
                                <a:cubicBezTo>
                                  <a:pt x="12376" y="15752"/>
                                  <a:pt x="12376" y="21940"/>
                                  <a:pt x="12376" y="21940"/>
                                </a:cubicBezTo>
                                <a:cubicBezTo>
                                  <a:pt x="12376" y="27566"/>
                                  <a:pt x="16315" y="31223"/>
                                  <a:pt x="16315" y="31223"/>
                                </a:cubicBezTo>
                                <a:cubicBezTo>
                                  <a:pt x="20252" y="34879"/>
                                  <a:pt x="27003" y="34879"/>
                                  <a:pt x="27003" y="34879"/>
                                </a:cubicBezTo>
                                <a:lnTo>
                                  <a:pt x="27003" y="43318"/>
                                </a:lnTo>
                                <a:cubicBezTo>
                                  <a:pt x="19690" y="43318"/>
                                  <a:pt x="15189" y="47256"/>
                                  <a:pt x="15189" y="47256"/>
                                </a:cubicBezTo>
                                <a:cubicBezTo>
                                  <a:pt x="10689" y="51194"/>
                                  <a:pt x="10689" y="58507"/>
                                  <a:pt x="10689" y="58507"/>
                                </a:cubicBezTo>
                                <a:cubicBezTo>
                                  <a:pt x="10689" y="65258"/>
                                  <a:pt x="15189" y="69477"/>
                                  <a:pt x="15189" y="69477"/>
                                </a:cubicBezTo>
                                <a:cubicBezTo>
                                  <a:pt x="19690" y="73697"/>
                                  <a:pt x="27003" y="73697"/>
                                  <a:pt x="27003" y="73697"/>
                                </a:cubicBezTo>
                                <a:lnTo>
                                  <a:pt x="27003" y="82135"/>
                                </a:lnTo>
                                <a:cubicBezTo>
                                  <a:pt x="14064" y="82135"/>
                                  <a:pt x="7032" y="75947"/>
                                  <a:pt x="7032" y="75947"/>
                                </a:cubicBezTo>
                                <a:cubicBezTo>
                                  <a:pt x="0" y="69759"/>
                                  <a:pt x="0" y="58507"/>
                                  <a:pt x="0" y="58507"/>
                                </a:cubicBezTo>
                                <a:cubicBezTo>
                                  <a:pt x="0" y="50631"/>
                                  <a:pt x="4219" y="45568"/>
                                  <a:pt x="4219" y="45568"/>
                                </a:cubicBezTo>
                                <a:cubicBezTo>
                                  <a:pt x="8439" y="40505"/>
                                  <a:pt x="16315" y="38255"/>
                                  <a:pt x="16315" y="38255"/>
                                </a:cubicBezTo>
                                <a:cubicBezTo>
                                  <a:pt x="9564" y="36567"/>
                                  <a:pt x="5626" y="32066"/>
                                  <a:pt x="5626" y="32066"/>
                                </a:cubicBezTo>
                                <a:cubicBezTo>
                                  <a:pt x="1688" y="27566"/>
                                  <a:pt x="1688" y="20815"/>
                                  <a:pt x="1688" y="20815"/>
                                </a:cubicBezTo>
                                <a:cubicBezTo>
                                  <a:pt x="1688" y="11251"/>
                                  <a:pt x="8439" y="5626"/>
                                  <a:pt x="8439" y="5626"/>
                                </a:cubicBezTo>
                                <a:cubicBezTo>
                                  <a:pt x="15189" y="0"/>
                                  <a:pt x="27003" y="0"/>
                                  <a:pt x="270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30"/>
                        <wps:cNvSpPr>
                          <a:spLocks/>
                        </wps:cNvSpPr>
                        <wps:spPr bwMode="auto">
                          <a:xfrm>
                            <a:off x="55078" y="2436"/>
                            <a:ext cx="467" cy="787"/>
                          </a:xfrm>
                          <a:custGeom>
                            <a:avLst/>
                            <a:gdLst>
                              <a:gd name="T0" fmla="*/ 19127 w 46693"/>
                              <a:gd name="T1" fmla="*/ 0 h 78760"/>
                              <a:gd name="T2" fmla="*/ 29816 w 46693"/>
                              <a:gd name="T3" fmla="*/ 0 h 78760"/>
                              <a:gd name="T4" fmla="*/ 29816 w 46693"/>
                              <a:gd name="T5" fmla="*/ 69759 h 78760"/>
                              <a:gd name="T6" fmla="*/ 46693 w 46693"/>
                              <a:gd name="T7" fmla="*/ 69759 h 78760"/>
                              <a:gd name="T8" fmla="*/ 46693 w 46693"/>
                              <a:gd name="T9" fmla="*/ 78760 h 78760"/>
                              <a:gd name="T10" fmla="*/ 1687 w 46693"/>
                              <a:gd name="T11" fmla="*/ 78760 h 78760"/>
                              <a:gd name="T12" fmla="*/ 1687 w 46693"/>
                              <a:gd name="T13" fmla="*/ 69759 h 78760"/>
                              <a:gd name="T14" fmla="*/ 19127 w 46693"/>
                              <a:gd name="T15" fmla="*/ 69759 h 78760"/>
                              <a:gd name="T16" fmla="*/ 19127 w 46693"/>
                              <a:gd name="T17" fmla="*/ 9564 h 78760"/>
                              <a:gd name="T18" fmla="*/ 0 w 46693"/>
                              <a:gd name="T19" fmla="*/ 13502 h 78760"/>
                              <a:gd name="T20" fmla="*/ 0 w 46693"/>
                              <a:gd name="T21" fmla="*/ 3938 h 78760"/>
                              <a:gd name="T22" fmla="*/ 19127 w 46693"/>
                              <a:gd name="T23" fmla="*/ 0 h 78760"/>
                              <a:gd name="T24" fmla="*/ 0 w 46693"/>
                              <a:gd name="T25" fmla="*/ 0 h 78760"/>
                              <a:gd name="T26" fmla="*/ 46693 w 46693"/>
                              <a:gd name="T27" fmla="*/ 78760 h 78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46693" h="78760">
                                <a:moveTo>
                                  <a:pt x="19127" y="0"/>
                                </a:moveTo>
                                <a:lnTo>
                                  <a:pt x="29816" y="0"/>
                                </a:lnTo>
                                <a:lnTo>
                                  <a:pt x="29816" y="69759"/>
                                </a:lnTo>
                                <a:lnTo>
                                  <a:pt x="46693" y="69759"/>
                                </a:lnTo>
                                <a:lnTo>
                                  <a:pt x="46693" y="78760"/>
                                </a:lnTo>
                                <a:lnTo>
                                  <a:pt x="1687" y="78760"/>
                                </a:lnTo>
                                <a:lnTo>
                                  <a:pt x="1687" y="69759"/>
                                </a:lnTo>
                                <a:lnTo>
                                  <a:pt x="19127" y="69759"/>
                                </a:lnTo>
                                <a:lnTo>
                                  <a:pt x="19127" y="9564"/>
                                </a:lnTo>
                                <a:lnTo>
                                  <a:pt x="0" y="13502"/>
                                </a:lnTo>
                                <a:lnTo>
                                  <a:pt x="0" y="3938"/>
                                </a:lnTo>
                                <a:lnTo>
                                  <a:pt x="19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31"/>
                        <wps:cNvSpPr>
                          <a:spLocks/>
                        </wps:cNvSpPr>
                        <wps:spPr bwMode="auto">
                          <a:xfrm>
                            <a:off x="55726" y="2419"/>
                            <a:ext cx="500" cy="804"/>
                          </a:xfrm>
                          <a:custGeom>
                            <a:avLst/>
                            <a:gdLst>
                              <a:gd name="T0" fmla="*/ 23065 w 50068"/>
                              <a:gd name="T1" fmla="*/ 0 h 80448"/>
                              <a:gd name="T2" fmla="*/ 42192 w 50068"/>
                              <a:gd name="T3" fmla="*/ 6188 h 80448"/>
                              <a:gd name="T4" fmla="*/ 49506 w 50068"/>
                              <a:gd name="T5" fmla="*/ 22503 h 80448"/>
                              <a:gd name="T6" fmla="*/ 47817 w 50068"/>
                              <a:gd name="T7" fmla="*/ 32066 h 80448"/>
                              <a:gd name="T8" fmla="*/ 41067 w 50068"/>
                              <a:gd name="T9" fmla="*/ 42193 h 80448"/>
                              <a:gd name="T10" fmla="*/ 32910 w 50068"/>
                              <a:gd name="T11" fmla="*/ 51194 h 80448"/>
                              <a:gd name="T12" fmla="*/ 12939 w 50068"/>
                              <a:gd name="T13" fmla="*/ 71446 h 80448"/>
                              <a:gd name="T14" fmla="*/ 50068 w 50068"/>
                              <a:gd name="T15" fmla="*/ 71446 h 80448"/>
                              <a:gd name="T16" fmla="*/ 50068 w 50068"/>
                              <a:gd name="T17" fmla="*/ 80448 h 80448"/>
                              <a:gd name="T18" fmla="*/ 0 w 50068"/>
                              <a:gd name="T19" fmla="*/ 80448 h 80448"/>
                              <a:gd name="T20" fmla="*/ 0 w 50068"/>
                              <a:gd name="T21" fmla="*/ 71446 h 80448"/>
                              <a:gd name="T22" fmla="*/ 16595 w 50068"/>
                              <a:gd name="T23" fmla="*/ 54569 h 80448"/>
                              <a:gd name="T24" fmla="*/ 29816 w 50068"/>
                              <a:gd name="T25" fmla="*/ 41068 h 80448"/>
                              <a:gd name="T26" fmla="*/ 36847 w 50068"/>
                              <a:gd name="T27" fmla="*/ 31223 h 80448"/>
                              <a:gd name="T28" fmla="*/ 38817 w 50068"/>
                              <a:gd name="T29" fmla="*/ 23628 h 80448"/>
                              <a:gd name="T30" fmla="*/ 34597 w 50068"/>
                              <a:gd name="T31" fmla="*/ 12939 h 80448"/>
                              <a:gd name="T32" fmla="*/ 23065 w 50068"/>
                              <a:gd name="T33" fmla="*/ 9001 h 80448"/>
                              <a:gd name="T34" fmla="*/ 12376 w 50068"/>
                              <a:gd name="T35" fmla="*/ 10970 h 80448"/>
                              <a:gd name="T36" fmla="*/ 562 w 50068"/>
                              <a:gd name="T37" fmla="*/ 16315 h 80448"/>
                              <a:gd name="T38" fmla="*/ 562 w 50068"/>
                              <a:gd name="T39" fmla="*/ 5626 h 80448"/>
                              <a:gd name="T40" fmla="*/ 12376 w 50068"/>
                              <a:gd name="T41" fmla="*/ 1406 h 80448"/>
                              <a:gd name="T42" fmla="*/ 23065 w 50068"/>
                              <a:gd name="T43" fmla="*/ 0 h 80448"/>
                              <a:gd name="T44" fmla="*/ 0 w 50068"/>
                              <a:gd name="T45" fmla="*/ 0 h 80448"/>
                              <a:gd name="T46" fmla="*/ 50068 w 50068"/>
                              <a:gd name="T47" fmla="*/ 80448 h 80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T44" t="T45" r="T46" b="T47"/>
                            <a:pathLst>
                              <a:path w="50068" h="80448">
                                <a:moveTo>
                                  <a:pt x="23065" y="0"/>
                                </a:moveTo>
                                <a:cubicBezTo>
                                  <a:pt x="34878" y="0"/>
                                  <a:pt x="42192" y="6188"/>
                                  <a:pt x="42192" y="6188"/>
                                </a:cubicBezTo>
                                <a:cubicBezTo>
                                  <a:pt x="49506" y="12377"/>
                                  <a:pt x="49506" y="22503"/>
                                  <a:pt x="49506" y="22503"/>
                                </a:cubicBezTo>
                                <a:cubicBezTo>
                                  <a:pt x="49506" y="27566"/>
                                  <a:pt x="47817" y="32066"/>
                                  <a:pt x="47817" y="32066"/>
                                </a:cubicBezTo>
                                <a:cubicBezTo>
                                  <a:pt x="46130" y="36567"/>
                                  <a:pt x="41067" y="42193"/>
                                  <a:pt x="41067" y="42193"/>
                                </a:cubicBezTo>
                                <a:cubicBezTo>
                                  <a:pt x="39942" y="43880"/>
                                  <a:pt x="32910" y="51194"/>
                                  <a:pt x="32910" y="51194"/>
                                </a:cubicBezTo>
                                <a:cubicBezTo>
                                  <a:pt x="25878" y="58507"/>
                                  <a:pt x="12939" y="71446"/>
                                  <a:pt x="12939" y="71446"/>
                                </a:cubicBezTo>
                                <a:lnTo>
                                  <a:pt x="50068" y="71446"/>
                                </a:lnTo>
                                <a:lnTo>
                                  <a:pt x="50068" y="80448"/>
                                </a:lnTo>
                                <a:lnTo>
                                  <a:pt x="0" y="80448"/>
                                </a:lnTo>
                                <a:lnTo>
                                  <a:pt x="0" y="71446"/>
                                </a:lnTo>
                                <a:cubicBezTo>
                                  <a:pt x="6188" y="65258"/>
                                  <a:pt x="16595" y="54569"/>
                                  <a:pt x="16595" y="54569"/>
                                </a:cubicBezTo>
                                <a:cubicBezTo>
                                  <a:pt x="27003" y="43880"/>
                                  <a:pt x="29816" y="41068"/>
                                  <a:pt x="29816" y="41068"/>
                                </a:cubicBezTo>
                                <a:cubicBezTo>
                                  <a:pt x="34878" y="35442"/>
                                  <a:pt x="36847" y="31223"/>
                                  <a:pt x="36847" y="31223"/>
                                </a:cubicBezTo>
                                <a:cubicBezTo>
                                  <a:pt x="38817" y="27003"/>
                                  <a:pt x="38817" y="23628"/>
                                  <a:pt x="38817" y="23628"/>
                                </a:cubicBezTo>
                                <a:cubicBezTo>
                                  <a:pt x="38817" y="16877"/>
                                  <a:pt x="34597" y="12939"/>
                                  <a:pt x="34597" y="12939"/>
                                </a:cubicBezTo>
                                <a:cubicBezTo>
                                  <a:pt x="30378" y="9001"/>
                                  <a:pt x="23065" y="9001"/>
                                  <a:pt x="23065" y="9001"/>
                                </a:cubicBezTo>
                                <a:cubicBezTo>
                                  <a:pt x="18002" y="9001"/>
                                  <a:pt x="12376" y="10970"/>
                                  <a:pt x="12376" y="10970"/>
                                </a:cubicBezTo>
                                <a:cubicBezTo>
                                  <a:pt x="6751" y="12939"/>
                                  <a:pt x="562" y="16315"/>
                                  <a:pt x="562" y="16315"/>
                                </a:cubicBezTo>
                                <a:lnTo>
                                  <a:pt x="562" y="5626"/>
                                </a:lnTo>
                                <a:cubicBezTo>
                                  <a:pt x="6751" y="2813"/>
                                  <a:pt x="12376" y="1406"/>
                                  <a:pt x="12376" y="1406"/>
                                </a:cubicBezTo>
                                <a:cubicBezTo>
                                  <a:pt x="18002" y="0"/>
                                  <a:pt x="23065" y="0"/>
                                  <a:pt x="230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32"/>
                        <wps:cNvSpPr>
                          <a:spLocks/>
                        </wps:cNvSpPr>
                        <wps:spPr bwMode="auto">
                          <a:xfrm>
                            <a:off x="54616" y="2419"/>
                            <a:ext cx="270" cy="821"/>
                          </a:xfrm>
                          <a:custGeom>
                            <a:avLst/>
                            <a:gdLst>
                              <a:gd name="T0" fmla="*/ 0 w 27003"/>
                              <a:gd name="T1" fmla="*/ 0 h 82135"/>
                              <a:gd name="T2" fmla="*/ 18564 w 27003"/>
                              <a:gd name="T3" fmla="*/ 5626 h 82135"/>
                              <a:gd name="T4" fmla="*/ 25315 w 27003"/>
                              <a:gd name="T5" fmla="*/ 20815 h 82135"/>
                              <a:gd name="T6" fmla="*/ 21377 w 27003"/>
                              <a:gd name="T7" fmla="*/ 32066 h 82135"/>
                              <a:gd name="T8" fmla="*/ 10689 w 27003"/>
                              <a:gd name="T9" fmla="*/ 38255 h 82135"/>
                              <a:gd name="T10" fmla="*/ 22784 w 27003"/>
                              <a:gd name="T11" fmla="*/ 45568 h 82135"/>
                              <a:gd name="T12" fmla="*/ 27003 w 27003"/>
                              <a:gd name="T13" fmla="*/ 58507 h 82135"/>
                              <a:gd name="T14" fmla="*/ 19971 w 27003"/>
                              <a:gd name="T15" fmla="*/ 75947 h 82135"/>
                              <a:gd name="T16" fmla="*/ 0 w 27003"/>
                              <a:gd name="T17" fmla="*/ 82135 h 82135"/>
                              <a:gd name="T18" fmla="*/ 0 w 27003"/>
                              <a:gd name="T19" fmla="*/ 73697 h 82135"/>
                              <a:gd name="T20" fmla="*/ 12095 w 27003"/>
                              <a:gd name="T21" fmla="*/ 69477 h 82135"/>
                              <a:gd name="T22" fmla="*/ 16314 w 27003"/>
                              <a:gd name="T23" fmla="*/ 58507 h 82135"/>
                              <a:gd name="T24" fmla="*/ 12095 w 27003"/>
                              <a:gd name="T25" fmla="*/ 47256 h 82135"/>
                              <a:gd name="T26" fmla="*/ 0 w 27003"/>
                              <a:gd name="T27" fmla="*/ 43318 h 82135"/>
                              <a:gd name="T28" fmla="*/ 0 w 27003"/>
                              <a:gd name="T29" fmla="*/ 34879 h 82135"/>
                              <a:gd name="T30" fmla="*/ 10689 w 27003"/>
                              <a:gd name="T31" fmla="*/ 31223 h 82135"/>
                              <a:gd name="T32" fmla="*/ 14627 w 27003"/>
                              <a:gd name="T33" fmla="*/ 21940 h 82135"/>
                              <a:gd name="T34" fmla="*/ 10689 w 27003"/>
                              <a:gd name="T35" fmla="*/ 12095 h 82135"/>
                              <a:gd name="T36" fmla="*/ 0 w 27003"/>
                              <a:gd name="T37" fmla="*/ 8439 h 82135"/>
                              <a:gd name="T38" fmla="*/ 0 w 27003"/>
                              <a:gd name="T39" fmla="*/ 0 h 82135"/>
                              <a:gd name="T40" fmla="*/ 0 w 27003"/>
                              <a:gd name="T41" fmla="*/ 0 h 82135"/>
                              <a:gd name="T42" fmla="*/ 27003 w 27003"/>
                              <a:gd name="T43" fmla="*/ 82135 h 82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T40" t="T41" r="T42" b="T43"/>
                            <a:pathLst>
                              <a:path w="27003" h="82135">
                                <a:moveTo>
                                  <a:pt x="0" y="0"/>
                                </a:moveTo>
                                <a:cubicBezTo>
                                  <a:pt x="11814" y="0"/>
                                  <a:pt x="18564" y="5626"/>
                                  <a:pt x="18564" y="5626"/>
                                </a:cubicBezTo>
                                <a:cubicBezTo>
                                  <a:pt x="25315" y="11251"/>
                                  <a:pt x="25315" y="20815"/>
                                  <a:pt x="25315" y="20815"/>
                                </a:cubicBezTo>
                                <a:cubicBezTo>
                                  <a:pt x="25315" y="27566"/>
                                  <a:pt x="21377" y="32066"/>
                                  <a:pt x="21377" y="32066"/>
                                </a:cubicBezTo>
                                <a:cubicBezTo>
                                  <a:pt x="17440" y="36567"/>
                                  <a:pt x="10689" y="38255"/>
                                  <a:pt x="10689" y="38255"/>
                                </a:cubicBezTo>
                                <a:cubicBezTo>
                                  <a:pt x="18564" y="40505"/>
                                  <a:pt x="22784" y="45568"/>
                                  <a:pt x="22784" y="45568"/>
                                </a:cubicBezTo>
                                <a:cubicBezTo>
                                  <a:pt x="27003" y="50631"/>
                                  <a:pt x="27003" y="58507"/>
                                  <a:pt x="27003" y="58507"/>
                                </a:cubicBezTo>
                                <a:cubicBezTo>
                                  <a:pt x="27003" y="69759"/>
                                  <a:pt x="19971" y="75947"/>
                                  <a:pt x="19971" y="75947"/>
                                </a:cubicBezTo>
                                <a:cubicBezTo>
                                  <a:pt x="12939" y="82135"/>
                                  <a:pt x="0" y="82135"/>
                                  <a:pt x="0" y="82135"/>
                                </a:cubicBezTo>
                                <a:lnTo>
                                  <a:pt x="0" y="73697"/>
                                </a:lnTo>
                                <a:cubicBezTo>
                                  <a:pt x="7876" y="73697"/>
                                  <a:pt x="12095" y="69477"/>
                                  <a:pt x="12095" y="69477"/>
                                </a:cubicBezTo>
                                <a:cubicBezTo>
                                  <a:pt x="16314" y="65258"/>
                                  <a:pt x="16314" y="58507"/>
                                  <a:pt x="16314" y="58507"/>
                                </a:cubicBezTo>
                                <a:cubicBezTo>
                                  <a:pt x="16314" y="51194"/>
                                  <a:pt x="12095" y="47256"/>
                                  <a:pt x="12095" y="47256"/>
                                </a:cubicBezTo>
                                <a:cubicBezTo>
                                  <a:pt x="7876" y="43318"/>
                                  <a:pt x="0" y="43318"/>
                                  <a:pt x="0" y="43318"/>
                                </a:cubicBezTo>
                                <a:lnTo>
                                  <a:pt x="0" y="34879"/>
                                </a:lnTo>
                                <a:cubicBezTo>
                                  <a:pt x="6751" y="34879"/>
                                  <a:pt x="10689" y="31223"/>
                                  <a:pt x="10689" y="31223"/>
                                </a:cubicBezTo>
                                <a:cubicBezTo>
                                  <a:pt x="14627" y="27566"/>
                                  <a:pt x="14627" y="21940"/>
                                  <a:pt x="14627" y="21940"/>
                                </a:cubicBezTo>
                                <a:cubicBezTo>
                                  <a:pt x="14627" y="15752"/>
                                  <a:pt x="10689" y="12095"/>
                                  <a:pt x="10689" y="12095"/>
                                </a:cubicBezTo>
                                <a:cubicBezTo>
                                  <a:pt x="6751" y="8439"/>
                                  <a:pt x="0" y="8439"/>
                                  <a:pt x="0" y="843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4"/>
                        <wps:cNvSpPr>
                          <a:spLocks/>
                        </wps:cNvSpPr>
                        <wps:spPr bwMode="auto">
                          <a:xfrm>
                            <a:off x="0" y="9973"/>
                            <a:ext cx="7559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" cy="9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Shape 38"/>
                        <wps:cNvSpPr>
                          <a:spLocks/>
                        </wps:cNvSpPr>
                        <wps:spPr bwMode="auto">
                          <a:xfrm>
                            <a:off x="7559" y="9973"/>
                            <a:ext cx="42480" cy="0"/>
                          </a:xfrm>
                          <a:custGeom>
                            <a:avLst/>
                            <a:gdLst>
                              <a:gd name="T0" fmla="*/ 0 w 4247998"/>
                              <a:gd name="T1" fmla="*/ 4247998 w 4247998"/>
                              <a:gd name="T2" fmla="*/ 0 w 4247998"/>
                              <a:gd name="T3" fmla="*/ 4247998 w 424799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1178" y="5155"/>
                            <a:ext cx="20273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FA943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Univerzita J. Selye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379" y="7289"/>
                            <a:ext cx="30378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3BDF9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Fakulta ekonómie a informatik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Shape 42"/>
                        <wps:cNvSpPr>
                          <a:spLocks/>
                        </wps:cNvSpPr>
                        <wps:spPr bwMode="auto">
                          <a:xfrm>
                            <a:off x="50039" y="9973"/>
                            <a:ext cx="7560" cy="0"/>
                          </a:xfrm>
                          <a:custGeom>
                            <a:avLst/>
                            <a:gdLst>
                              <a:gd name="T0" fmla="*/ 0 w 755993"/>
                              <a:gd name="T1" fmla="*/ 755993 w 755993"/>
                              <a:gd name="T2" fmla="*/ 0 w 755993"/>
                              <a:gd name="T3" fmla="*/ 755993 w 7559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75" y="12304"/>
                            <a:ext cx="36240" cy="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5152F" w14:textId="77777777" w:rsidR="00F42904" w:rsidRDefault="00F42904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ZADANIE ZÁVEREČNEJ PRÁ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175998" id="Group 589" o:spid="_x0000_s1026" style="width:453.55pt;height:109.4pt;mso-position-horizontal-relative:char;mso-position-vertical-relative:line" coordsize="57599,13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">
                <v:shape id="Shape 1177" o:spid="_x0000_s1027" style="position:absolute;left:5170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78" o:spid="_x0000_s1028" style="position:absolute;left:519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79" o:spid="_x0000_s1029" style="position:absolute;left:52156;width:226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" path="m,l22682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2,227965"/>
                </v:shape>
                <v:shape id="Shape 1180" o:spid="_x0000_s1030" style="position:absolute;left:5253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1" o:spid="_x0000_s1031" style="position:absolute;left:52685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2" o:spid="_x0000_s1032" style="position:absolute;left:52987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3" o:spid="_x0000_s1033" style="position:absolute;left:53365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" path="m,l22683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3,227965"/>
                </v:shape>
                <v:shape id="Shape 1184" o:spid="_x0000_s1034" style="position:absolute;left:5366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85" o:spid="_x0000_s1035" style="position:absolute;left:5397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6" o:spid="_x0000_s1036" style="position:absolute;left:541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jrM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9flL/gFyeQcAAP//AwBQSwECLQAUAAYACAAAACEA2+H2y+4AAACFAQAAEwAAAAAAAAAAAAAAAAAA&#10;AAAAW0NvbnRlbnRfVHlwZXNdLnhtbFBLAQItABQABgAIAAAAIQBa9CxbvwAAABUBAAALAAAAAAAA&#10;AAAAAAAAAB8BAABfcmVscy8ucmVsc1BLAQItABQABgAIAAAAIQAm2jrM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87" o:spid="_x0000_s1037" style="position:absolute;left:54348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iu1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T&#10;+H4JP0CuPgAAAP//AwBQSwECLQAUAAYACAAAACEA2+H2y+4AAACFAQAAEwAAAAAAAAAAAAAAAAAA&#10;AAAAW0NvbnRlbnRfVHlwZXNdLnhtbFBLAQItABQABgAIAAAAIQBa9CxbvwAAABUBAAALAAAAAAAA&#10;AAAAAAAAAB8BAABfcmVscy8ucmVsc1BLAQItABQABgAIAAAAIQCXDiu1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88" o:spid="_x0000_s1038" style="position:absolute;left:54651;width:226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" path="m,l22683,r,227965l,227965,,e" fillcolor="black" stroked="f" strokeweight="0">
                  <v:stroke miterlimit="83231f" joinstyle="miter"/>
                  <v:path arrowok="t" o:connecttype="custom" o:connectlocs="0,0;226,0;226,2279;0,2279;0,0" o:connectangles="0,0,0,0,0" textboxrect="0,0,22683,227965"/>
                </v:shape>
                <v:shape id="Shape 1189" o:spid="_x0000_s1039" style="position:absolute;left:550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0" o:spid="_x0000_s1040" style="position:absolute;left:55180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1191" o:spid="_x0000_s1041" style="position:absolute;left:5555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UzwwAAANsAAAAPAAAAZHJzL2Rvd25yZXYueG1sRI9Ba8JA&#10;FITvQv/D8grezKaKI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GqMFM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2" o:spid="_x0000_s1042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" path="m,l15122,r,227965l,227965,,e" fillcolor="black" stroked="f" strokeweight="0">
                  <v:stroke miterlimit="83231f" joinstyle="miter"/>
                  <v:path arrowok="t" o:connecttype="custom" o:connectlocs="0,0;152,0;152,2279;0,2279;0,0" o:connectangles="0,0,0,0,0" textboxrect="0,0,15122,227965"/>
                </v:shape>
                <v:shape id="Shape 1193" o:spid="_x0000_s1043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" path="m,l22682,r,227965l,227965,,e" fillcolor="black" stroked="f" strokeweight="0">
                  <v:stroke miterlimit="83231f" joinstyle="miter"/>
                  <v:path arrowok="t" o:connecttype="custom" o:connectlocs="0,0;227,0;227,2279;0,2279;0,0" o:connectangles="0,0,0,0,0" textboxrect="0,0,22682,227965"/>
                </v:shape>
                <v:shape id="Shape 1194" o:spid="_x0000_s1044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" path="m,l9144,r,227965l,227965,,e" fillcolor="black" stroked="f" strokeweight="0">
                  <v:stroke miterlimit="83231f" joinstyle="miter"/>
                  <v:path arrowok="t" o:connecttype="custom" o:connectlocs="0,0;91,0;91,2279;0,2279;0,0" o:connectangles="0,0,0,0,0" textboxrect="0,0,9144,227965"/>
                </v:shape>
                <v:shape id="Shape 1195" o:spid="_x0000_s1045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" path="m,l15122,r,227965l,227965,,e" fillcolor="black" stroked="f" strokeweight="0">
                  <v:stroke miterlimit="83231f" joinstyle="miter"/>
                  <v:path arrowok="t" o:connecttype="custom" o:connectlocs="0,0;151,0;151,2279;0,2279;0,0" o:connectangles="0,0,0,0,0" textboxrect="0,0,15122,227965"/>
                </v:shape>
                <v:shape id="Shape 25" o:spid="_x0000_s1046" style="position:absolute;left:53636;top:2597;width:225;height:441;visibility:visible;mso-wrap-style:square;v-text-anchor:top" coordsize="22503,44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" path="m22503,r,14255l9001,35070r13502,l22503,44071,,44071,,33945,22503,xe" fillcolor="black" stroked="f" strokeweight="0">
                  <v:stroke miterlimit="83231f" joinstyle="miter"/>
                  <v:path arrowok="t" o:connecttype="custom" o:connectlocs="225,0;225,143;90,351;225,351;225,441;0,441;0,340;225,0" o:connectangles="0,0,0,0,0,0,0,0" textboxrect="0,0,22503,44071"/>
                </v:shape>
                <v:shape id="Shape 26" o:spid="_x0000_s1047" style="position:absolute;left:52329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27" o:spid="_x0000_s1048" style="position:absolute;left:52977;top:2419;width:501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" path="m23065,c34878,,42192,6188,42192,6188v7313,6189,7313,16315,7313,16315c49505,27566,47818,32066,47818,32066v-1688,4501,-6751,10127,-6751,10127c39942,43880,32910,51194,32910,51194,25877,58507,12939,71446,12939,71446r37129,l50068,80448,,80448,,71446c6188,65258,16595,54569,16595,54569,27003,43880,29816,41068,29816,41068v5062,-5626,7032,-9845,7032,-9845c38817,27003,38817,23628,38817,23628v,-6751,-4219,-10689,-4219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1,0;422,62;495,225;478,320;411,422;329,512;129,714;501,714;501,804;0,804;0,714;166,545;298,410;369,312;388,236;346,129;231,90;124,110;6,163;6,56;124,14;231,0" o:connectangles="0,0,0,0,0,0,0,0,0,0,0,0,0,0,0,0,0,0,0,0,0,0" textboxrect="0,0,50068,80448"/>
                </v:shape>
                <v:shape id="Shape 28" o:spid="_x0000_s1049" style="position:absolute;left:53861;top:2436;width:349;height:787;visibility:visible;mso-wrap-style:square;v-text-anchor:top" coordsize="34878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" path="m10688,l23627,r,51194l34878,51194r,9001l23627,60195r,18565l13502,78760r,-18565l,60195,,51194r13502,l13502,9564,,30379,,16124,10688,xe" fillcolor="black" stroked="f" strokeweight="0">
                  <v:stroke miterlimit="83231f" joinstyle="miter"/>
                  <v:path arrowok="t" o:connecttype="custom" o:connectlocs="107,0;236,0;236,512;349,512;349,601;236,601;236,787;135,787;135,601;0,601;0,512;135,512;135,96;0,304;0,161;107,0" o:connectangles="0,0,0,0,0,0,0,0,0,0,0,0,0,0,0,0" textboxrect="0,0,34878,78760"/>
                </v:shape>
                <v:shape id="Shape 29" o:spid="_x0000_s1050" style="position:absolute;left:5434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" path="m27003,r,8439c20252,8439,16315,12095,16315,12095v-3939,3657,-3939,9845,-3939,9845c12376,27566,16315,31223,16315,31223v3937,3656,10688,3656,10688,3656l27003,43318v-7313,,-11814,3938,-11814,3938c10689,51194,10689,58507,10689,58507v,6751,4500,10970,4500,10970c19690,73697,27003,73697,27003,73697r,8438c14064,82135,7032,75947,7032,75947,,69759,,58507,,58507,,50631,4219,45568,4219,45568,8439,40505,16315,38255,16315,38255,9564,36567,5626,32066,5626,32066,1688,27566,1688,20815,1688,20815,1688,11251,8439,5626,8439,5626,15189,,27003,,27003,xe" fillcolor="black" stroked="f" strokeweight="0">
                  <v:stroke miterlimit="83231f" joinstyle="miter"/>
                  <v:path arrowok="t" o:connecttype="custom" o:connectlocs="270,0;270,84;163,121;124,219;163,312;270,349;270,433;152,472;107,585;152,694;270,737;270,821;70,759;0,585;42,455;163,382;56,321;17,208;84,56;270,0" o:connectangles="0,0,0,0,0,0,0,0,0,0,0,0,0,0,0,0,0,0,0,0" textboxrect="0,0,27003,82135"/>
                </v:shape>
                <v:shape id="Shape 30" o:spid="_x0000_s1051" style="position:absolute;left:55078;top:2436;width:467;height:787;visibility:visible;mso-wrap-style:square;v-text-anchor:top" coordsize="46693,7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" path="m19127,l29816,r,69759l46693,69759r,9001l1687,78760r,-9001l19127,69759r,-60195l,13502,,3938,19127,xe" fillcolor="black" stroked="f" strokeweight="0">
                  <v:stroke miterlimit="83231f" joinstyle="miter"/>
                  <v:path arrowok="t" o:connecttype="custom" o:connectlocs="191,0;298,0;298,697;467,697;467,787;17,787;17,697;191,697;191,96;0,135;0,39;191,0" o:connectangles="0,0,0,0,0,0,0,0,0,0,0,0" textboxrect="0,0,46693,78760"/>
                </v:shape>
                <v:shape id="Shape 31" o:spid="_x0000_s1052" style="position:absolute;left:55726;top:2419;width:500;height:804;visibility:visible;mso-wrap-style:square;v-text-anchor:top" coordsize="50068,80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" path="m23065,c34878,,42192,6188,42192,6188v7314,6189,7314,16315,7314,16315c49506,27566,47817,32066,47817,32066v-1687,4501,-6750,10127,-6750,10127c39942,43880,32910,51194,32910,51194,25878,58507,12939,71446,12939,71446r37129,l50068,80448,,80448,,71446c6188,65258,16595,54569,16595,54569,27003,43880,29816,41068,29816,41068v5062,-5626,7031,-9845,7031,-9845c38817,27003,38817,23628,38817,23628v,-6751,-4220,-10689,-4220,-10689c30378,9001,23065,9001,23065,9001v-5063,,-10689,1969,-10689,1969c6751,12939,562,16315,562,16315r,-10689c6751,2813,12376,1406,12376,1406,18002,,23065,,23065,xe" fillcolor="black" stroked="f" strokeweight="0">
                  <v:stroke miterlimit="83231f" joinstyle="miter"/>
                  <v:path arrowok="t" o:connecttype="custom" o:connectlocs="230,0;421,62;494,225;478,320;410,422;329,512;129,714;500,714;500,804;0,804;0,714;166,545;298,410;368,312;388,236;346,129;230,90;124,110;6,163;6,56;124,14;230,0" o:connectangles="0,0,0,0,0,0,0,0,0,0,0,0,0,0,0,0,0,0,0,0,0,0" textboxrect="0,0,50068,80448"/>
                </v:shape>
                <v:shape id="Shape 32" o:spid="_x0000_s1053" style="position:absolute;left:54616;top:2419;width:270;height:821;visibility:visible;mso-wrap-style:square;v-text-anchor:top" coordsize="27003,8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" path="m,c11814,,18564,5626,18564,5626v6751,5625,6751,15189,6751,15189c25315,27566,21377,32066,21377,32066v-3937,4501,-10688,6189,-10688,6189c18564,40505,22784,45568,22784,45568v4219,5063,4219,12939,4219,12939c27003,69759,19971,75947,19971,75947,12939,82135,,82135,,82135l,73697v7876,,12095,-4220,12095,-4220c16314,65258,16314,58507,16314,58507v,-7313,-4219,-11251,-4219,-11251c7876,43318,,43318,,43318l,34879v6751,,10689,-3656,10689,-3656c14627,27566,14627,21940,14627,21940v,-6188,-3938,-9845,-3938,-9845c6751,8439,,8439,,8439l,xe" fillcolor="black" stroked="f" strokeweight="0">
                  <v:stroke miterlimit="83231f" joinstyle="miter"/>
                  <v:path arrowok="t" o:connecttype="custom" o:connectlocs="0,0;186,56;253,208;214,321;107,382;228,455;270,585;200,759;0,821;0,737;121,694;163,585;121,472;0,433;0,349;107,312;146,219;107,121;0,84;0,0" o:connectangles="0,0,0,0,0,0,0,0,0,0,0,0,0,0,0,0,0,0,0,0" textboxrect="0,0,27003,82135"/>
                </v:shape>
                <v:shape id="Shape 34" o:spid="_x0000_s1054" style="position:absolute;top:9973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" path="m,l755993,e" filled="f" strokeweight="1pt">
                  <v:stroke miterlimit="83231f" joinstyle="miter"/>
                  <v:path arrowok="t" o:connecttype="custom" o:connectlocs="0,0;7559,0" o:connectangles="0,0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55" type="#_x0000_t75" style="position:absolute;width:9359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">
                  <v:imagedata r:id="rId9" o:title=""/>
                </v:shape>
                <v:shape id="Shape 38" o:spid="_x0000_s1056" style="position:absolute;left:7559;top:9973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" path="m,l4247998,e" filled="f" strokeweight="1pt">
                  <v:stroke miterlimit="83231f" joinstyle="miter"/>
                  <v:path arrowok="t" o:connecttype="custom" o:connectlocs="0,0;42480,0" o:connectangles="0,0" textboxrect="0,0,4247998,0"/>
                </v:shape>
                <v:rect id="Rectangle 39" o:spid="_x0000_s1057" style="position:absolute;left:21178;top:5155;width:20273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1CFA943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Univerzita J. Selyeho</w:t>
                        </w:r>
                      </w:p>
                    </w:txbxContent>
                  </v:textbox>
                </v:rect>
                <v:rect id="Rectangle 40" o:spid="_x0000_s1058" style="position:absolute;left:17379;top:7289;width:3037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AD3BDF9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Fakulta ekonómie a informatiky</w:t>
                        </w:r>
                      </w:p>
                    </w:txbxContent>
                  </v:textbox>
                </v:rect>
                <v:shape id="Shape 42" o:spid="_x0000_s1059" style="position:absolute;left:50039;top:9973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" path="m,l755993,e" filled="f" strokeweight="1pt">
                  <v:stroke miterlimit="83231f" joinstyle="miter"/>
                  <v:path arrowok="t" o:connecttype="custom" o:connectlocs="0,0;7560,0" o:connectangles="0,0" textboxrect="0,0,755993,0"/>
                </v:shape>
                <v:rect id="Rectangle 43" o:spid="_x0000_s1060" style="position:absolute;left:15175;top:12304;width:36240;height:2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F65152F" w14:textId="77777777" w:rsidR="00F42904" w:rsidRDefault="00F42904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ZADANIE ZÁVEREČNEJ PRÁ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0"/>
        <w:tblW w:w="9069" w:type="dxa"/>
        <w:tblInd w:w="-23" w:type="dxa"/>
        <w:tblLook w:val="04A0" w:firstRow="1" w:lastRow="0" w:firstColumn="1" w:lastColumn="0" w:noHBand="0" w:noVBand="1"/>
      </w:tblPr>
      <w:tblGrid>
        <w:gridCol w:w="1531"/>
        <w:gridCol w:w="1644"/>
        <w:gridCol w:w="5894"/>
      </w:tblGrid>
      <w:tr w:rsidR="00401430" w:rsidRPr="00316BEA" w14:paraId="5BDEB550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A0D2C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Men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iezvisko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ent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D980403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Kristi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Salma</w:t>
            </w:r>
          </w:p>
        </w:tc>
      </w:tr>
      <w:tr w:rsidR="00401430" w:rsidRPr="00316BEA" w14:paraId="553660D2" w14:textId="77777777">
        <w:trPr>
          <w:trHeight w:val="57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EB02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program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F19A0B0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plikova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nformatika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Jednoodborové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štúdiu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I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t.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denná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forma)</w:t>
            </w:r>
          </w:p>
        </w:tc>
      </w:tr>
      <w:tr w:rsidR="00401430" w:rsidRPr="00316BEA" w14:paraId="7F6AE78B" w14:textId="77777777">
        <w:trPr>
          <w:trHeight w:val="317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D2CCF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Študijný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odbor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A1CD6D8" w14:textId="77777777" w:rsidR="00E11B81" w:rsidRPr="00316BEA" w:rsidRDefault="00E11B81" w:rsidP="00902EB6">
            <w:pPr>
              <w:spacing w:line="360" w:lineRule="auto"/>
              <w:ind w:left="40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18. - informatika</w:t>
            </w:r>
          </w:p>
        </w:tc>
      </w:tr>
      <w:tr w:rsidR="00401430" w:rsidRPr="00316BEA" w14:paraId="1117EB12" w14:textId="77777777">
        <w:trPr>
          <w:trHeight w:val="29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BFD9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yp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4C69C78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Bakalársk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práca</w:t>
            </w:r>
            <w:proofErr w:type="spellEnd"/>
          </w:p>
        </w:tc>
      </w:tr>
      <w:tr w:rsidR="00401430" w:rsidRPr="00316BEA" w14:paraId="40193EE7" w14:textId="77777777">
        <w:trPr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1DC6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záverečne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prác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2590D3C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maďarský</w:t>
            </w:r>
            <w:proofErr w:type="spellEnd"/>
          </w:p>
        </w:tc>
      </w:tr>
      <w:tr w:rsidR="00401430" w:rsidRPr="00316BEA" w14:paraId="0227D485" w14:textId="77777777">
        <w:trPr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EF3F2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Sekundárn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jazy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</w:tcPr>
          <w:p w14:paraId="3E313E17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slovenský</w:t>
            </w:r>
            <w:proofErr w:type="spellEnd"/>
          </w:p>
        </w:tc>
      </w:tr>
      <w:tr w:rsidR="00401430" w:rsidRPr="00316BEA" w14:paraId="7A9F33DD" w14:textId="77777777">
        <w:trPr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D10B5D4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Tém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C52BF" w14:textId="58779A62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utomatikus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és weboldallal vezérelt ajtó</w:t>
            </w:r>
          </w:p>
        </w:tc>
      </w:tr>
      <w:tr w:rsidR="00401430" w:rsidRPr="00486F40" w14:paraId="2483820A" w14:textId="77777777">
        <w:trPr>
          <w:trHeight w:val="2502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48959441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Anotáci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5BE7" w14:textId="35F40E5C" w:rsidR="00E11B81" w:rsidRPr="00316BEA" w:rsidRDefault="00E11B81" w:rsidP="00902EB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A szerző feladata egy </w:t>
            </w:r>
            <w:proofErr w:type="spellStart"/>
            <w:r w:rsidR="00CB786F"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Arduino</w:t>
            </w: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v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 vezérelt automata tyúkólajtó létrehozása, amelynek beállításait egy jelszóval védett weboldalon lehessen megadni. Az ajtó nyitására és zárására különböző módok közül választhasson a felhasználó: előre megadott nyitási és zárási időpont, fényérzékelővel vezérelt nyitás és zárás, vagy nyitás és zárás napkelte és napnyugta alapján (ehhez meg lehessen adni a tyúkól GPS koordinátáit, ami alapján interneten elérhető ingyenes API alapján határozza meg a napkelte és a napnyugta időpontját, pl. https://sunrisesunset.org/api segítségével).</w:t>
            </w:r>
          </w:p>
        </w:tc>
      </w:tr>
      <w:tr w:rsidR="00401430" w:rsidRPr="00316BEA" w14:paraId="2824B09E" w14:textId="77777777">
        <w:trPr>
          <w:trHeight w:val="43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07A4B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Vedúc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8615" w14:textId="32106E70" w:rsidR="00E11B81" w:rsidRPr="00316BEA" w:rsidRDefault="00401430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Dr. habil. Attila Elemér Kiss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CSc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.</w:t>
            </w:r>
          </w:p>
        </w:tc>
      </w:tr>
      <w:tr w:rsidR="00401430" w:rsidRPr="00316BEA" w14:paraId="6AD78775" w14:textId="7777777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29860D6" w14:textId="77777777" w:rsidR="00E11B81" w:rsidRPr="00316BEA" w:rsidRDefault="00E11B81" w:rsidP="00902EB6">
            <w:pPr>
              <w:spacing w:line="360" w:lineRule="auto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val="hu-HU"/>
              </w:rPr>
              <w:t>Katedra:</w:t>
            </w:r>
          </w:p>
        </w:tc>
        <w:tc>
          <w:tcPr>
            <w:tcW w:w="7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7B780" w14:textId="77777777" w:rsidR="00E11B81" w:rsidRPr="00316BEA" w:rsidRDefault="00E11B81" w:rsidP="00902EB6">
            <w:pPr>
              <w:spacing w:line="360" w:lineRule="auto"/>
              <w:ind w:left="567"/>
              <w:rPr>
                <w:rFonts w:ascii="Times New Roman" w:hAnsi="Times New Roman" w:cs="Times New Roman"/>
                <w:color w:val="FF0000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 xml:space="preserve">KINF - Katedr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FF0000"/>
                <w:sz w:val="24"/>
                <w:lang w:val="hu-HU"/>
              </w:rPr>
              <w:t>informatiky</w:t>
            </w:r>
            <w:proofErr w:type="spellEnd"/>
          </w:p>
        </w:tc>
      </w:tr>
    </w:tbl>
    <w:p w14:paraId="69748B2A" w14:textId="77777777" w:rsidR="00E11B81" w:rsidRPr="00316BEA" w:rsidRDefault="00E11B81" w:rsidP="00902EB6">
      <w:pPr>
        <w:tabs>
          <w:tab w:val="center" w:pos="3246"/>
        </w:tabs>
        <w:spacing w:after="139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katedry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370BA73F" w14:textId="77777777" w:rsidR="00E11B81" w:rsidRPr="00316BEA" w:rsidRDefault="00E11B81" w:rsidP="00902EB6">
      <w:pPr>
        <w:tabs>
          <w:tab w:val="center" w:pos="2615"/>
        </w:tabs>
        <w:spacing w:after="309" w:line="360" w:lineRule="auto"/>
        <w:ind w:left="-23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zada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05.10.2020</w:t>
      </w:r>
    </w:p>
    <w:p w14:paraId="551BDF52" w14:textId="77777777" w:rsidR="00E11B81" w:rsidRPr="00316BEA" w:rsidRDefault="00E11B81" w:rsidP="00902EB6">
      <w:pPr>
        <w:tabs>
          <w:tab w:val="center" w:pos="2615"/>
          <w:tab w:val="center" w:pos="6780"/>
        </w:tabs>
        <w:spacing w:after="0" w:line="360" w:lineRule="auto"/>
        <w:ind w:left="-38"/>
        <w:rPr>
          <w:rFonts w:ascii="Times New Roman" w:hAnsi="Times New Roman" w:cs="Times New Roman"/>
          <w:color w:val="FF0000"/>
          <w:lang w:val="hu-HU"/>
        </w:rPr>
      </w:pP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 xml:space="preserve">Dátum </w:t>
      </w:r>
      <w:proofErr w:type="spellStart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schválenia</w:t>
      </w:r>
      <w:proofErr w:type="spellEnd"/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>:</w:t>
      </w:r>
      <w:r w:rsidRPr="00316BEA">
        <w:rPr>
          <w:rFonts w:ascii="Times New Roman" w:eastAsia="Times New Roman" w:hAnsi="Times New Roman" w:cs="Times New Roman"/>
          <w:b/>
          <w:color w:val="FF0000"/>
          <w:sz w:val="24"/>
          <w:lang w:val="hu-HU"/>
        </w:rPr>
        <w:tab/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21.10.2020</w:t>
      </w:r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ab/>
        <w:t xml:space="preserve">Ing.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Ondrej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Takáč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4"/>
          <w:lang w:val="hu-HU"/>
        </w:rPr>
        <w:t>, PhD.</w:t>
      </w:r>
    </w:p>
    <w:p w14:paraId="295338EA" w14:textId="77777777" w:rsidR="00E11B81" w:rsidRPr="00316BEA" w:rsidRDefault="00E11B81" w:rsidP="00902EB6">
      <w:pPr>
        <w:spacing w:after="0" w:line="360" w:lineRule="auto"/>
        <w:ind w:left="6190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vedúci</w:t>
      </w:r>
      <w:proofErr w:type="spellEnd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 xml:space="preserve"> </w:t>
      </w:r>
      <w:proofErr w:type="spellStart"/>
      <w:r w:rsidRPr="00316BEA">
        <w:rPr>
          <w:rFonts w:ascii="Times New Roman" w:eastAsia="Times New Roman" w:hAnsi="Times New Roman" w:cs="Times New Roman"/>
          <w:color w:val="FF0000"/>
          <w:sz w:val="20"/>
          <w:lang w:val="hu-HU"/>
        </w:rPr>
        <w:t>katedry</w:t>
      </w:r>
      <w:proofErr w:type="spellEnd"/>
    </w:p>
    <w:p w14:paraId="04E53654" w14:textId="0F709EDC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</w:p>
    <w:p w14:paraId="0B79D8CB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97BECF5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DC74F5F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114D006" w14:textId="77777777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0F2C93E7" w14:textId="287FEA75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E525F06" w14:textId="77777777" w:rsidR="00970FCA" w:rsidRPr="00316BEA" w:rsidRDefault="00970FCA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4401E8B" w14:textId="77777777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kt</w:t>
      </w:r>
      <w:proofErr w:type="spellEnd"/>
    </w:p>
    <w:p w14:paraId="5AE0AB57" w14:textId="49B5F0B8" w:rsidR="008567E7" w:rsidRPr="00316BEA" w:rsidRDefault="008567E7" w:rsidP="00902EB6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akalársk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bu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ľah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ovateľ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axim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lexibil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ent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jed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ípad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e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ra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tom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t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á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proofErr w:type="gram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chanizmu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echanizmus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počítač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munik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rve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-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dul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kyt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utomatiz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tód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PI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is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z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ľ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úradní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chod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západu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nk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n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alit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veden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_Hlk71575128"/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e</w:t>
      </w:r>
      <w:bookmarkEnd w:id="0"/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ruh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ára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ier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sn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as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sled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ret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očív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lokáln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štalo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epotreb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poj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k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ternet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sp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tvoreni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ver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iade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áklad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osiahnu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ranič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hodnô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o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néh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etelný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enzor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–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fotobunk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sk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ozhran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stredníctvo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ebov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trán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us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dchádzajúc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gistrá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i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i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ihlásen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žívateľovi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obrazí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562932" w:rsidRPr="00316BEA">
        <w:rPr>
          <w:rFonts w:ascii="Times New Roman" w:hAnsi="Times New Roman" w:cs="Times New Roman"/>
          <w:color w:val="FF0000"/>
          <w:sz w:val="24"/>
          <w:lang w:val="hu-HU"/>
        </w:rPr>
        <w:t>administratívný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panel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možňuj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vlád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staven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akoľk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šetk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operáci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aznamenávajú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v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je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pätne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ontrol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konané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men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dl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čoho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a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jú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nalyzovať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oblémy</w:t>
      </w:r>
      <w:proofErr w:type="spellEnd"/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vojej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ác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cem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ukáz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širok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ost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yužitia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ložen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á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omoco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torých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j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ožn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dokonali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eliminov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ýsky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chýb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získať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iac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nformácií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 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prevádzke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ystému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781A0849" w14:textId="27A9133E" w:rsidR="008567E7" w:rsidRPr="00316BEA" w:rsidRDefault="008567E7" w:rsidP="00902EB6">
      <w:pPr>
        <w:spacing w:line="360" w:lineRule="auto"/>
        <w:jc w:val="both"/>
        <w:rPr>
          <w:rFonts w:ascii="Times New Roman" w:hAnsi="Times New Roman" w:cs="Times New Roman"/>
          <w:color w:val="FF0000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ľúčové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slová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:</w:t>
      </w:r>
      <w:proofErr w:type="gram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áza</w:t>
      </w:r>
      <w:proofErr w:type="spellEnd"/>
    </w:p>
    <w:p w14:paraId="1A7A4466" w14:textId="27775571" w:rsidR="00E11B81" w:rsidRPr="00316BEA" w:rsidRDefault="00E11B8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8159B6E" w14:textId="381E1AE7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75FAD3E0" w14:textId="0A48EA7A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A57F39C" w14:textId="06453E54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5F998E1A" w14:textId="186A42C3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2387D230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48C33049" w14:textId="226BFAF8" w:rsidR="0071114E" w:rsidRPr="00316BEA" w:rsidRDefault="0071114E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ztrakt</w:t>
      </w:r>
    </w:p>
    <w:p w14:paraId="01DDC2A2" w14:textId="3F06F0F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szakdolgozat célja egy automatizált ajtónyitó rendszer kivitelezése, mely működtetése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ndamallett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hogy könnyen kivitelezhető, maximálisan flexibilis is. A projekt segítségével az ügyfelek szabályozni tudják egy, vagy több ajtó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működését,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ugyanabban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ben.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BB613B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br/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weboldal segítségével kommunikálunk az adatbázissal és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pel. Így lehetőségünkben áll szabályozni és mozgatni az ajtónak a mechanizmusát a weboldalon keresztük, különféle beállítások segítségével.</w:t>
      </w:r>
    </w:p>
    <w:p w14:paraId="1963D1F5" w14:textId="2B2A5620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 projekt egy „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ikro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számítógép segítségével, egy RTC, fényérzékelő és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modul segítségével kommunikál a fizikai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(ajtó)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nyitó rendszerrel. A szoftver három beállítás alapján tudja szabályozni az ajtó nyitását. Az első egy „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r w:rsidR="00D3532B" w:rsidRPr="00316BEA">
        <w:rPr>
          <w:rFonts w:ascii="Times New Roman" w:hAnsi="Times New Roman" w:cs="Times New Roman"/>
          <w:color w:val="FF0000"/>
          <w:sz w:val="24"/>
          <w:lang w:val="hu-HU"/>
        </w:rPr>
        <w:t>lekérdezéssel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űködik, ami az internetről GPS adatok alapján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kért 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napkelte és napnyugta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dejéhez</w:t>
      </w:r>
      <w:proofErr w:type="spellEnd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dőzíti az ajtók működését. A második lehetséges beállítás egy konkrét idő megadásával történhet, amit a weboldalunkon tudunk beállítani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V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gezetül a fényérzékelővel ellátott ajtónyitás, 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melynek nincs szüksége internet</w:t>
      </w:r>
      <w:r w:rsidR="00C9084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re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vagy szerver oldali kommunikációra. A weboldalon lehetőségünk van bejelentkezni, regisztrálni, rálátást kapunk az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dmin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isztrációs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r</w:t>
      </w:r>
      <w:r w:rsidR="00DE6101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ahonnan a vezérlők irányí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tása történik és ellenőrizhetjük, hogy megfelelően működnek-e</w:t>
      </w:r>
      <w:r w:rsidR="00562932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vezérlők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. Az elvégzett műveleteket egy adatbázisban tároljuk, így probléma eseten bármikor visszanézhető mikor történt probléma. Dolgozatomban kitérek még a lehetőségek tárházára, amivel tökéletesíteni tudnánk a vezérlők működését, amivel több információt és kevesebb hibalehetőséget kaphatunk.</w:t>
      </w:r>
    </w:p>
    <w:p w14:paraId="257A6006" w14:textId="77777777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</w:p>
    <w:p w14:paraId="62C28C9C" w14:textId="0EB2117F" w:rsidR="002A1593" w:rsidRPr="00316BEA" w:rsidRDefault="002A1593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Kulcsszavak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 PHP, adatbázis,</w:t>
      </w:r>
    </w:p>
    <w:p w14:paraId="5D69B097" w14:textId="7CBF3400" w:rsidR="0034122B" w:rsidRPr="00316BEA" w:rsidRDefault="0034122B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76BEF64D" w14:textId="2CE15A58" w:rsidR="00F41B25" w:rsidRPr="00316BEA" w:rsidRDefault="00F41B25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5C53A8C6" w14:textId="6CE8A5E8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431980A" w14:textId="0684291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728F8ED" w14:textId="19E25DF6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1C3B733F" w14:textId="77777777" w:rsidR="00BD20EF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282A7FFC" w14:textId="77777777" w:rsidR="00DE6101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</w:p>
    <w:p w14:paraId="683D2CFC" w14:textId="22EAE39B" w:rsidR="0070253E" w:rsidRPr="00316BEA" w:rsidRDefault="00DE6101" w:rsidP="00902E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b/>
          <w:sz w:val="28"/>
          <w:szCs w:val="24"/>
          <w:lang w:val="hu-HU"/>
        </w:rPr>
        <w:t>Abstract</w:t>
      </w:r>
      <w:proofErr w:type="spellEnd"/>
    </w:p>
    <w:p w14:paraId="3638B8D2" w14:textId="0183AB76" w:rsidR="00BD20EF" w:rsidRPr="00316BEA" w:rsidRDefault="00BD20EF" w:rsidP="00902EB6">
      <w:pPr>
        <w:spacing w:line="360" w:lineRule="auto"/>
        <w:jc w:val="both"/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go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v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z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, software-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-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er</w:t>
      </w:r>
      <w:proofErr w:type="spellEnd"/>
      <w:r w:rsidR="00C9084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im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o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riend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lex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am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ject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’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an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icrocompute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unicat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-F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odu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websit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'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o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“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”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xtenda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 RTC and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software ha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e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ossibl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proofErr w:type="gram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  <w:proofErr w:type="gram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ir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ork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 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PI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utomatic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i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un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a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GP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ordinat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con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up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s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nual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roug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edicat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. Th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r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igh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enso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ic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pen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los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im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quir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no internet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</w:p>
    <w:p w14:paraId="1C1FC861" w14:textId="335575CE" w:rsidR="0070253E" w:rsidRPr="00316BEA" w:rsidRDefault="00BD20EF" w:rsidP="00902EB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website 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–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fter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gistratio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nd </w:t>
      </w:r>
      <w:proofErr w:type="gram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l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g 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n</w:t>
      </w:r>
      <w:proofErr w:type="gramEnd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pro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-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cess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B786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min</w:t>
      </w:r>
      <w:proofErr w:type="spellEnd"/>
      <w:r w:rsidR="003D65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panel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djus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monitor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ntroller</w:t>
      </w:r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’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behaviour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heck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f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n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ssue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th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l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mmand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tor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in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s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of a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failur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verything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an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race</w:t>
      </w:r>
      <w:proofErr w:type="spellEnd"/>
      <w:r w:rsidR="00EC56DF" w:rsidRPr="00316BEA">
        <w:rPr>
          <w:rStyle w:val="CommentReference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</w:t>
      </w:r>
      <w:r w:rsidR="00EC56DF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ck</w:t>
      </w:r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. I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als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ention in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es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how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coul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mprov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his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system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to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widely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used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make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it</w:t>
      </w:r>
      <w:proofErr w:type="spellEnd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more </w:t>
      </w:r>
      <w:proofErr w:type="spellStart"/>
      <w:r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efficient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nd </w:t>
      </w:r>
      <w:proofErr w:type="spellStart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reliable</w:t>
      </w:r>
      <w:proofErr w:type="spellEnd"/>
      <w:r w:rsidR="00724E52" w:rsidRPr="00316BEA">
        <w:rPr>
          <w:rStyle w:val="tojvnm2t"/>
          <w:rFonts w:ascii="Times New Roman" w:hAnsi="Times New Roman" w:cs="Times New Roman"/>
          <w:color w:val="FF0000"/>
          <w:sz w:val="24"/>
          <w:szCs w:val="24"/>
          <w:lang w:val="hu-HU"/>
        </w:rPr>
        <w:t>.</w:t>
      </w:r>
    </w:p>
    <w:p w14:paraId="35B5035C" w14:textId="1CE55F87" w:rsidR="0070253E" w:rsidRPr="00316BEA" w:rsidRDefault="003D6552" w:rsidP="00902EB6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Keywords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: </w:t>
      </w:r>
      <w:r w:rsidR="00CB786F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Arduino</w:t>
      </w:r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PHP, </w:t>
      </w:r>
      <w:proofErr w:type="spellStart"/>
      <w:r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database</w:t>
      </w:r>
      <w:proofErr w:type="spellEnd"/>
      <w:r w:rsidR="0070253E" w:rsidRPr="00316BEA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</w:p>
    <w:p w14:paraId="19466B16" w14:textId="77777777" w:rsidR="00B44279" w:rsidRPr="00316BEA" w:rsidRDefault="004318D4" w:rsidP="00902EB6">
      <w:pPr>
        <w:pStyle w:val="Subtitle"/>
        <w:jc w:val="both"/>
        <w:rPr>
          <w:rFonts w:cs="Times New Roman"/>
          <w:lang w:val="hu-HU"/>
        </w:rPr>
      </w:pPr>
      <w:bookmarkStart w:id="1" w:name="_Toc40958541"/>
      <w:bookmarkStart w:id="2" w:name="_Toc41038937"/>
      <w:bookmarkStart w:id="3" w:name="_Toc41645015"/>
      <w:r w:rsidRPr="00316BEA">
        <w:rPr>
          <w:rFonts w:cs="Times New Roman"/>
          <w:lang w:val="hu-HU"/>
        </w:rPr>
        <w:lastRenderedPageBreak/>
        <w:t>Tartalomjegyzék</w:t>
      </w:r>
      <w:bookmarkStart w:id="4" w:name="_Toc41038938"/>
      <w:bookmarkStart w:id="5" w:name="_Toc41645016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hu-HU" w:eastAsia="en-US"/>
        </w:rPr>
        <w:id w:val="175925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6DEC5" w14:textId="77777777" w:rsidR="00B44279" w:rsidRPr="00316BEA" w:rsidRDefault="00B44279" w:rsidP="00902EB6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lang w:val="hu-HU"/>
            </w:rPr>
          </w:pPr>
        </w:p>
        <w:p w14:paraId="4546CACE" w14:textId="4FAD1B44" w:rsidR="00D000AE" w:rsidRPr="00316BEA" w:rsidRDefault="00B44279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16BEA">
            <w:rPr>
              <w:rFonts w:ascii="Times New Roman" w:hAnsi="Times New Roman" w:cs="Times New Roman"/>
              <w:lang w:val="hu-HU"/>
            </w:rPr>
            <w:fldChar w:fldCharType="begin"/>
          </w:r>
          <w:r w:rsidRPr="00316BEA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316BEA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12588266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Kiírás - Járványszimuláció gráfokon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DF2B62" w14:textId="187E991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9033AE" w14:textId="38B91F5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jekt kezdése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B7553" w14:textId="43778DA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írus elmél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C633" w14:textId="550665C1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Környeze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04C39" w14:textId="0F15BF5B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6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Programozási nyelv c#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6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28FB4D" w14:textId="489775D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3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.Net 6 framewor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DAC96" w14:textId="0FE55394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Felhasznált eszközö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2DAC0" w14:textId="25D200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Visual Studio 20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EAC94" w14:textId="106BF5E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adatbázis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F5F6B" w14:textId="3CD43D6F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4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QL server management studio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CC4172" w14:textId="226FC333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4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F78762" w14:textId="78C4E3F8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Gráf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1193B2" w14:textId="42A6B154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7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}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ányítatlan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7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BC604" w14:textId="2BD85D5D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8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2.5.2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Ir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nyított gráf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8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C863B2" w14:textId="35FEE97E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79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Mélységi bejárás (DFS -Dep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79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A5556B" w14:textId="5AB7A61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0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2.5.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Szélességi bejárás(BFS - Breadth-First Search)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0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CAB4B9" w14:textId="462A397B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1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Járványszimuláció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1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408A7" w14:textId="7D2DB03C" w:rsidR="00D000AE" w:rsidRPr="00316BEA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2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rus terjedésének lehetőségei és rövid megnevezései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2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4CDAA4" w14:textId="00457700" w:rsidR="00D000AE" w:rsidRPr="00316BEA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3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3.1.1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Vil</w:t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  <w:lang w:val="hu-HU"/>
              </w:rPr>
              <w:t>ágjárvány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3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6C95AD" w14:textId="113AB208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4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Szlovákia adatok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4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B6EE5C" w14:textId="1E91C1AC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5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Gyakorlat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5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2F11A" w14:textId="3F62F9F1" w:rsidR="00D000AE" w:rsidRPr="00316BEA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5882686" w:history="1"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D000AE" w:rsidRPr="00316BE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D000AE" w:rsidRPr="00316BEA">
              <w:rPr>
                <w:rStyle w:val="Hyperlink"/>
                <w:rFonts w:ascii="Times New Roman" w:hAnsi="Times New Roman" w:cs="Times New Roman"/>
                <w:noProof/>
              </w:rPr>
              <w:t>Felhasznált irodalom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instrText xml:space="preserve"> PAGEREF _Toc125882686 \h </w:instrTex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D000AE" w:rsidRPr="00316B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BC2753" w14:textId="56483654" w:rsidR="00B44279" w:rsidRPr="00316BEA" w:rsidRDefault="00B44279" w:rsidP="00902EB6">
          <w:pPr>
            <w:spacing w:line="360" w:lineRule="auto"/>
            <w:jc w:val="both"/>
            <w:rPr>
              <w:rFonts w:ascii="Times New Roman" w:hAnsi="Times New Roman" w:cs="Times New Roman"/>
              <w:lang w:val="hu-HU"/>
            </w:rPr>
          </w:pPr>
          <w:r w:rsidRPr="00316BEA">
            <w:rPr>
              <w:rFonts w:ascii="Times New Roman" w:hAnsi="Times New Roman" w:cs="Times New Roman"/>
              <w:b/>
              <w:bCs/>
              <w:lang w:val="hu-HU"/>
            </w:rPr>
            <w:fldChar w:fldCharType="end"/>
          </w:r>
        </w:p>
      </w:sdtContent>
    </w:sdt>
    <w:bookmarkEnd w:id="4"/>
    <w:bookmarkEnd w:id="5"/>
    <w:p w14:paraId="3783E007" w14:textId="0899868A" w:rsidR="000C421C" w:rsidRPr="00316BEA" w:rsidRDefault="000C421C" w:rsidP="00902EB6">
      <w:pPr>
        <w:pStyle w:val="Folyszveg"/>
      </w:pPr>
    </w:p>
    <w:p w14:paraId="04CB02E0" w14:textId="150937FB" w:rsidR="003A3229" w:rsidRPr="00316BEA" w:rsidRDefault="003A3229" w:rsidP="00902EB6">
      <w:pPr>
        <w:pStyle w:val="Folyszveg"/>
      </w:pPr>
    </w:p>
    <w:p w14:paraId="1DB5680F" w14:textId="0AFB5661" w:rsidR="003A3229" w:rsidRPr="00316BEA" w:rsidRDefault="003A3229" w:rsidP="00902EB6">
      <w:pPr>
        <w:pStyle w:val="Folyszveg"/>
      </w:pPr>
    </w:p>
    <w:p w14:paraId="672D838E" w14:textId="259D2822" w:rsidR="003A3229" w:rsidRPr="00316BEA" w:rsidRDefault="003A3229" w:rsidP="00902EB6">
      <w:pPr>
        <w:pStyle w:val="Folyszveg"/>
      </w:pPr>
    </w:p>
    <w:p w14:paraId="19195B9F" w14:textId="32BDF4CA" w:rsidR="003A3229" w:rsidRPr="00316BEA" w:rsidRDefault="003A3229" w:rsidP="00902EB6">
      <w:pPr>
        <w:pStyle w:val="Folyszveg"/>
      </w:pPr>
    </w:p>
    <w:p w14:paraId="3C64BE5A" w14:textId="70E14357" w:rsidR="003A3229" w:rsidRPr="00316BEA" w:rsidRDefault="003A3229" w:rsidP="00902EB6">
      <w:pPr>
        <w:pStyle w:val="Folyszveg"/>
      </w:pPr>
    </w:p>
    <w:p w14:paraId="0CE164A2" w14:textId="7A4E0997" w:rsidR="003A3229" w:rsidRPr="00316BEA" w:rsidRDefault="003A3229" w:rsidP="00902EB6">
      <w:pPr>
        <w:pStyle w:val="Folyszveg"/>
      </w:pPr>
    </w:p>
    <w:p w14:paraId="1ED2D101" w14:textId="0D0FCBF4" w:rsidR="003A3229" w:rsidRPr="00316BEA" w:rsidRDefault="003A3229" w:rsidP="00902EB6">
      <w:pPr>
        <w:pStyle w:val="Folyszveg"/>
      </w:pPr>
    </w:p>
    <w:p w14:paraId="321013FA" w14:textId="4CC2614B" w:rsidR="003A3229" w:rsidRPr="00316BEA" w:rsidRDefault="003A3229" w:rsidP="00902EB6">
      <w:pPr>
        <w:pStyle w:val="Folyszveg"/>
      </w:pPr>
    </w:p>
    <w:p w14:paraId="581B4686" w14:textId="29BA3193" w:rsidR="003A3229" w:rsidRPr="00316BEA" w:rsidRDefault="003A3229" w:rsidP="00902EB6">
      <w:pPr>
        <w:pStyle w:val="Folyszveg"/>
      </w:pPr>
    </w:p>
    <w:p w14:paraId="670CAA1D" w14:textId="68EF111D" w:rsidR="003A3229" w:rsidRPr="00316BEA" w:rsidRDefault="003A3229" w:rsidP="00902EB6">
      <w:pPr>
        <w:pStyle w:val="Folyszveg"/>
      </w:pPr>
    </w:p>
    <w:p w14:paraId="367072DB" w14:textId="67F99228" w:rsidR="003A3229" w:rsidRPr="00316BEA" w:rsidRDefault="003A3229" w:rsidP="00902EB6">
      <w:pPr>
        <w:pStyle w:val="Folyszveg"/>
      </w:pPr>
    </w:p>
    <w:p w14:paraId="6C68EECF" w14:textId="4F15DC94" w:rsidR="003A3229" w:rsidRPr="00316BEA" w:rsidRDefault="003A3229" w:rsidP="00902EB6">
      <w:pPr>
        <w:pStyle w:val="Folyszveg"/>
      </w:pPr>
    </w:p>
    <w:p w14:paraId="1DAC53D5" w14:textId="3B59C7B2" w:rsidR="003A3229" w:rsidRPr="00316BEA" w:rsidRDefault="003A3229" w:rsidP="00902EB6">
      <w:pPr>
        <w:pStyle w:val="Folyszveg"/>
      </w:pPr>
    </w:p>
    <w:p w14:paraId="4D76D6CB" w14:textId="2042E255" w:rsidR="003A3229" w:rsidRPr="00316BEA" w:rsidRDefault="00753328" w:rsidP="00902EB6">
      <w:pPr>
        <w:pStyle w:val="Subtitle"/>
        <w:jc w:val="both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lastRenderedPageBreak/>
        <w:t>Ábrajegyzék</w:t>
      </w:r>
    </w:p>
    <w:p w14:paraId="08E89C9A" w14:textId="14A3D4E3" w:rsidR="003A3229" w:rsidRPr="00316BEA" w:rsidRDefault="003A3229" w:rsidP="00902EB6">
      <w:pPr>
        <w:pStyle w:val="Folyszveg"/>
      </w:pPr>
    </w:p>
    <w:p w14:paraId="3910B6A5" w14:textId="39B3A1D4" w:rsidR="00D13126" w:rsidRPr="00316BEA" w:rsidRDefault="003A3229" w:rsidP="00902EB6">
      <w:pPr>
        <w:pStyle w:val="Folyszveg"/>
        <w:sectPr w:rsidR="00D13126" w:rsidRPr="00316BEA" w:rsidSect="00905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  <w:r w:rsidRPr="00316BEA">
        <w:rPr>
          <w:sz w:val="22"/>
          <w:szCs w:val="22"/>
        </w:rPr>
        <w:fldChar w:fldCharType="begin"/>
      </w:r>
      <w:r w:rsidRPr="00316BEA">
        <w:instrText xml:space="preserve"> TOC \h \z \c "ábra" </w:instrText>
      </w:r>
      <w:r w:rsidRPr="00316BEA">
        <w:rPr>
          <w:sz w:val="22"/>
          <w:szCs w:val="22"/>
        </w:rPr>
        <w:fldChar w:fldCharType="separate"/>
      </w:r>
      <w:r w:rsidR="007123E4" w:rsidRPr="00316BEA">
        <w:rPr>
          <w:b/>
          <w:bCs/>
          <w:noProof/>
          <w:sz w:val="22"/>
          <w:szCs w:val="22"/>
          <w:lang w:val="en-US"/>
        </w:rPr>
        <w:t>No table of figures entries found.</w:t>
      </w:r>
      <w:r w:rsidRPr="00316BEA">
        <w:fldChar w:fldCharType="end"/>
      </w:r>
    </w:p>
    <w:p w14:paraId="6C2AD351" w14:textId="5125FABB" w:rsidR="003A3229" w:rsidRPr="00316BEA" w:rsidRDefault="003A3229" w:rsidP="00902EB6">
      <w:pPr>
        <w:pStyle w:val="Folyszveg"/>
      </w:pPr>
    </w:p>
    <w:p w14:paraId="534149A1" w14:textId="3A5D34BF" w:rsidR="00AA772C" w:rsidRPr="00316BEA" w:rsidRDefault="00AF69C0" w:rsidP="00902EB6">
      <w:pPr>
        <w:pStyle w:val="Heading1"/>
        <w:rPr>
          <w:rFonts w:cs="Times New Roman"/>
        </w:rPr>
      </w:pPr>
      <w:bookmarkStart w:id="6" w:name="_Toc125882664"/>
      <w:bookmarkStart w:id="7" w:name="_Toc41645049"/>
      <w:r w:rsidRPr="00316BEA">
        <w:rPr>
          <w:rFonts w:cs="Times New Roman"/>
        </w:rPr>
        <w:lastRenderedPageBreak/>
        <w:t>Kiírás</w:t>
      </w:r>
      <w:r w:rsidR="00FC6FD1" w:rsidRPr="00316BEA">
        <w:rPr>
          <w:rFonts w:cs="Times New Roman"/>
        </w:rPr>
        <w:t xml:space="preserve"> - </w:t>
      </w:r>
      <w:bookmarkStart w:id="8" w:name="_Hlk102513496"/>
      <w:r w:rsidR="00FC6FD1" w:rsidRPr="00316BEA">
        <w:rPr>
          <w:rFonts w:cs="Times New Roman"/>
          <w:lang w:val="en-GB"/>
        </w:rPr>
        <w:t xml:space="preserve">Járványszimuláció </w:t>
      </w:r>
      <w:bookmarkEnd w:id="8"/>
      <w:r w:rsidR="00FC6FD1" w:rsidRPr="00316BEA">
        <w:rPr>
          <w:rFonts w:cs="Times New Roman"/>
          <w:lang w:val="en-GB"/>
        </w:rPr>
        <w:t>gráfokon</w:t>
      </w:r>
      <w:bookmarkEnd w:id="6"/>
    </w:p>
    <w:p w14:paraId="197F6BB7" w14:textId="3434FA10" w:rsidR="00AF69C0" w:rsidRDefault="00AF69C0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16BEA">
        <w:rPr>
          <w:rFonts w:ascii="Times New Roman" w:hAnsi="Times New Roman" w:cs="Times New Roman"/>
          <w:sz w:val="24"/>
          <w:szCs w:val="24"/>
          <w:lang w:val="hu-HU"/>
        </w:rPr>
        <w:t>Lehessen generálni, vagy beolvasni nagy irányítatlan gráfot. A gráf csúcsaiba véletlenszerűen elhelyezünk egészséges és fertőzött egyéneket. Az iteráció áll egy fertőző lépésből és egy elmozduló lépésből. Fertőző lépés: Ha egy csúcsban legalább egy fertőzött egyén van, akkor valamilyen fertőzési modell alapján az egy helyen lévő egyének megfertőződnek. Ha nem volt még megfertőzve, akkor p valószínűséggel, ha eddig k-</w:t>
      </w:r>
      <w:proofErr w:type="spellStart"/>
      <w:r w:rsidRPr="00316BEA">
        <w:rPr>
          <w:rFonts w:ascii="Times New Roman" w:hAnsi="Times New Roman" w:cs="Times New Roman"/>
          <w:sz w:val="24"/>
          <w:szCs w:val="24"/>
          <w:lang w:val="hu-HU"/>
        </w:rPr>
        <w:t>szor</w:t>
      </w:r>
      <w:proofErr w:type="spellEnd"/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volt megfertőzve, akkor p/k valószínűséggel. A fertőzöttek T iteráció után </w:t>
      </w:r>
      <w:proofErr w:type="gramStart"/>
      <w:r w:rsidRPr="00316BEA">
        <w:rPr>
          <w:rFonts w:ascii="Times New Roman" w:hAnsi="Times New Roman" w:cs="Times New Roman"/>
          <w:sz w:val="24"/>
          <w:szCs w:val="24"/>
          <w:lang w:val="hu-HU"/>
        </w:rPr>
        <w:t>h</w:t>
      </w:r>
      <w:proofErr w:type="gramEnd"/>
      <w:r w:rsidRPr="00316BEA">
        <w:rPr>
          <w:rFonts w:ascii="Times New Roman" w:hAnsi="Times New Roman" w:cs="Times New Roman"/>
          <w:sz w:val="24"/>
          <w:szCs w:val="24"/>
          <w:lang w:val="hu-HU"/>
        </w:rPr>
        <w:t xml:space="preserve"> valószínűséggel meghalnak, (kiesnek a rendszerből), 1-h valószínűséggel életben maradnak és gyógyultak. Elmozduló lépés: Minden egyén a gráfban szomszédos csúcsok valamelyikére lép 1/n valószínűséggel, ha n szomszédos csúcs van. A szimulációt különböző típusú gráfokra kell, különböző paraméterekre többször lefuttatni nagy iterációszámra. Táblázatokat, grafikonokat kell készíteni, amely a fertőzés arányait, tulajdonságait mutatja. A megvalósítás tetszőleges nyelven készülhet, az eredmény </w:t>
      </w:r>
      <w:bookmarkEnd w:id="7"/>
      <w:r w:rsidR="00457C92" w:rsidRPr="00316BEA">
        <w:rPr>
          <w:rFonts w:ascii="Times New Roman" w:hAnsi="Times New Roman" w:cs="Times New Roman"/>
          <w:sz w:val="24"/>
          <w:szCs w:val="24"/>
          <w:lang w:val="hu-HU"/>
        </w:rPr>
        <w:t>weben kell megjeleníteni.</w:t>
      </w:r>
    </w:p>
    <w:p w14:paraId="6F6A0E21" w14:textId="26AF3234" w:rsidR="00415A23" w:rsidRDefault="00415A23" w:rsidP="00902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7E18C3" w14:textId="1A029BB4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Môže generovať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alebo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nahrat</w:t>
      </w:r>
      <w:proofErr w:type="spellEnd"/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veľké neorientované graf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Do vrcholov grafu náhodne umiestňujeme zdravé a infikované osoby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15A23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terácia pozostáva z kroku nakazenia a kroku premiestnenia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Infekčný krok: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sa vo vrchole nachádza aspoň jeden infikovaný jedinec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tom podľa určitého infekčného modelu budú infikovaní aj jedinci na rovnakom mieste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predtým nebol infikovaný, je infikovaný s pravdepodobnosťou p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5D7FA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ak bol predtým infikovaný k-krát, je infikovaný s pravdepodobnosťou p/k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285A78">
        <w:rPr>
          <w:rFonts w:ascii="Times New Roman" w:hAnsi="Times New Roman" w:cs="Times New Roman"/>
          <w:sz w:val="24"/>
          <w:szCs w:val="24"/>
          <w:highlight w:val="green"/>
          <w:lang w:val="sk-SK"/>
        </w:rPr>
        <w:t>Po T iteráciách infikovaní jedinci zomrú (odpadnú) s pravdepodobnosťou h, prežijú a vyliečia sa s pravdepodobnosťou 1-h.</w:t>
      </w:r>
      <w:r w:rsidRPr="00415A23">
        <w:rPr>
          <w:rFonts w:ascii="Times New Roman" w:hAnsi="Times New Roman" w:cs="Times New Roman"/>
          <w:sz w:val="24"/>
          <w:szCs w:val="24"/>
          <w:lang w:val="sk-SK"/>
        </w:rPr>
        <w:t xml:space="preserve"> Krok presunu: každý jedinec sa presunie do jedného zo susedných vrcholov grafu s pravdepodobnosťou 1/n, ak existuje n susedných vrcholov. Simulácia sa musí vykonať niekoľkokrát pre rôzne typy grafov s rôznymi parametrami pre veľký počet iterácií. Mali by sa vytvoriť tabuľky a grafy zobrazujúce mieru a vlastnosti infekcie. Implementácia môže byť v ľubovoľnom jazyku, výsledok by sa mal zobraziť na webe.</w:t>
      </w:r>
    </w:p>
    <w:p w14:paraId="5888CE20" w14:textId="77777777" w:rsidR="00415A23" w:rsidRPr="00415A23" w:rsidRDefault="00415A23" w:rsidP="00415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3D15F00" w14:textId="745EA69A" w:rsidR="00316BEA" w:rsidRPr="00316BEA" w:rsidRDefault="00316BEA" w:rsidP="00415A23">
      <w:pPr>
        <w:pStyle w:val="Heading1"/>
        <w:numPr>
          <w:ilvl w:val="0"/>
          <w:numId w:val="0"/>
        </w:numPr>
        <w:ind w:left="432"/>
        <w:rPr>
          <w:rFonts w:cs="Times New Roman"/>
        </w:rPr>
      </w:pPr>
      <w:bookmarkStart w:id="9" w:name="_Toc125882665"/>
      <w:r w:rsidRPr="00316BEA">
        <w:rPr>
          <w:rFonts w:cs="Times New Roman"/>
        </w:rPr>
        <w:lastRenderedPageBreak/>
        <w:t>Bevezetés</w:t>
      </w:r>
    </w:p>
    <w:p w14:paraId="6E2A6478" w14:textId="69C1FA86" w:rsidR="00316BEA" w:rsidRPr="005539C8" w:rsidRDefault="009C02EF" w:rsidP="00685F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pjainkban elég sok problémával kell az emberiségnek szembenéznie. Ezeket a problémákat csoportosíthatjuk emberek által létrejött problémáknak, amik lehetnek a pénzügyi válságok, háborúk. A másik nagyobb csoport pedig a természet által létrejött problémák, amik lehetnek árvizek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vulkán kitörések, tűzvész, tornádó, hegyomlás, földrengés. A mi diplomamunkánknak is a támája az egyik ilyen természeti problémának/katasztrófának a kutatása és szimulálása lesz. Az emberiség már a kezdetek óta küzd a vírusok elleni harcában. Vissza tekintve a múltba több katasztrófát is fel tudun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sorolni,</w:t>
      </w:r>
      <w:r w:rsidR="00685F6F">
        <w:rPr>
          <w:rFonts w:ascii="Times New Roman" w:hAnsi="Times New Roman" w:cs="Times New Roman"/>
          <w:sz w:val="24"/>
          <w:szCs w:val="24"/>
          <w:lang w:val="hu-HU"/>
        </w:rPr>
        <w:t xml:space="preserve"> amik vírusos fertőződéshez köthetőek. A mi diploma munkánkban is különféle vírusok szimulációját fogjuk tudni lefuttatni, különféle gyorsasági sebességgel és mindenféle fertőződési modellek alapján</w:t>
      </w:r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kialakított szimulált helyzetekben. A szimuláció során számításba fogunk venni nagyon sok környezeti befolyást </w:t>
      </w:r>
      <w:proofErr w:type="gramStart"/>
      <w:r w:rsidR="00867B7F">
        <w:rPr>
          <w:rFonts w:ascii="Times New Roman" w:hAnsi="Times New Roman" w:cs="Times New Roman"/>
          <w:sz w:val="24"/>
          <w:szCs w:val="24"/>
          <w:lang w:val="hu-HU"/>
        </w:rPr>
        <w:t>is</w:t>
      </w:r>
      <w:proofErr w:type="gramEnd"/>
      <w:r w:rsidR="00867B7F">
        <w:rPr>
          <w:rFonts w:ascii="Times New Roman" w:hAnsi="Times New Roman" w:cs="Times New Roman"/>
          <w:sz w:val="24"/>
          <w:szCs w:val="24"/>
          <w:lang w:val="hu-HU"/>
        </w:rPr>
        <w:t xml:space="preserve"> amik lehetnek az immunrendszer gyengesége, az emberek találkozása, gyógyulási modellje. A szimulációban kialakítottunk különféle környezeteket, ahol az emberek kapcsolatba kerülhetnek egymással. Ezek a környezetek lehetnek: otthonok, munkahelyek, üzletek, korházak, iskolák. Ezeken a helyeken megszabjuk, hogy melyik ember melyik lakásban lakik kik lesznek a családtagjai vagy esetleg egyedülálló is lehet, ha a rendszer úgy generálja le nekünk egy random funkció segítségével. A másik fontos tényező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je az embernek az életkora lesz az életkor szerint lesz eldöntve, hogy az adott személy iskolába, munkába fog-e járni. Az életkorhoz még egy nagyon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fontos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paraméter is fog járulni az pedig az immunrendszernek az erősége. Ugyebár tudjuk, hogy ahogy az emberek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öregednek kissé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mindig veszítenek az immunrendszerük erősségéből és már jobban kiszolgáltatottabbak lesznek erősebb vírusokkal szemben. A szimuláció során beállíthatjuk, valamennyi számú egyénnek azt, hogy a szimuláció során véglegesen immunis lesz a vírussal szemben. Az egyének a szimuláció megkezdésével 2 féle lépést fognak elvégezni az egyik lépés a fertőződés lesz amikor az adott személyek egy helyen tartózkodnak egy már megfertőződött személlyel és valamilyen szimulációs modell alapján azt ő tovább tudja kapni vagy sem. A második lépés pedig az elmozdulás lesz, amikor az egészséges és fertőzött személyek egyaránt elmozdulnak egy másik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>helyre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fentebb említett helyek lehetnek.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helyeket,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 ahol az emberek tartózkodnak kitudjuk magunk is alakitani, vagy betudjuk tölteni, vagy véletlenszerűen a programra bízhatjuk a legenerálását.  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Az egyik nem említett fő 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>téma,</w:t>
      </w:r>
      <w:r w:rsidR="005539C8">
        <w:rPr>
          <w:rFonts w:ascii="Times New Roman" w:hAnsi="Times New Roman" w:cs="Times New Roman"/>
          <w:sz w:val="24"/>
          <w:szCs w:val="24"/>
          <w:lang w:val="hu-HU"/>
        </w:rPr>
        <w:t xml:space="preserve"> ami a szimulációnkhoz kapcsolódik az pedig a gráfok lesznek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t xml:space="preserve">. A helyek gráfokhoz hasonlóan fognak kapcsolódni egymáshoz. Ezeket innentől </w:t>
      </w:r>
      <w:r w:rsidR="000A6E71">
        <w:rPr>
          <w:rFonts w:ascii="Times New Roman" w:hAnsi="Times New Roman" w:cs="Times New Roman"/>
          <w:sz w:val="24"/>
          <w:szCs w:val="24"/>
          <w:lang w:val="hu-HU"/>
        </w:rPr>
        <w:lastRenderedPageBreak/>
        <w:t>kezdve csúcsoknak fogjuk nevezni. A csúcsaink között az emberek különféle közlekedési járműveket használhatnak, melyeknek külön meglesz szabva vagy akár személyre lehet szabni a fertőzés súlyosságát. A szimulációban az emberek természetesen meg is gyógyulnak, de sajnos meg is halhatnak, amely személy meghalt az végleg kiesik a rendszerből. A szimuláció során az adatokat felhasználjuk és adatbázisba mentjük, ahonnan később pedig</w:t>
      </w:r>
      <w:r w:rsidR="00890915">
        <w:rPr>
          <w:rFonts w:ascii="Times New Roman" w:hAnsi="Times New Roman" w:cs="Times New Roman"/>
          <w:sz w:val="24"/>
          <w:szCs w:val="24"/>
          <w:lang w:val="hu-HU"/>
        </w:rPr>
        <w:t xml:space="preserve"> weboldalon fogjuk tudni megjeleníteni a grafikonokat a fertőzési szimulációnak a segítségével. </w:t>
      </w:r>
    </w:p>
    <w:p w14:paraId="40A6ECFB" w14:textId="3EDAB63D" w:rsidR="0029009A" w:rsidRDefault="0029009A">
      <w:pPr>
        <w:pStyle w:val="Heading1"/>
      </w:pPr>
      <w:r>
        <w:lastRenderedPageBreak/>
        <w:t>Felhasznált programok</w:t>
      </w:r>
    </w:p>
    <w:p w14:paraId="6536A5A4" w14:textId="77777777" w:rsidR="0029009A" w:rsidRPr="0029009A" w:rsidRDefault="0029009A" w:rsidP="0029009A">
      <w:pPr>
        <w:rPr>
          <w:lang w:val="hu-HU"/>
        </w:rPr>
      </w:pPr>
    </w:p>
    <w:p w14:paraId="7C7D8347" w14:textId="2E1C7DF2" w:rsidR="0029009A" w:rsidRDefault="0029009A" w:rsidP="0029009A">
      <w:pPr>
        <w:pStyle w:val="Heading2"/>
      </w:pPr>
      <w:r>
        <w:t>Visual Studio 2022</w:t>
      </w:r>
    </w:p>
    <w:p w14:paraId="377D09A6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A Visual </w:t>
      </w:r>
      <w:proofErr w:type="spellStart"/>
      <w:r w:rsidRPr="00823EB6">
        <w:rPr>
          <w:rFonts w:ascii="Times New Roman" w:hAnsi="Times New Roman" w:cs="Times New Roman"/>
          <w:sz w:val="24"/>
          <w:szCs w:val="24"/>
          <w:lang w:val="hu-HU"/>
        </w:rPr>
        <w:t>Studio</w:t>
      </w:r>
      <w:proofErr w:type="spellEnd"/>
      <w:r w:rsidRPr="00823EB6">
        <w:rPr>
          <w:rFonts w:ascii="Times New Roman" w:hAnsi="Times New Roman" w:cs="Times New Roman"/>
          <w:sz w:val="24"/>
          <w:szCs w:val="24"/>
          <w:lang w:val="hu-HU"/>
        </w:rPr>
        <w:t xml:space="preserve"> a Microsoft által kifejlesztett integrált fejlesztőkörnyezet (IDE), amelyet először 1997-ben adtak ki. Azóta a környezet több jelentős frissítésen és átdolgozáson esett át. A 2019-ben megjelent legújabb verzió számos új funkciót és fejlesztést tartalmaz a korábbi verziókhoz képest.</w:t>
      </w:r>
    </w:p>
    <w:p w14:paraId="52E80237" w14:textId="77777777" w:rsidR="00823EB6" w:rsidRPr="00823EB6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fejlesztők körében a legnépszerűbb eszközök közé tartozik a szoftveralkalmazások készítéséhez, teszteléséhez és telepítéséhez. A termék mindent tartalmaz, amire egy fejlesztőnek szüksége van, például kódszerkesztőt, hibakereső programot, fordítóprogramot és számos más eszközt és szolgáltatást a szoftverfejlesztési folyamat egyszerűsítéséhez.</w:t>
      </w:r>
    </w:p>
    <w:p w14:paraId="1234815F" w14:textId="0418737D" w:rsidR="00823EB6" w:rsidRPr="00486F40" w:rsidRDefault="00823EB6" w:rsidP="00823E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23EB6">
        <w:rPr>
          <w:rFonts w:ascii="Times New Roman" w:hAnsi="Times New Roman" w:cs="Times New Roman"/>
          <w:sz w:val="24"/>
          <w:szCs w:val="24"/>
          <w:lang w:val="hu-HU"/>
        </w:rPr>
        <w:t>A termék emellett számos programozási nyelvet támogat, köztük a C#, a C++ és a Python nyelveket, így a fejlesztők kiválaszthatják a projektjükhöz legmegfelelőbb nyelvet, miközben megkapják a munkájukhoz szükséges eszközöket. A termék sablonok és kódrészletek széles skáláját támogatja, amelyek felgyorsíthatják az új projektek létrehozását, és felgyorsíthatják a fejlesztési folyamatot, hogy megkönnyítsenek bizonyos tevékenységeket a fejlesztők számára.</w:t>
      </w:r>
      <w:r w:rsidRPr="00486F40">
        <w:rPr>
          <w:rFonts w:ascii="Times New Roman" w:hAnsi="Times New Roman" w:cs="Times New Roman"/>
          <w:sz w:val="24"/>
          <w:szCs w:val="24"/>
          <w:lang w:val="hu-HU"/>
        </w:rPr>
        <w:t>[7]</w:t>
      </w:r>
    </w:p>
    <w:p w14:paraId="42C1F7A3" w14:textId="77777777" w:rsidR="00823EB6" w:rsidRPr="00823EB6" w:rsidRDefault="00823EB6" w:rsidP="00823EB6">
      <w:pPr>
        <w:rPr>
          <w:lang w:val="hu-HU"/>
        </w:rPr>
      </w:pPr>
    </w:p>
    <w:p w14:paraId="0DE832DF" w14:textId="0963CFB7" w:rsidR="0029009A" w:rsidRDefault="00754ED2" w:rsidP="0029009A">
      <w:r>
        <w:t>Nugget package</w:t>
      </w:r>
    </w:p>
    <w:p w14:paraId="20AFF168" w14:textId="49F9EC4B" w:rsidR="00754ED2" w:rsidRPr="0029009A" w:rsidRDefault="00754ED2" w:rsidP="0029009A">
      <w:r>
        <w:t>Bookmarks</w:t>
      </w:r>
    </w:p>
    <w:p w14:paraId="72C4A538" w14:textId="5A83D212" w:rsidR="0029009A" w:rsidRDefault="00754ED2" w:rsidP="0029009A">
      <w:r>
        <w:t>E</w:t>
      </w:r>
      <w:r w:rsidRPr="00754ED2">
        <w:t>xtensions</w:t>
      </w:r>
    </w:p>
    <w:p w14:paraId="0E1ED628" w14:textId="51F3BE09" w:rsidR="00D14D5E" w:rsidRDefault="00D14D5E" w:rsidP="0029009A">
      <w:proofErr w:type="spellStart"/>
      <w:r>
        <w:t>Msbuild</w:t>
      </w:r>
      <w:proofErr w:type="spellEnd"/>
    </w:p>
    <w:p w14:paraId="0ECE349E" w14:textId="4F0C52DD" w:rsidR="00D14D5E" w:rsidRDefault="00D14D5E" w:rsidP="0029009A">
      <w:r>
        <w:t>Debug</w:t>
      </w:r>
    </w:p>
    <w:p w14:paraId="26D3B922" w14:textId="79E932C0" w:rsidR="00D14D5E" w:rsidRDefault="00D14D5E" w:rsidP="0029009A">
      <w:r>
        <w:t>Release</w:t>
      </w:r>
    </w:p>
    <w:p w14:paraId="024CF068" w14:textId="0F0F0E6C" w:rsidR="00D14D5E" w:rsidRPr="0029009A" w:rsidRDefault="00D14D5E" w:rsidP="0029009A">
      <w:r>
        <w:t>Solution explorer</w:t>
      </w:r>
    </w:p>
    <w:p w14:paraId="1D947DDE" w14:textId="3368C844" w:rsidR="00770A87" w:rsidRDefault="00770A87" w:rsidP="00770A87">
      <w:pPr>
        <w:pStyle w:val="Heading3"/>
      </w:pPr>
      <w:r>
        <w:t xml:space="preserve">Nugget </w:t>
      </w:r>
      <w:proofErr w:type="spellStart"/>
      <w:r>
        <w:t>csomagok</w:t>
      </w:r>
      <w:proofErr w:type="spellEnd"/>
    </w:p>
    <w:p w14:paraId="28D45214" w14:textId="1107EDF2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nden modern fejlesztési platform alapvető eszköze egy olyan mechanizmus, amellyel a fejlesztők hasznos kódot hozhatnak létre, oszthatnak meg és fogyaszthatnak. Gyakran az </w:t>
      </w:r>
      <w:r w:rsidRPr="00770A87">
        <w:rPr>
          <w:rFonts w:ascii="Times New Roman" w:hAnsi="Times New Roman" w:cs="Times New Roman"/>
          <w:sz w:val="24"/>
          <w:szCs w:val="24"/>
          <w:lang w:val="hu-HU"/>
        </w:rPr>
        <w:lastRenderedPageBreak/>
        <w:t>ilyen kódot "csomagokba" csomagolják, amelyek lefordított kódot (DLL-ként) tartalmaznak az ezeket a csomagokat használó projektekben szükséges egyéb tartalmakkal együtt.</w:t>
      </w:r>
    </w:p>
    <w:p w14:paraId="44673597" w14:textId="78402631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A .NET (beleértve a .NET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Core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-t is) esetében a Microsoft által támogatott kódmegosztási mechanizmus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, amely meghatározza, hogy a .NET csomagok hogyan hozhatók létre, hogyan tárolhatók és hogyan fogyaszthatók, és biztosítja az eszközöket az egyes szerepkörökhöz.</w:t>
      </w:r>
    </w:p>
    <w:p w14:paraId="2A650EF6" w14:textId="5006185E" w:rsidR="00770A87" w:rsidRP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Egyszerűen fogalmazva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 </w:t>
      </w:r>
      <w:proofErr w:type="gram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gy .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pkg</w:t>
      </w:r>
      <w:proofErr w:type="spellEnd"/>
      <w:proofErr w:type="gram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kiterjesztésű ZIP-fájl, amely lefordított kódot (DLL-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ek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), a kódhoz kapcsolódó egyéb fájlokat és egy leíró manifesztet tartalmaz, amely olyan információkat tartalmaz, mint például a csomag verziószáma. A kódot terjeszteni kívánó fejlesztők csomagokat hoznak létre, és közzéteszik azokat egy nyilvános vagy privát tárhelyen. A csomagfelhasználók ezeket a csomagokat a megfelelő tárhelyekről szerzik be, hozzáadják a projektjeikhez, majd a projektkódjukban meghívják a csomag funkcióit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maga gondoskodik a közbeeső részletekről.</w:t>
      </w:r>
    </w:p>
    <w:p w14:paraId="55D7A701" w14:textId="0CC4674F" w:rsidR="00770A87" w:rsidRDefault="00770A87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Mivel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a nyilvános nuget.org tárhely mellett támogatja a privát tárhelyeket is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 segítségével olyan kódot is kiadhat, amely kizárólag egy szervezet vagy munkacsoport számára elérhető.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 xml:space="preserve"> csomagokat kényelmes módszerként is használhatja saját kódjainak megosztására, kizárólag saját projektjei számára. Röviden, a </w:t>
      </w:r>
      <w:proofErr w:type="spellStart"/>
      <w:r w:rsidRPr="00770A87">
        <w:rPr>
          <w:rFonts w:ascii="Times New Roman" w:hAnsi="Times New Roman" w:cs="Times New Roman"/>
          <w:sz w:val="24"/>
          <w:szCs w:val="24"/>
          <w:lang w:val="hu-HU"/>
        </w:rPr>
        <w:t>NuGet</w:t>
      </w:r>
      <w:proofErr w:type="spellEnd"/>
      <w:r w:rsidRPr="00770A87">
        <w:rPr>
          <w:rFonts w:ascii="Times New Roman" w:hAnsi="Times New Roman" w:cs="Times New Roman"/>
          <w:sz w:val="24"/>
          <w:szCs w:val="24"/>
          <w:lang w:val="hu-HU"/>
        </w:rPr>
        <w:t>-csomag a kód egy megosztható egysége, de nem követeli meg vagy nem feltételezi a megosztás egy bizonyos típusát.</w:t>
      </w:r>
    </w:p>
    <w:p w14:paraId="65BC0C67" w14:textId="039A5336" w:rsidR="00DB48E5" w:rsidRPr="00770A87" w:rsidRDefault="00DB48E5" w:rsidP="00770A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Felhasznál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ugget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csomagok a projektben</w:t>
      </w:r>
    </w:p>
    <w:p w14:paraId="6FE4C3F0" w14:textId="13A64979" w:rsidR="00DB48E5" w:rsidRDefault="00DB48E5" w:rsidP="00DB48E5">
      <w:pPr>
        <w:pStyle w:val="Heading4"/>
      </w:pPr>
      <w:r>
        <w:t>Avalonia</w:t>
      </w:r>
    </w:p>
    <w:p w14:paraId="6D5D594E" w14:textId="20A4222E" w:rsidR="00DB48E5" w:rsidRDefault="00DB48E5">
      <w:pPr>
        <w:pStyle w:val="Heading4"/>
      </w:pPr>
      <w:r>
        <w:t xml:space="preserve">Avalonia Diagnostic </w:t>
      </w:r>
    </w:p>
    <w:p w14:paraId="53C0104F" w14:textId="77777777" w:rsidR="00DB48E5" w:rsidRPr="00DB48E5" w:rsidRDefault="00DB48E5" w:rsidP="00DB48E5"/>
    <w:p w14:paraId="0A3E7920" w14:textId="32A6FF96" w:rsidR="00DB48E5" w:rsidRDefault="00DB48E5">
      <w:pPr>
        <w:pStyle w:val="Heading4"/>
      </w:pPr>
      <w:r>
        <w:t xml:space="preserve">Avalonia </w:t>
      </w:r>
      <w:proofErr w:type="spellStart"/>
      <w:r>
        <w:t>ReactiveuI</w:t>
      </w:r>
      <w:proofErr w:type="spellEnd"/>
    </w:p>
    <w:p w14:paraId="4BA7E80C" w14:textId="17B9DFA3" w:rsidR="00DB48E5" w:rsidRDefault="00DB48E5" w:rsidP="00DB48E5">
      <w:pPr>
        <w:pStyle w:val="Heading3"/>
      </w:pPr>
      <w:proofErr w:type="spellStart"/>
      <w:r>
        <w:t>Bővtmények</w:t>
      </w:r>
      <w:proofErr w:type="spellEnd"/>
    </w:p>
    <w:p w14:paraId="50C524E4" w14:textId="69AD54B2" w:rsidR="00DB48E5" w:rsidRDefault="00DB48E5" w:rsidP="00DB48E5">
      <w:pPr>
        <w:pStyle w:val="Heading4"/>
      </w:pPr>
      <w:r>
        <w:t>Avalonia Toolkit</w:t>
      </w:r>
    </w:p>
    <w:p w14:paraId="734AD7E6" w14:textId="784EF023" w:rsidR="00DB48E5" w:rsidRDefault="00DB48E5" w:rsidP="00DB48E5">
      <w:pPr>
        <w:pStyle w:val="Heading4"/>
      </w:pPr>
      <w:r>
        <w:t xml:space="preserve">Visual Studio spell checker </w:t>
      </w:r>
    </w:p>
    <w:p w14:paraId="44E9FF7F" w14:textId="4B9AECFF" w:rsidR="00DB48E5" w:rsidRDefault="00DB48E5" w:rsidP="00DB48E5">
      <w:pPr>
        <w:pStyle w:val="Heading4"/>
      </w:pPr>
      <w:proofErr w:type="spellStart"/>
      <w:r>
        <w:t>Resharper</w:t>
      </w:r>
      <w:proofErr w:type="spellEnd"/>
    </w:p>
    <w:p w14:paraId="6CE9702F" w14:textId="66899A4A" w:rsidR="00DB48E5" w:rsidRDefault="00DB48E5" w:rsidP="00DB48E5">
      <w:pPr>
        <w:pStyle w:val="Heading4"/>
      </w:pPr>
      <w:r>
        <w:t>SQL server data tools</w:t>
      </w:r>
    </w:p>
    <w:p w14:paraId="5281B043" w14:textId="77777777" w:rsidR="00DB48E5" w:rsidRPr="00DB48E5" w:rsidRDefault="00DB48E5" w:rsidP="00DB48E5"/>
    <w:p w14:paraId="1182D672" w14:textId="77777777" w:rsidR="00DB48E5" w:rsidRPr="00DB48E5" w:rsidRDefault="00DB48E5" w:rsidP="00DB48E5"/>
    <w:p w14:paraId="5FFB8DE4" w14:textId="77777777" w:rsidR="00DB48E5" w:rsidRPr="00DB48E5" w:rsidRDefault="00DB48E5" w:rsidP="00DB48E5"/>
    <w:p w14:paraId="075F6A20" w14:textId="77777777" w:rsidR="00DB48E5" w:rsidRPr="00DB48E5" w:rsidRDefault="00DB48E5" w:rsidP="00DB48E5"/>
    <w:p w14:paraId="19497982" w14:textId="77777777" w:rsidR="00DB48E5" w:rsidRPr="00DB48E5" w:rsidRDefault="00DB48E5" w:rsidP="00DB48E5"/>
    <w:p w14:paraId="3997227B" w14:textId="77777777" w:rsidR="00DB48E5" w:rsidRPr="00DB48E5" w:rsidRDefault="00DB48E5" w:rsidP="00DB48E5"/>
    <w:p w14:paraId="47F0EE1C" w14:textId="5AE64D8C" w:rsidR="00DB48E5" w:rsidRDefault="00DB48E5" w:rsidP="00DB48E5">
      <w:pPr>
        <w:pStyle w:val="Heading3"/>
      </w:pPr>
      <w:proofErr w:type="spellStart"/>
      <w:r>
        <w:t>Használt</w:t>
      </w:r>
      <w:proofErr w:type="spellEnd"/>
      <w:r>
        <w:t xml:space="preserve"> </w:t>
      </w:r>
      <w:proofErr w:type="spellStart"/>
      <w:r>
        <w:t>funkciók</w:t>
      </w:r>
      <w:proofErr w:type="spellEnd"/>
    </w:p>
    <w:p w14:paraId="5039E526" w14:textId="77777777" w:rsidR="00DB48E5" w:rsidRPr="00DB48E5" w:rsidRDefault="00DB48E5" w:rsidP="00DB48E5"/>
    <w:p w14:paraId="5818D538" w14:textId="4E67100E" w:rsidR="00DB48E5" w:rsidRDefault="00DB48E5" w:rsidP="00DB48E5">
      <w:pPr>
        <w:pStyle w:val="Heading4"/>
      </w:pPr>
      <w:proofErr w:type="spellStart"/>
      <w:r>
        <w:t>Könyvjelzők</w:t>
      </w:r>
      <w:proofErr w:type="spellEnd"/>
    </w:p>
    <w:p w14:paraId="3D1F35CC" w14:textId="70489F3F" w:rsidR="00DB48E5" w:rsidRDefault="00DB48E5" w:rsidP="00DB48E5">
      <w:pPr>
        <w:pStyle w:val="Heading4"/>
      </w:pPr>
      <w:r>
        <w:t>Solution explorer</w:t>
      </w:r>
    </w:p>
    <w:p w14:paraId="28E6C785" w14:textId="31B6F80C" w:rsidR="00DB48E5" w:rsidRDefault="00DB48E5" w:rsidP="00DB48E5">
      <w:pPr>
        <w:pStyle w:val="Heading4"/>
      </w:pPr>
      <w:r>
        <w:t xml:space="preserve">Branch </w:t>
      </w:r>
      <w:proofErr w:type="spellStart"/>
      <w:r>
        <w:t>kezelő</w:t>
      </w:r>
      <w:proofErr w:type="spellEnd"/>
    </w:p>
    <w:p w14:paraId="64E996A2" w14:textId="23A67311" w:rsidR="00DB48E5" w:rsidRDefault="00DB48E5" w:rsidP="00DB48E5">
      <w:pPr>
        <w:pStyle w:val="Heading4"/>
      </w:pPr>
      <w:r>
        <w:t>Tabs</w:t>
      </w:r>
    </w:p>
    <w:p w14:paraId="7044B05F" w14:textId="77777777" w:rsidR="00DB48E5" w:rsidRPr="00DB48E5" w:rsidRDefault="00DB48E5" w:rsidP="00DB48E5"/>
    <w:p w14:paraId="5356B3A2" w14:textId="77777777" w:rsidR="00DB48E5" w:rsidRPr="00DB48E5" w:rsidRDefault="00DB48E5" w:rsidP="00DB48E5"/>
    <w:p w14:paraId="3880FDF4" w14:textId="77777777" w:rsidR="00DB48E5" w:rsidRPr="00DB48E5" w:rsidRDefault="00DB48E5" w:rsidP="00DB48E5"/>
    <w:p w14:paraId="2D122182" w14:textId="77777777" w:rsidR="00DB48E5" w:rsidRPr="00DB48E5" w:rsidRDefault="00DB48E5" w:rsidP="00DB48E5"/>
    <w:p w14:paraId="715FA394" w14:textId="77777777" w:rsidR="00DB48E5" w:rsidRPr="00DB48E5" w:rsidRDefault="00DB48E5" w:rsidP="00DB48E5"/>
    <w:p w14:paraId="62DFCBB1" w14:textId="77777777" w:rsidR="00DB48E5" w:rsidRPr="00DB48E5" w:rsidRDefault="00DB48E5" w:rsidP="00DB48E5"/>
    <w:p w14:paraId="62F56B30" w14:textId="7CA37D0D" w:rsidR="0029009A" w:rsidRDefault="0029009A">
      <w:pPr>
        <w:pStyle w:val="Heading2"/>
      </w:pPr>
      <w:r>
        <w:t>Visual Studio Code 2019</w:t>
      </w:r>
    </w:p>
    <w:p w14:paraId="771B55C1" w14:textId="05C902AF" w:rsidR="0029009A" w:rsidRDefault="0029009A">
      <w:pPr>
        <w:pStyle w:val="Heading2"/>
      </w:pPr>
      <w:r>
        <w:t xml:space="preserve">SQL </w:t>
      </w:r>
      <w:proofErr w:type="spellStart"/>
      <w:r>
        <w:t>szerver</w:t>
      </w:r>
      <w:proofErr w:type="spellEnd"/>
    </w:p>
    <w:p w14:paraId="0B789944" w14:textId="77777777" w:rsidR="00C96201" w:rsidRPr="00C96201" w:rsidRDefault="00C96201" w:rsidP="00C96201">
      <w:pPr>
        <w:rPr>
          <w:lang w:val="hu-HU"/>
        </w:rPr>
      </w:pPr>
    </w:p>
    <w:p w14:paraId="4D1DC8FE" w14:textId="77777777" w:rsidR="0029009A" w:rsidRPr="00C96201" w:rsidRDefault="0029009A" w:rsidP="0029009A">
      <w:pPr>
        <w:rPr>
          <w:lang w:val="hu-HU"/>
        </w:rPr>
      </w:pPr>
    </w:p>
    <w:p w14:paraId="1EB08A1F" w14:textId="6E1A9BBF" w:rsidR="0029009A" w:rsidRDefault="0029009A">
      <w:pPr>
        <w:pStyle w:val="Heading2"/>
      </w:pPr>
      <w:r>
        <w:t>Git</w:t>
      </w:r>
    </w:p>
    <w:p w14:paraId="0DD5ED18" w14:textId="4FA35591" w:rsidR="0029009A" w:rsidRDefault="007E4F0F">
      <w:pPr>
        <w:pStyle w:val="Heading2"/>
      </w:pPr>
      <w:r>
        <w:t xml:space="preserve">Avalonia </w:t>
      </w:r>
      <w:proofErr w:type="spellStart"/>
      <w:r>
        <w:t>keretrendszer</w:t>
      </w:r>
      <w:proofErr w:type="spellEnd"/>
    </w:p>
    <w:p w14:paraId="48166B66" w14:textId="77777777" w:rsidR="007E4F0F" w:rsidRPr="007E4F0F" w:rsidRDefault="007E4F0F" w:rsidP="007E4F0F"/>
    <w:p w14:paraId="1F230C16" w14:textId="156472AF" w:rsidR="007E4F0F" w:rsidRDefault="007E4F0F" w:rsidP="007E4F0F">
      <w:pPr>
        <w:pStyle w:val="Heading3"/>
      </w:pPr>
      <w:proofErr w:type="spellStart"/>
      <w:r>
        <w:t>Keretrenszer</w:t>
      </w:r>
      <w:proofErr w:type="spellEnd"/>
    </w:p>
    <w:p w14:paraId="49905241" w14:textId="602D2462" w:rsidR="00002DE6" w:rsidRPr="00002DE6" w:rsidRDefault="00002DE6" w:rsidP="00002DE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02DE6">
        <w:rPr>
          <w:rFonts w:ascii="Times New Roman" w:hAnsi="Times New Roman" w:cs="Times New Roman"/>
          <w:sz w:val="24"/>
          <w:szCs w:val="24"/>
          <w:lang w:val="hu-HU"/>
        </w:rPr>
        <w:t>Általánosságban a keretrendszer egy olyan valós vagy fogalmi struktúra, amely támaszként vagy útmutatóként szolgál valaminek az építéséhez, amely a struktúrát valami hasznos dologgá bővíti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A számítógépes rendszerekben a keretrendszer gyakran egy réteges struktúra, amely jelzi, hogy milyen programokat lehet vagy kell építeni, és azok hogyan kapcsolódnak egymáshoz. Néhány számítógépes rendszer keretrendszere tényleges </w:t>
      </w:r>
      <w:r w:rsidRPr="00002DE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programokat is tartalmaz, programozási interfészeket határoz meg, vagy programozási eszközöket kínál a keretrendszerek használatához. Egy keretrendszer vonatkozhat egy rendszeren belüli funkciók halmazára és azok egymáshoz való viszonyára; egy operációs 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 xml:space="preserve">; egy alkalmazás-alrendszer </w:t>
      </w:r>
      <w:proofErr w:type="spellStart"/>
      <w:r w:rsidRPr="00002DE6">
        <w:rPr>
          <w:rFonts w:ascii="Times New Roman" w:hAnsi="Times New Roman" w:cs="Times New Roman"/>
          <w:sz w:val="24"/>
          <w:szCs w:val="24"/>
          <w:lang w:val="hu-HU"/>
        </w:rPr>
        <w:t>rétegeire</w:t>
      </w:r>
      <w:proofErr w:type="spellEnd"/>
      <w:r w:rsidRPr="00002DE6">
        <w:rPr>
          <w:rFonts w:ascii="Times New Roman" w:hAnsi="Times New Roman" w:cs="Times New Roman"/>
          <w:sz w:val="24"/>
          <w:szCs w:val="24"/>
          <w:lang w:val="hu-HU"/>
        </w:rPr>
        <w:t>; arra, hogy a kommunikációt hogyan kell szabványosítani egy hálózat bizonyos szintjén; és így tovább. Egy keretrendszer általában átfogóbb, mint egy protokoll, és előíróbb, mint egy struktúra.</w:t>
      </w:r>
      <w:r w:rsidR="00C950B9">
        <w:rPr>
          <w:rFonts w:ascii="Times New Roman" w:hAnsi="Times New Roman" w:cs="Times New Roman"/>
          <w:sz w:val="24"/>
          <w:szCs w:val="24"/>
          <w:lang w:val="hu-HU"/>
        </w:rPr>
        <w:t>[11]</w:t>
      </w:r>
    </w:p>
    <w:p w14:paraId="41A0286A" w14:textId="3B69A18E" w:rsidR="007E4F0F" w:rsidRDefault="007E4F0F">
      <w:pPr>
        <w:pStyle w:val="Heading3"/>
      </w:pPr>
      <w:r>
        <w:t>Avalonia</w:t>
      </w:r>
    </w:p>
    <w:p w14:paraId="4C273680" w14:textId="6D1D3AC4" w:rsidR="007E4F0F" w:rsidRPr="00486F40" w:rsidRDefault="007E4F0F" w:rsidP="007E4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cros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-platform UI keretrendszer a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dotnethez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, amely rugalmas stílusrendszert biztosít és számos operációs rendszert támogat, mint például Windows, Linux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. Az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 kiforrott és gyártásra kész. Béta kiadásban van iOS, Android támogatás és korai fázisban a WASM-en keresztül böngésző támogatás is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</w:t>
      </w:r>
      <w:r w:rsidRPr="007E4F0F">
        <w:rPr>
          <w:rFonts w:ascii="Times New Roman" w:hAnsi="Times New Roman" w:cs="Times New Roman"/>
          <w:sz w:val="24"/>
          <w:szCs w:val="24"/>
          <w:lang w:val="hu-HU"/>
        </w:rPr>
        <w:t xml:space="preserve">yílt forráskódú felhasználói felület keretrendszer, amely lehetővé teszi a fejlesztők számára, hogy pixel-tökéletes, platformok közötti alkalmazásokat hozzanak létre C# és XAML használatával. Egyetlen kódbázisból készíthet alkalmazásokat Windows, </w:t>
      </w:r>
      <w:proofErr w:type="spellStart"/>
      <w:r w:rsidRPr="007E4F0F">
        <w:rPr>
          <w:rFonts w:ascii="Times New Roman" w:hAnsi="Times New Roman" w:cs="Times New Roman"/>
          <w:sz w:val="24"/>
          <w:szCs w:val="24"/>
          <w:lang w:val="hu-HU"/>
        </w:rPr>
        <w:t>macOS</w:t>
      </w:r>
      <w:proofErr w:type="spellEnd"/>
      <w:r w:rsidRPr="007E4F0F">
        <w:rPr>
          <w:rFonts w:ascii="Times New Roman" w:hAnsi="Times New Roman" w:cs="Times New Roman"/>
          <w:sz w:val="24"/>
          <w:szCs w:val="24"/>
          <w:lang w:val="hu-HU"/>
        </w:rPr>
        <w:t>, Linux, iOS, Android és a web számára.</w:t>
      </w:r>
      <w:r w:rsidR="00002DE6" w:rsidRPr="00486F40">
        <w:rPr>
          <w:rFonts w:ascii="Times New Roman" w:hAnsi="Times New Roman" w:cs="Times New Roman"/>
          <w:sz w:val="24"/>
          <w:szCs w:val="24"/>
          <w:lang w:val="hu-HU"/>
        </w:rPr>
        <w:t>[10]</w:t>
      </w:r>
    </w:p>
    <w:p w14:paraId="27015290" w14:textId="4FA8F171" w:rsidR="0029009A" w:rsidRDefault="0029009A">
      <w:pPr>
        <w:pStyle w:val="Heading1"/>
      </w:pPr>
      <w:r>
        <w:lastRenderedPageBreak/>
        <w:t>Felhasznált nyelvek</w:t>
      </w:r>
    </w:p>
    <w:p w14:paraId="1F435C56" w14:textId="77777777" w:rsidR="00D14D5E" w:rsidRPr="00D14D5E" w:rsidRDefault="00D14D5E" w:rsidP="00D14D5E">
      <w:pPr>
        <w:rPr>
          <w:lang w:val="hu-HU"/>
        </w:rPr>
      </w:pPr>
    </w:p>
    <w:p w14:paraId="763A1260" w14:textId="39C5C476" w:rsidR="00D14D5E" w:rsidRDefault="00D14D5E" w:rsidP="00D14D5E">
      <w:pPr>
        <w:pStyle w:val="Heading2"/>
        <w:rPr>
          <w:lang w:val="en-US"/>
        </w:rPr>
      </w:pPr>
      <w:r>
        <w:t>C</w:t>
      </w:r>
      <w:r>
        <w:rPr>
          <w:lang w:val="en-US"/>
        </w:rPr>
        <w:t>#</w:t>
      </w:r>
    </w:p>
    <w:p w14:paraId="730EC7CB" w14:textId="6A6224BD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Objektum</w:t>
      </w:r>
      <w:proofErr w:type="spellEnd"/>
      <w:r>
        <w:rPr>
          <w:lang w:val="en-US"/>
        </w:rPr>
        <w:t xml:space="preserve"> oriental …</w:t>
      </w:r>
    </w:p>
    <w:p w14:paraId="5228588D" w14:textId="77C7441F" w:rsidR="00D14D5E" w:rsidRDefault="00D14D5E" w:rsidP="00D14D5E">
      <w:pPr>
        <w:rPr>
          <w:lang w:val="en-US"/>
        </w:rPr>
      </w:pPr>
      <w:r>
        <w:rPr>
          <w:lang w:val="en-US"/>
        </w:rPr>
        <w:t>LINQ</w:t>
      </w:r>
    </w:p>
    <w:p w14:paraId="328D50A0" w14:textId="348617E2" w:rsidR="00D14D5E" w:rsidRDefault="00D14D5E" w:rsidP="00D14D5E">
      <w:pPr>
        <w:rPr>
          <w:lang w:val="en-US"/>
        </w:rPr>
      </w:pPr>
      <w:r>
        <w:rPr>
          <w:lang w:val="en-US"/>
        </w:rPr>
        <w:t>Random</w:t>
      </w:r>
    </w:p>
    <w:p w14:paraId="174F0C46" w14:textId="2351FC05" w:rsidR="00D14D5E" w:rsidRDefault="00D14D5E" w:rsidP="00D14D5E">
      <w:pPr>
        <w:rPr>
          <w:lang w:val="en-US"/>
        </w:rPr>
      </w:pPr>
      <w:r>
        <w:rPr>
          <w:lang w:val="en-US"/>
        </w:rPr>
        <w:t>Thread</w:t>
      </w:r>
    </w:p>
    <w:p w14:paraId="1B3E21FD" w14:textId="21A802F5" w:rsidR="00D14D5E" w:rsidRDefault="00D14D5E" w:rsidP="00D14D5E">
      <w:pPr>
        <w:rPr>
          <w:lang w:val="en-US"/>
        </w:rPr>
      </w:pPr>
      <w:r>
        <w:rPr>
          <w:lang w:val="en-US"/>
        </w:rPr>
        <w:t>Canvas</w:t>
      </w:r>
    </w:p>
    <w:p w14:paraId="458636FD" w14:textId="0BD2E93E" w:rsidR="00D14D5E" w:rsidRDefault="00D14D5E" w:rsidP="00D14D5E">
      <w:pPr>
        <w:rPr>
          <w:lang w:val="en-US"/>
        </w:rPr>
      </w:pPr>
      <w:r>
        <w:rPr>
          <w:lang w:val="en-US"/>
        </w:rPr>
        <w:t>Binding</w:t>
      </w:r>
    </w:p>
    <w:p w14:paraId="354AA8B2" w14:textId="019851BF" w:rsidR="00D14D5E" w:rsidRDefault="00D14D5E" w:rsidP="00D14D5E">
      <w:pPr>
        <w:rPr>
          <w:lang w:val="en-US"/>
        </w:rPr>
      </w:pPr>
      <w:r>
        <w:rPr>
          <w:lang w:val="en-US"/>
        </w:rPr>
        <w:t>WPF</w:t>
      </w:r>
    </w:p>
    <w:p w14:paraId="4B84B8E5" w14:textId="36F3D139" w:rsidR="00D14D5E" w:rsidRDefault="00D14D5E" w:rsidP="00D14D5E">
      <w:pPr>
        <w:rPr>
          <w:lang w:val="en-US"/>
        </w:rPr>
      </w:pPr>
      <w:r>
        <w:rPr>
          <w:lang w:val="en-US"/>
        </w:rPr>
        <w:t>Model</w:t>
      </w:r>
    </w:p>
    <w:p w14:paraId="42AE5A8A" w14:textId="62B31F28" w:rsid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14:paraId="3F32F8AB" w14:textId="49C8B9CB" w:rsidR="00D14D5E" w:rsidRDefault="00D14D5E" w:rsidP="00D14D5E">
      <w:pPr>
        <w:rPr>
          <w:lang w:val="en-US"/>
        </w:rPr>
      </w:pPr>
      <w:r>
        <w:rPr>
          <w:lang w:val="en-US"/>
        </w:rPr>
        <w:t>MVVM</w:t>
      </w:r>
    </w:p>
    <w:p w14:paraId="1F1BC88D" w14:textId="4B126376" w:rsidR="00D14D5E" w:rsidRPr="00D14D5E" w:rsidRDefault="00D14D5E" w:rsidP="00D14D5E">
      <w:pPr>
        <w:rPr>
          <w:lang w:val="en-US"/>
        </w:rPr>
      </w:pPr>
      <w:proofErr w:type="spellStart"/>
      <w:r>
        <w:rPr>
          <w:lang w:val="en-US"/>
        </w:rPr>
        <w:t>Axaml</w:t>
      </w:r>
      <w:proofErr w:type="spellEnd"/>
    </w:p>
    <w:p w14:paraId="319CBB41" w14:textId="618DBB18" w:rsidR="00D14D5E" w:rsidRDefault="00D14D5E" w:rsidP="00D14D5E">
      <w:pPr>
        <w:pStyle w:val="Heading3"/>
      </w:pPr>
      <w:proofErr w:type="spellStart"/>
      <w:r>
        <w:t>Verzi</w:t>
      </w:r>
      <w:proofErr w:type="spellEnd"/>
      <w:r>
        <w:rPr>
          <w:lang w:val="hu-HU"/>
        </w:rPr>
        <w:t>ók bemutatása</w:t>
      </w:r>
    </w:p>
    <w:p w14:paraId="6541E736" w14:textId="20F79BCB" w:rsidR="00D14D5E" w:rsidRDefault="00D14D5E">
      <w:pPr>
        <w:pStyle w:val="Heading3"/>
      </w:pPr>
      <w:r>
        <w:t xml:space="preserve">Property </w:t>
      </w:r>
    </w:p>
    <w:p w14:paraId="154F82FB" w14:textId="1FF87C87" w:rsidR="00D14D5E" w:rsidRDefault="00D14D5E" w:rsidP="00D14D5E">
      <w:pPr>
        <w:pStyle w:val="Heading3"/>
      </w:pPr>
      <w:r>
        <w:t>Interface</w:t>
      </w:r>
    </w:p>
    <w:p w14:paraId="6C134659" w14:textId="23C7BF9F" w:rsidR="00D14D5E" w:rsidRDefault="00D14D5E" w:rsidP="00D14D5E">
      <w:pPr>
        <w:pStyle w:val="Heading3"/>
      </w:pPr>
      <w:proofErr w:type="spellStart"/>
      <w:r>
        <w:t>Attributumok</w:t>
      </w:r>
      <w:proofErr w:type="spellEnd"/>
    </w:p>
    <w:p w14:paraId="1ACE0144" w14:textId="77777777" w:rsidR="00D14D5E" w:rsidRPr="00D14D5E" w:rsidRDefault="00D14D5E" w:rsidP="00D14D5E"/>
    <w:p w14:paraId="3913E5A2" w14:textId="77777777" w:rsidR="00D14D5E" w:rsidRPr="00D14D5E" w:rsidRDefault="00D14D5E" w:rsidP="00D14D5E"/>
    <w:p w14:paraId="234179AE" w14:textId="77777777" w:rsidR="00D14D5E" w:rsidRPr="00D14D5E" w:rsidRDefault="00D14D5E" w:rsidP="00D14D5E"/>
    <w:p w14:paraId="1CFCB31B" w14:textId="0B2EA15E" w:rsidR="00D14D5E" w:rsidRDefault="00D14D5E">
      <w:pPr>
        <w:pStyle w:val="Heading3"/>
      </w:pPr>
      <w:proofErr w:type="spellStart"/>
      <w:r>
        <w:t>Eventek</w:t>
      </w:r>
      <w:proofErr w:type="spellEnd"/>
    </w:p>
    <w:p w14:paraId="16F13EFC" w14:textId="7C2DABD5" w:rsidR="00770A87" w:rsidRDefault="00770A87" w:rsidP="00770A87"/>
    <w:p w14:paraId="7F260230" w14:textId="77777777" w:rsidR="00770A87" w:rsidRPr="00770A87" w:rsidRDefault="00770A87" w:rsidP="00770A87"/>
    <w:p w14:paraId="14E19DA6" w14:textId="1F910DA9" w:rsidR="00770A87" w:rsidRDefault="00770A87">
      <w:pPr>
        <w:pStyle w:val="Heading2"/>
      </w:pPr>
      <w:r>
        <w:t>.Net</w:t>
      </w:r>
    </w:p>
    <w:p w14:paraId="763B6F38" w14:textId="735F041A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 xml:space="preserve">A .NET Framework két fő összetevője 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és a .NET Framework </w:t>
      </w:r>
      <w:proofErr w:type="spellStart"/>
      <w:r w:rsidRPr="00770A87">
        <w:rPr>
          <w:lang w:val="hu-HU"/>
        </w:rPr>
        <w:t>Class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ibrary</w:t>
      </w:r>
      <w:proofErr w:type="spellEnd"/>
      <w:r w:rsidRPr="00770A87">
        <w:rPr>
          <w:lang w:val="hu-HU"/>
        </w:rPr>
        <w:t>.</w:t>
      </w:r>
    </w:p>
    <w:p w14:paraId="61269D05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lastRenderedPageBreak/>
        <w:t xml:space="preserve">A 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Runtime</w:t>
      </w:r>
      <w:proofErr w:type="spellEnd"/>
      <w:r w:rsidRPr="00770A87">
        <w:rPr>
          <w:lang w:val="hu-HU"/>
        </w:rPr>
        <w:t xml:space="preserve"> (CLR) az alkalmazások futtatásáért felelős futtatómotor. Olyan szolgáltatásokat nyújt, mint a szálkezelés, a szemétgyűjtés, a típusbiztonság, a kivételkezelés és még sok más.</w:t>
      </w:r>
    </w:p>
    <w:p w14:paraId="2162B564" w14:textId="77777777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és típusokat biztosít a közös funkciókhoz. Típusokat biztosít a karakterláncokhoz, adatokhoz, számokhoz stb. Az osztálykönyvtár API-</w:t>
      </w:r>
      <w:proofErr w:type="spellStart"/>
      <w:r w:rsidRPr="00770A87">
        <w:rPr>
          <w:lang w:val="hu-HU"/>
        </w:rPr>
        <w:t>kat</w:t>
      </w:r>
      <w:proofErr w:type="spellEnd"/>
      <w:r w:rsidRPr="00770A87">
        <w:rPr>
          <w:lang w:val="hu-HU"/>
        </w:rPr>
        <w:t xml:space="preserve"> tartalmaz fájlok olvasásához és írásához, adatbázisokhoz való csatlakozáshoz, rajzoláshoz és így tovább.</w:t>
      </w:r>
    </w:p>
    <w:p w14:paraId="3277B372" w14:textId="1F2D4126" w:rsidR="00770A87" w:rsidRPr="00770A87" w:rsidRDefault="00770A87" w:rsidP="00770A87">
      <w:pPr>
        <w:rPr>
          <w:lang w:val="hu-HU"/>
        </w:rPr>
      </w:pPr>
      <w:r w:rsidRPr="00770A87">
        <w:rPr>
          <w:lang w:val="hu-HU"/>
        </w:rPr>
        <w:t>A .NET alkalmazások a C#, F# vagy Visual Basic programozási nyelven íródnak. A kódot egy nyelvfüggetlen közös közvetítő nyelvre (</w:t>
      </w:r>
      <w:proofErr w:type="spellStart"/>
      <w:r w:rsidRPr="00770A87">
        <w:rPr>
          <w:lang w:val="hu-HU"/>
        </w:rPr>
        <w:t>Common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Intermediate</w:t>
      </w:r>
      <w:proofErr w:type="spellEnd"/>
      <w:r w:rsidRPr="00770A87">
        <w:rPr>
          <w:lang w:val="hu-HU"/>
        </w:rPr>
        <w:t xml:space="preserve"> </w:t>
      </w:r>
      <w:proofErr w:type="spellStart"/>
      <w:r w:rsidRPr="00770A87">
        <w:rPr>
          <w:lang w:val="hu-HU"/>
        </w:rPr>
        <w:t>Language</w:t>
      </w:r>
      <w:proofErr w:type="spellEnd"/>
      <w:r w:rsidRPr="00770A87">
        <w:rPr>
          <w:lang w:val="hu-HU"/>
        </w:rPr>
        <w:t>, CIL) fordítják. A lefordított kódot összeállításokban - .</w:t>
      </w:r>
      <w:proofErr w:type="spellStart"/>
      <w:r w:rsidRPr="00770A87">
        <w:rPr>
          <w:lang w:val="hu-HU"/>
        </w:rPr>
        <w:t>dll</w:t>
      </w:r>
      <w:proofErr w:type="spellEnd"/>
      <w:r w:rsidRPr="00770A87">
        <w:rPr>
          <w:lang w:val="hu-HU"/>
        </w:rPr>
        <w:t xml:space="preserve"> vagy .</w:t>
      </w:r>
      <w:proofErr w:type="spellStart"/>
      <w:r w:rsidRPr="00770A87">
        <w:rPr>
          <w:lang w:val="hu-HU"/>
        </w:rPr>
        <w:t>exe</w:t>
      </w:r>
      <w:proofErr w:type="spellEnd"/>
      <w:r w:rsidRPr="00770A87">
        <w:rPr>
          <w:lang w:val="hu-HU"/>
        </w:rPr>
        <w:t xml:space="preserve"> kiterjesztésű fájlokban - tárolják.</w:t>
      </w:r>
    </w:p>
    <w:p w14:paraId="1AC5C6D8" w14:textId="22626548" w:rsidR="00770A87" w:rsidRPr="00770A87" w:rsidRDefault="00770A87" w:rsidP="00770A87">
      <w:r w:rsidRPr="00770A87">
        <w:rPr>
          <w:lang w:val="hu-HU"/>
        </w:rPr>
        <w:t xml:space="preserve">Az alkalmazás futtatásakor a CLR átveszi az assembly-t, és egy </w:t>
      </w:r>
      <w:proofErr w:type="spellStart"/>
      <w:r w:rsidRPr="00770A87">
        <w:rPr>
          <w:lang w:val="hu-HU"/>
        </w:rPr>
        <w:t>just</w:t>
      </w:r>
      <w:proofErr w:type="spellEnd"/>
      <w:r w:rsidRPr="00770A87">
        <w:rPr>
          <w:lang w:val="hu-HU"/>
        </w:rPr>
        <w:t>-in-</w:t>
      </w:r>
      <w:proofErr w:type="spellStart"/>
      <w:r w:rsidRPr="00770A87">
        <w:rPr>
          <w:lang w:val="hu-HU"/>
        </w:rPr>
        <w:t>time</w:t>
      </w:r>
      <w:proofErr w:type="spellEnd"/>
      <w:r w:rsidRPr="00770A87">
        <w:rPr>
          <w:lang w:val="hu-HU"/>
        </w:rPr>
        <w:t xml:space="preserve"> (JIT) fordítóprogrammal olyan gépi kóddá alakítja át, amely a számítógép adott architektúráján futtatható, amelyen az alkalmazást futtatják.</w:t>
      </w:r>
      <w:r>
        <w:rPr>
          <w:lang w:val="hu-HU"/>
        </w:rPr>
        <w:t xml:space="preserve"> </w:t>
      </w:r>
      <w:r>
        <w:t>[10]</w:t>
      </w:r>
    </w:p>
    <w:p w14:paraId="5CFC45FA" w14:textId="77777777" w:rsidR="00770A87" w:rsidRPr="00770A87" w:rsidRDefault="00770A87" w:rsidP="00770A87"/>
    <w:p w14:paraId="23195752" w14:textId="77777777" w:rsidR="00770A87" w:rsidRPr="00770A87" w:rsidRDefault="00770A87" w:rsidP="00770A87"/>
    <w:p w14:paraId="3004116B" w14:textId="1A1C8234" w:rsidR="00770A87" w:rsidRPr="00770A87" w:rsidRDefault="00770A87" w:rsidP="00770A87">
      <w:r w:rsidRPr="00770A87">
        <w:rPr>
          <w:noProof/>
        </w:rPr>
        <w:drawing>
          <wp:inline distT="0" distB="0" distL="0" distR="0" wp14:anchorId="52BBBC56" wp14:editId="46C79B20">
            <wp:extent cx="3079115" cy="3942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7539" cy="39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6AA4" w14:textId="165B3712" w:rsidR="00770A87" w:rsidRDefault="00770A87" w:rsidP="00770A87"/>
    <w:p w14:paraId="445C5D58" w14:textId="2675CE77" w:rsidR="00770A87" w:rsidRDefault="00770A87" w:rsidP="00770A87"/>
    <w:p w14:paraId="107E6860" w14:textId="736DD4B0" w:rsidR="00770A87" w:rsidRPr="00770A87" w:rsidRDefault="00770A87" w:rsidP="00770A87"/>
    <w:p w14:paraId="1B7E88C6" w14:textId="6322301D" w:rsidR="00D14D5E" w:rsidRDefault="00D14D5E">
      <w:pPr>
        <w:pStyle w:val="Heading2"/>
      </w:pPr>
      <w:r>
        <w:lastRenderedPageBreak/>
        <w:t>HTML</w:t>
      </w:r>
    </w:p>
    <w:p w14:paraId="43992932" w14:textId="5C45A7A7" w:rsidR="00DB48E5" w:rsidRDefault="00DB48E5">
      <w:pPr>
        <w:pStyle w:val="Heading2"/>
      </w:pPr>
      <w:r>
        <w:t>Razor</w:t>
      </w:r>
    </w:p>
    <w:p w14:paraId="1013C693" w14:textId="32E0CAF1" w:rsidR="0029009A" w:rsidRDefault="0029009A">
      <w:pPr>
        <w:pStyle w:val="Heading1"/>
      </w:pPr>
      <w:r>
        <w:lastRenderedPageBreak/>
        <w:t>Bevezetés a Virus szimulacioba</w:t>
      </w:r>
    </w:p>
    <w:p w14:paraId="74D64202" w14:textId="77777777" w:rsidR="00754ED2" w:rsidRPr="00754ED2" w:rsidRDefault="00754ED2" w:rsidP="00754ED2">
      <w:pPr>
        <w:rPr>
          <w:lang w:val="hu-HU"/>
        </w:rPr>
      </w:pPr>
    </w:p>
    <w:p w14:paraId="678E0897" w14:textId="4850DDFE" w:rsidR="0029009A" w:rsidRDefault="0029009A">
      <w:pPr>
        <w:pStyle w:val="Heading1"/>
      </w:pPr>
      <w:r>
        <w:lastRenderedPageBreak/>
        <w:t>Gráf</w:t>
      </w:r>
      <w:r w:rsidR="00754ED2">
        <w:t>ok</w:t>
      </w:r>
    </w:p>
    <w:p w14:paraId="61613C41" w14:textId="77777777" w:rsidR="00754ED2" w:rsidRPr="00754ED2" w:rsidRDefault="00754ED2" w:rsidP="00754ED2">
      <w:pPr>
        <w:rPr>
          <w:lang w:val="hu-HU"/>
        </w:rPr>
      </w:pPr>
    </w:p>
    <w:p w14:paraId="1BF6EFA0" w14:textId="348C8E38" w:rsidR="00823EB6" w:rsidRDefault="00823EB6">
      <w:pPr>
        <w:pStyle w:val="Heading1"/>
      </w:pPr>
      <w:r>
        <w:lastRenderedPageBreak/>
        <w:t>Kivitelezés és bemutatás</w:t>
      </w:r>
    </w:p>
    <w:p w14:paraId="149A9C79" w14:textId="5ED5954D" w:rsidR="00131659" w:rsidRPr="00FD5ED8" w:rsidRDefault="00FD5ED8" w:rsidP="0013165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imuláció két fő projectből áll. Az első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jek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felhasználónak futtatni kell az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irusSimulator_U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lkalmazás. </w:t>
      </w:r>
    </w:p>
    <w:p w14:paraId="199D0CB8" w14:textId="61E97A06" w:rsidR="008935F1" w:rsidRDefault="008935F1" w:rsidP="008935F1">
      <w:pPr>
        <w:pStyle w:val="Heading2"/>
      </w:pPr>
      <w:r>
        <w:t xml:space="preserve">MVVM </w:t>
      </w:r>
      <w:proofErr w:type="spellStart"/>
      <w:r>
        <w:t>használata</w:t>
      </w:r>
      <w:proofErr w:type="spellEnd"/>
    </w:p>
    <w:p w14:paraId="54FB231A" w14:textId="7292C539" w:rsid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valonia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PF </w:t>
      </w:r>
      <w:proofErr w:type="spellStart"/>
      <w:r>
        <w:rPr>
          <w:rFonts w:ascii="Times New Roman" w:hAnsi="Times New Roman" w:cs="Times New Roman"/>
          <w:sz w:val="24"/>
          <w:szCs w:val="24"/>
        </w:rPr>
        <w:t>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on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tal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szok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- </w:t>
      </w:r>
      <w:r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znál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jelenítés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s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pés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újon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alakít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zzárendelt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ősü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Wind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sztályt.Ez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övet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rehoz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F7B57">
        <w:rPr>
          <w:rFonts w:ascii="Times New Roman" w:hAnsi="Times New Roman" w:cs="Times New Roman"/>
          <w:sz w:val="24"/>
          <w:szCs w:val="24"/>
        </w:rPr>
        <w:t xml:space="preserve">VM -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mibő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aj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öbb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unka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fogju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létrehozni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. A Mode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setünkben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BaseStep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nevezető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ősosztályb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red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l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alm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event handler,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User Control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publikus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metódus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amin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eresztül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osztályhoz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tartozó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View-t (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inézetet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7B57">
        <w:rPr>
          <w:rFonts w:ascii="Times New Roman" w:hAnsi="Times New Roman" w:cs="Times New Roman"/>
          <w:sz w:val="24"/>
          <w:szCs w:val="24"/>
        </w:rPr>
        <w:t>kérhetjük</w:t>
      </w:r>
      <w:proofErr w:type="spellEnd"/>
      <w:r w:rsidR="007F7B57">
        <w:rPr>
          <w:rFonts w:ascii="Times New Roman" w:hAnsi="Times New Roman" w:cs="Times New Roman"/>
          <w:sz w:val="24"/>
          <w:szCs w:val="24"/>
        </w:rPr>
        <w:t xml:space="preserve"> le.</w:t>
      </w:r>
      <w:r w:rsidR="007F7B57">
        <w:rPr>
          <w:rFonts w:ascii="Times New Roman" w:hAnsi="Times New Roman" w:cs="Times New Roman"/>
          <w:sz w:val="24"/>
          <w:szCs w:val="24"/>
        </w:rPr>
        <w:br/>
      </w:r>
    </w:p>
    <w:p w14:paraId="0FD64D15" w14:textId="77777777" w:rsidR="008935F1" w:rsidRPr="008935F1" w:rsidRDefault="008935F1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3E82B" w14:textId="3EB6FC31" w:rsidR="007F7B57" w:rsidRDefault="007F7B57" w:rsidP="001B7D56">
      <w:pPr>
        <w:pStyle w:val="Heading3"/>
        <w:jc w:val="both"/>
      </w:pPr>
      <w:r>
        <w:t>M-</w:t>
      </w:r>
      <w:proofErr w:type="spellStart"/>
      <w:proofErr w:type="gramStart"/>
      <w:r>
        <w:t>Model,Step</w:t>
      </w:r>
      <w:proofErr w:type="spellEnd"/>
      <w:proofErr w:type="gramEnd"/>
    </w:p>
    <w:p w14:paraId="0CF5C6DC" w14:textId="238361C0" w:rsidR="007F7B57" w:rsidRPr="00486F40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MVVM struktúrának az egyik legfontosabb elem az a </w:t>
      </w:r>
      <w:proofErr w:type="spellStart"/>
      <w:proofErr w:type="gramStart"/>
      <w:r w:rsidRPr="009338A4">
        <w:rPr>
          <w:rFonts w:ascii="Times New Roman" w:hAnsi="Times New Roman" w:cs="Times New Roman"/>
          <w:sz w:val="24"/>
          <w:szCs w:val="24"/>
          <w:lang w:val="hu-HU"/>
        </w:rPr>
        <w:t>Model</w:t>
      </w:r>
      <w:proofErr w:type="spellEnd"/>
      <w:proofErr w:type="gram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vagy a mi esetünkben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Stepnek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nevezett osztályok. Ezekben az osztályokban történik meg, hogy létrehozzuk a hozzájuk rendelt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és a </w:t>
      </w:r>
      <w:proofErr w:type="spellStart"/>
      <w:r w:rsidRP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at.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Továbá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létrehoztunk egy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melynek szigorúan csak egy instanciája létezik. Ezt az osztályt </w:t>
      </w:r>
      <w:proofErr w:type="spellStart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>WorkFlowManager-nek</w:t>
      </w:r>
      <w:proofErr w:type="spellEnd"/>
      <w:r w:rsidR="001B7D5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neveztük el.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en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létrehoztü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atuki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Dictionary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zótár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t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ek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egőrzésére fogunk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hazsnálni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. Ezzel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lyal egyszerűen fogunk tudni lépegetni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Contro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blakokon keresztül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ukcionalitás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mögötte az, hogy a szótárban elmente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okhoz hozzárendeltü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ystem.String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kulcsot.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WorkflowManage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-ben implementáltunk egy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av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feldata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kor új instanciák vannak létrehozva az adott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odelünkből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zt elmentjük a szótárunkba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Az elmentés során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elősször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ellenőrizzük, hogy már a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z adott </w:t>
      </w:r>
      <w:proofErr w:type="spellStart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>insatncia</w:t>
      </w:r>
      <w:proofErr w:type="spellEnd"/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szerepel-e már a szótárban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mennyiben igen akkor csak az adott kulcshoz </w:t>
      </w:r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instanciát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felülir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. Az ellenőrzés az a </w:t>
      </w:r>
      <w:proofErr w:type="spellStart"/>
      <w:proofErr w:type="gramStart"/>
      <w:r w:rsidR="009338A4">
        <w:rPr>
          <w:rFonts w:ascii="Times New Roman" w:hAnsi="Times New Roman" w:cs="Times New Roman"/>
          <w:sz w:val="24"/>
          <w:szCs w:val="24"/>
          <w:lang w:val="hu-HU"/>
        </w:rPr>
        <w:t>GetTyp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>(</w:t>
      </w:r>
      <w:proofErr w:type="gram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)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reflekcióva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történik aminek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segitségével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stancióna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.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megadásával megkapjuk a nevét.</w:t>
      </w:r>
      <w:r w:rsidR="009338A4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könyvtár tartalmának a kinyeréséhez pedig létrehoztunk egy publikus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Get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metodust</w:t>
      </w:r>
      <w:proofErr w:type="spellEnd"/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minek </w:t>
      </w:r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visszatérési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peremáterként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t adtuk meg. Mivel </w:t>
      </w:r>
      <w:proofErr w:type="gramStart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>tudjuk</w:t>
      </w:r>
      <w:proofErr w:type="gramEnd"/>
      <w:r w:rsidR="00436046" w:rsidRPr="009338A4">
        <w:rPr>
          <w:rFonts w:ascii="Times New Roman" w:hAnsi="Times New Roman" w:cs="Times New Roman"/>
          <w:sz w:val="24"/>
          <w:szCs w:val="24"/>
          <w:lang w:val="hu-HU"/>
        </w:rPr>
        <w:t xml:space="preserve"> hogy az osztályaink a</w:t>
      </w:r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BaseStep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osztályből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lette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öröktv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zért a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rmizmus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szabályainak köszönhetőén az osztályo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átt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tudjuk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polifomizálni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 xml:space="preserve"> a saját </w:t>
      </w:r>
      <w:proofErr w:type="spellStart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Steppünkre</w:t>
      </w:r>
      <w:proofErr w:type="spellEnd"/>
      <w:r w:rsidR="00436046" w:rsidRPr="00486F40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249C4D7" w14:textId="62898047" w:rsidR="009338A4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8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0473" wp14:editId="51B695C1">
            <wp:extent cx="3258005" cy="1829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9160" w14:textId="77777777" w:rsidR="007F7B57" w:rsidRP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995F9" w14:textId="1DE1EAA3" w:rsidR="009338A4" w:rsidRDefault="009338A4">
      <w:pPr>
        <w:pStyle w:val="Heading3"/>
      </w:pPr>
      <w:r>
        <w:t>V- View</w:t>
      </w:r>
    </w:p>
    <w:p w14:paraId="3C18FA58" w14:textId="2F931350" w:rsidR="009338A4" w:rsidRPr="00644AC5" w:rsidRDefault="009338A4" w:rsidP="00644AC5">
      <w:pPr>
        <w:spacing w:line="360" w:lineRule="auto"/>
        <w:jc w:val="both"/>
        <w:rPr>
          <w:lang w:val="hu-HU"/>
        </w:rPr>
      </w:pPr>
      <w:r>
        <w:t xml:space="preserve">Minden </w:t>
      </w:r>
      <w:proofErr w:type="spellStart"/>
      <w:r>
        <w:t>egyes</w:t>
      </w:r>
      <w:proofErr w:type="spellEnd"/>
      <w:r>
        <w:t xml:space="preserve"> View </w:t>
      </w:r>
      <w:proofErr w:type="spellStart"/>
      <w:r>
        <w:t>fáj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Avalonia XAML </w:t>
      </w:r>
      <w:proofErr w:type="spellStart"/>
      <w:r>
        <w:t>kiterjesztésű</w:t>
      </w:r>
      <w:proofErr w:type="spellEnd"/>
      <w:r>
        <w:t xml:space="preserve"> </w:t>
      </w:r>
      <w:proofErr w:type="spellStart"/>
      <w:r>
        <w:t>fájl</w:t>
      </w:r>
      <w:proofErr w:type="spellEnd"/>
      <w:r>
        <w:t>.</w:t>
      </w:r>
      <w:r w:rsidR="00644AC5">
        <w:t xml:space="preserve"> Ebben a </w:t>
      </w:r>
      <w:proofErr w:type="spellStart"/>
      <w:r w:rsidR="00644AC5">
        <w:t>fájlban</w:t>
      </w:r>
      <w:proofErr w:type="spellEnd"/>
      <w:r w:rsidR="00644AC5">
        <w:t xml:space="preserve"> </w:t>
      </w:r>
      <w:proofErr w:type="spellStart"/>
      <w:r w:rsidR="00644AC5">
        <w:t>megadjuk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lapvető</w:t>
      </w:r>
      <w:proofErr w:type="spellEnd"/>
      <w:r w:rsidR="00644AC5">
        <w:t xml:space="preserve">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beállitásokat</w:t>
      </w:r>
      <w:proofErr w:type="spellEnd"/>
      <w:r w:rsidR="00644AC5">
        <w:t xml:space="preserve"> mint </w:t>
      </w:r>
      <w:proofErr w:type="spellStart"/>
      <w:r w:rsidR="00644AC5">
        <w:t>páldául</w:t>
      </w:r>
      <w:proofErr w:type="spellEnd"/>
      <w:r w:rsidR="00644AC5">
        <w:t xml:space="preserve"> a </w:t>
      </w:r>
      <w:proofErr w:type="spellStart"/>
      <w:r w:rsidR="00644AC5">
        <w:t>képernyő</w:t>
      </w:r>
      <w:proofErr w:type="spellEnd"/>
      <w:r w:rsidR="00644AC5">
        <w:t xml:space="preserve"> </w:t>
      </w:r>
      <w:proofErr w:type="spellStart"/>
      <w:r w:rsidR="00644AC5">
        <w:t>szélesség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hosszúsága</w:t>
      </w:r>
      <w:proofErr w:type="spellEnd"/>
      <w:r w:rsidR="00644AC5">
        <w:t xml:space="preserve">, a </w:t>
      </w:r>
      <w:proofErr w:type="spellStart"/>
      <w:r w:rsidR="00644AC5">
        <w:t>képrenyő</w:t>
      </w:r>
      <w:proofErr w:type="spellEnd"/>
      <w:r w:rsidR="00644AC5">
        <w:t xml:space="preserve"> </w:t>
      </w:r>
      <w:proofErr w:type="spellStart"/>
      <w:r w:rsidR="00644AC5">
        <w:t>indulásának</w:t>
      </w:r>
      <w:proofErr w:type="spellEnd"/>
      <w:r w:rsidR="00644AC5">
        <w:t xml:space="preserve"> </w:t>
      </w:r>
      <w:proofErr w:type="spellStart"/>
      <w:r w:rsidR="00644AC5">
        <w:t>helye</w:t>
      </w:r>
      <w:proofErr w:type="spellEnd"/>
      <w:r w:rsidR="00644AC5">
        <w:t xml:space="preserve"> amia z </w:t>
      </w:r>
      <w:proofErr w:type="spellStart"/>
      <w:r w:rsidR="00644AC5">
        <w:t>esetünkben</w:t>
      </w:r>
      <w:proofErr w:type="spellEnd"/>
      <w:r w:rsidR="00644AC5">
        <w:t xml:space="preserve"> </w:t>
      </w:r>
      <w:proofErr w:type="spellStart"/>
      <w:r w:rsidR="00644AC5">
        <w:t>az</w:t>
      </w:r>
      <w:proofErr w:type="spellEnd"/>
      <w:r w:rsidR="00644AC5">
        <w:t xml:space="preserve"> </w:t>
      </w:r>
      <w:proofErr w:type="spellStart"/>
      <w:r w:rsidR="00644AC5">
        <w:t>ablakunk</w:t>
      </w:r>
      <w:proofErr w:type="spellEnd"/>
      <w:r w:rsidR="00644AC5">
        <w:t xml:space="preserve"> </w:t>
      </w:r>
      <w:proofErr w:type="spellStart"/>
      <w:r w:rsidR="00644AC5">
        <w:t>közepe</w:t>
      </w:r>
      <w:proofErr w:type="spellEnd"/>
      <w:r w:rsidR="00644AC5">
        <w:t xml:space="preserve"> </w:t>
      </w:r>
      <w:proofErr w:type="spellStart"/>
      <w:r w:rsidR="00644AC5">
        <w:t>és</w:t>
      </w:r>
      <w:proofErr w:type="spellEnd"/>
      <w:r w:rsidR="00644AC5">
        <w:t xml:space="preserve"> </w:t>
      </w:r>
      <w:proofErr w:type="spellStart"/>
      <w:r w:rsidR="00644AC5">
        <w:t>esetünkben</w:t>
      </w:r>
      <w:proofErr w:type="spellEnd"/>
      <w:r w:rsidR="00644AC5">
        <w:t xml:space="preserve"> a </w:t>
      </w:r>
      <w:proofErr w:type="spellStart"/>
      <w:r w:rsidR="00644AC5">
        <w:t>CanResize</w:t>
      </w:r>
      <w:proofErr w:type="spellEnd"/>
      <w:proofErr w:type="gramStart"/>
      <w:r w:rsidR="00644AC5">
        <w:rPr>
          <w:lang w:val="en-US"/>
        </w:rPr>
        <w:t>=”False</w:t>
      </w:r>
      <w:proofErr w:type="gramEnd"/>
      <w:r w:rsidR="00644AC5">
        <w:rPr>
          <w:lang w:val="en-US"/>
        </w:rPr>
        <w:t>”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ra</w:t>
      </w:r>
      <w:proofErr w:type="spellEnd"/>
      <w:r w:rsidR="00644AC5">
        <w:rPr>
          <w:lang w:val="hu-HU"/>
        </w:rPr>
        <w:t xml:space="preserve"> állítása ami a </w:t>
      </w:r>
      <w:proofErr w:type="spellStart"/>
      <w:r w:rsidR="00644AC5">
        <w:rPr>
          <w:lang w:val="hu-HU"/>
        </w:rPr>
        <w:t>képrenyőnk</w:t>
      </w:r>
      <w:proofErr w:type="spellEnd"/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agyításánka</w:t>
      </w:r>
      <w:proofErr w:type="spellEnd"/>
      <w:r w:rsidR="00644AC5">
        <w:rPr>
          <w:lang w:val="hu-HU"/>
        </w:rPr>
        <w:t xml:space="preserve"> és kicsinyítésének a megtiltását teszi lehetővé. Az említett fő paraméterek után pedig már minden egyes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vagy esetleg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segítségével jelenítjük meg az adatokat. A </w:t>
      </w:r>
      <w:proofErr w:type="spellStart"/>
      <w:r w:rsidR="00644AC5">
        <w:rPr>
          <w:lang w:val="hu-HU"/>
        </w:rPr>
        <w:t>Stackpanel</w:t>
      </w:r>
      <w:proofErr w:type="spellEnd"/>
      <w:r w:rsidR="00644AC5">
        <w:rPr>
          <w:lang w:val="hu-HU"/>
        </w:rPr>
        <w:t xml:space="preserve"> számunkra előnyösebb mivel kevesebb kódolást kíván a használatához. A </w:t>
      </w:r>
      <w:proofErr w:type="spellStart"/>
      <w:r w:rsidR="00644AC5">
        <w:rPr>
          <w:lang w:val="hu-HU"/>
        </w:rPr>
        <w:t>stack</w:t>
      </w:r>
      <w:proofErr w:type="spellEnd"/>
      <w:r w:rsidR="00644AC5">
        <w:rPr>
          <w:lang w:val="hu-HU"/>
        </w:rPr>
        <w:t xml:space="preserve"> panel mondhatni a HTML nyelveben a </w:t>
      </w:r>
      <w:r w:rsidR="00644AC5">
        <w:rPr>
          <w:lang w:val="en-US"/>
        </w:rPr>
        <w:t>&lt;div&gt;</w:t>
      </w:r>
      <w:r w:rsidR="00644AC5">
        <w:rPr>
          <w:lang w:val="hu-HU"/>
        </w:rPr>
        <w:t xml:space="preserve"> </w:t>
      </w:r>
      <w:proofErr w:type="spellStart"/>
      <w:r w:rsidR="00644AC5">
        <w:rPr>
          <w:lang w:val="hu-HU"/>
        </w:rPr>
        <w:t>nek</w:t>
      </w:r>
      <w:proofErr w:type="spellEnd"/>
      <w:r w:rsidR="00644AC5">
        <w:rPr>
          <w:lang w:val="hu-HU"/>
        </w:rPr>
        <w:t xml:space="preserve"> felel meg, amiben az eleminket horizontálisan vagy vertikálisan tudjuk rendezni. A </w:t>
      </w:r>
      <w:proofErr w:type="spellStart"/>
      <w:r w:rsidR="00644AC5">
        <w:rPr>
          <w:lang w:val="hu-HU"/>
        </w:rPr>
        <w:t>grid</w:t>
      </w:r>
      <w:proofErr w:type="spellEnd"/>
      <w:r w:rsidR="00644AC5">
        <w:rPr>
          <w:lang w:val="hu-HU"/>
        </w:rPr>
        <w:t xml:space="preserve"> rács pár sorral több sor kódot igényel mivel előre definiálnunk kell a sorainkat és oszlopainkat és azoknak</w:t>
      </w:r>
      <w:r w:rsidR="00223C1A">
        <w:rPr>
          <w:lang w:val="hu-HU"/>
        </w:rPr>
        <w:t xml:space="preserve"> nagyságait.</w:t>
      </w:r>
    </w:p>
    <w:p w14:paraId="33A1990E" w14:textId="7E7B238D" w:rsidR="009338A4" w:rsidRPr="009338A4" w:rsidRDefault="009338A4" w:rsidP="009338A4">
      <w:pPr>
        <w:jc w:val="center"/>
      </w:pPr>
      <w:r w:rsidRPr="009338A4">
        <w:rPr>
          <w:noProof/>
        </w:rPr>
        <w:drawing>
          <wp:inline distT="0" distB="0" distL="0" distR="0" wp14:anchorId="550FCDEF" wp14:editId="5A5C3173">
            <wp:extent cx="3400900" cy="162900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28FC" w14:textId="64759CF3" w:rsidR="007F7B57" w:rsidRDefault="007F7B57" w:rsidP="001B7D56">
      <w:pPr>
        <w:pStyle w:val="Heading3"/>
        <w:jc w:val="both"/>
      </w:pPr>
      <w:r>
        <w:t xml:space="preserve">VM- </w:t>
      </w:r>
      <w:proofErr w:type="spellStart"/>
      <w:r>
        <w:t>ViewModel</w:t>
      </w:r>
      <w:proofErr w:type="spellEnd"/>
    </w:p>
    <w:p w14:paraId="0F12FC7C" w14:textId="649BEF1E" w:rsidR="007F7B57" w:rsidRDefault="007F7B57" w:rsidP="001B7D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elő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zsn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</w:t>
      </w:r>
      <w:r w:rsidR="001B7D56">
        <w:rPr>
          <w:rFonts w:ascii="Times New Roman" w:hAnsi="Times New Roman" w:cs="Times New Roman"/>
          <w:sz w:val="24"/>
          <w:szCs w:val="24"/>
        </w:rPr>
        <w:t>ozóka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property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rmájába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deklarál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zokho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melyekről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tudju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változni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ogna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futás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során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egy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[Reactive</w:t>
      </w:r>
      <w:r w:rsidR="001B7D5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attributumot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</w:rPr>
        <w:t>rendelunk</w:t>
      </w:r>
      <w:proofErr w:type="spellEnd"/>
      <w:r w:rsidR="001B7D56">
        <w:rPr>
          <w:rFonts w:ascii="Times New Roman" w:hAnsi="Times New Roman" w:cs="Times New Roman"/>
          <w:sz w:val="24"/>
          <w:szCs w:val="24"/>
        </w:rPr>
        <w:t xml:space="preserve">.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Errő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ttributumről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Avaloni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framework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B7D56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gondoskodik, ami annyit tesz számunkra, hogy figyeli a változónak az értékét és ha észlel változást akkor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meghivj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icati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terface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keresztül az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otifyPropertyChange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 w:rsidR="001B7D56">
        <w:rPr>
          <w:rFonts w:ascii="Times New Roman" w:hAnsi="Times New Roman" w:cs="Times New Roman"/>
          <w:sz w:val="24"/>
          <w:szCs w:val="24"/>
          <w:lang w:val="hu-HU"/>
        </w:rPr>
        <w:t>metódust</w:t>
      </w:r>
      <w:proofErr w:type="gram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amit keresztül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Invokolva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van egy 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event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 xml:space="preserve"> hívás aminek az eredményeként megváltozik a változónk értéke a UI-</w:t>
      </w:r>
      <w:proofErr w:type="spellStart"/>
      <w:r w:rsidR="001B7D56">
        <w:rPr>
          <w:rFonts w:ascii="Times New Roman" w:hAnsi="Times New Roman" w:cs="Times New Roman"/>
          <w:sz w:val="24"/>
          <w:szCs w:val="24"/>
          <w:lang w:val="hu-HU"/>
        </w:rPr>
        <w:t>on</w:t>
      </w:r>
      <w:proofErr w:type="spellEnd"/>
      <w:r w:rsidR="001B7D5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kész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Modelt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bele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integraáljuk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View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osztályunkba a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DataContex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-en keresztül. Ennek köszönhetően majd tudjuk használni </w:t>
      </w:r>
      <w:proofErr w:type="spellStart"/>
      <w:r w:rsidR="009338A4">
        <w:rPr>
          <w:rFonts w:ascii="Times New Roman" w:hAnsi="Times New Roman" w:cs="Times New Roman"/>
          <w:sz w:val="24"/>
          <w:szCs w:val="24"/>
          <w:lang w:val="hu-HU"/>
        </w:rPr>
        <w:t>Bindingen</w:t>
      </w:r>
      <w:proofErr w:type="spellEnd"/>
      <w:r w:rsidR="009338A4">
        <w:rPr>
          <w:rFonts w:ascii="Times New Roman" w:hAnsi="Times New Roman" w:cs="Times New Roman"/>
          <w:sz w:val="24"/>
          <w:szCs w:val="24"/>
          <w:lang w:val="hu-HU"/>
        </w:rPr>
        <w:t xml:space="preserve"> keresztül a változókhoz az érték hozzárendelését.</w:t>
      </w:r>
    </w:p>
    <w:p w14:paraId="4D314237" w14:textId="63DD0C48" w:rsidR="009338A4" w:rsidRPr="001B7D56" w:rsidRDefault="009338A4" w:rsidP="00933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 w:rsidRPr="009338A4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322D1AAC" wp14:editId="0764FD46">
            <wp:extent cx="3515216" cy="169568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5DBB" w14:textId="42CD95E5" w:rsidR="008935F1" w:rsidRDefault="008935F1" w:rsidP="008935F1">
      <w:pPr>
        <w:pStyle w:val="Heading2"/>
      </w:pPr>
      <w:proofErr w:type="spellStart"/>
      <w:r>
        <w:t>Főoldal</w:t>
      </w:r>
      <w:proofErr w:type="spellEnd"/>
    </w:p>
    <w:p w14:paraId="63FC53BF" w14:textId="52835AB4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lkalmazás megnyitásával megnyílik számunkra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őoldal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hol fentről bal felső sarokban találunk egy vissza gombot, ez a gomb a szimuláció során bármikor alkalmazható a főoldalra visszajutáshoz. Az ablak közepén egy számlátót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alálon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elynek az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funkció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hogy a szimuláció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tás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után számlálja nekünk az eltelt napokat. Közvetlen mellette pedig 3 egyforma nagyságú gombot találunk melyek a szimuláció elindítására, megállítására és befejezésre szolgálnak, ezek a gombok csakis a szimuláció során alkalmazhatóak. Amig a szimuláció ninc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linditv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ddig ezeknek a gomboknak a használata le van tiltva. Az applikáció ablaka nem méretezhetőre szabtuk, így garantáljuk azt, hogy a grafikus interfészen nem fognak bekövetkezni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élá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nagysággal kapcsolatban. Ezek alatt található egy üdvözlő szöveg, ami alatt pedig három gomb található a szimulációnak a kezdéséhez vezetnek. Az első gomb egy teljesen új szimulációt hoz nekünk létre, a második gomb már előre elmentett szimulációnak a beolvasását engedélyezi a harmadik pedig egy teljesen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életlenszerú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gráfot hoz nekü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létre.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főoldal felépítéséről még annyit kell tudnunk, hogy az oldal külső struktúrája fix ezért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el. A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Mainwindow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edig találunk egy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ntrol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blakot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amit a szimuláció során váltogatunk a nekünk szükséges ablakra.</w:t>
      </w:r>
    </w:p>
    <w:p w14:paraId="143B9963" w14:textId="4D783751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EEFBCA" w14:textId="463E344C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B691F20" w14:textId="6ADBEE75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257E48F" w14:textId="77777777" w:rsidR="008935F1" w:rsidRDefault="008935F1" w:rsidP="008935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21B34E3" w14:textId="77777777" w:rsidR="008935F1" w:rsidRPr="008935F1" w:rsidRDefault="008935F1" w:rsidP="008935F1">
      <w:pPr>
        <w:spacing w:line="360" w:lineRule="auto"/>
        <w:jc w:val="both"/>
      </w:pPr>
    </w:p>
    <w:p w14:paraId="08C8BD10" w14:textId="2CC90508" w:rsidR="008935F1" w:rsidRDefault="008935F1">
      <w:pPr>
        <w:pStyle w:val="Heading2"/>
      </w:pPr>
      <w:proofErr w:type="spellStart"/>
      <w:r>
        <w:t>Új</w:t>
      </w:r>
      <w:proofErr w:type="spellEnd"/>
      <w:r>
        <w:t xml:space="preserve"> </w:t>
      </w:r>
      <w:proofErr w:type="spellStart"/>
      <w:r>
        <w:t>szimuláció</w:t>
      </w:r>
      <w:proofErr w:type="spellEnd"/>
    </w:p>
    <w:p w14:paraId="36D2DD5F" w14:textId="77777777" w:rsidR="008935F1" w:rsidRPr="008935F1" w:rsidRDefault="008935F1" w:rsidP="008935F1"/>
    <w:p w14:paraId="20286715" w14:textId="51E971C2" w:rsidR="00AF69C0" w:rsidRPr="00316BEA" w:rsidRDefault="00AF69C0" w:rsidP="00902EB6">
      <w:pPr>
        <w:pStyle w:val="Heading1"/>
        <w:rPr>
          <w:rFonts w:cs="Times New Roman"/>
        </w:rPr>
      </w:pPr>
      <w:r w:rsidRPr="00316BEA">
        <w:rPr>
          <w:rFonts w:cs="Times New Roman"/>
        </w:rPr>
        <w:lastRenderedPageBreak/>
        <w:t>Elmélet</w:t>
      </w:r>
      <w:bookmarkEnd w:id="9"/>
    </w:p>
    <w:p w14:paraId="52F45E45" w14:textId="77777777" w:rsidR="00316BEA" w:rsidRPr="00316BEA" w:rsidRDefault="00316BEA">
      <w:pPr>
        <w:pStyle w:val="Heading2"/>
        <w:rPr>
          <w:rFonts w:cs="Times New Roman"/>
        </w:rPr>
      </w:pPr>
      <w:bookmarkStart w:id="10" w:name="_Toc125882666"/>
    </w:p>
    <w:p w14:paraId="03BE0FB9" w14:textId="01EAF48C" w:rsidR="00BA3741" w:rsidRPr="00316BEA" w:rsidRDefault="00BA3741" w:rsidP="00BA3741">
      <w:pPr>
        <w:pStyle w:val="Heading2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Projekt kezdése</w:t>
      </w:r>
      <w:bookmarkEnd w:id="10"/>
    </w:p>
    <w:p w14:paraId="2DB44B4B" w14:textId="1B04881E" w:rsidR="00BA3741" w:rsidRPr="00316BEA" w:rsidRDefault="00BA3741" w:rsidP="00BA3741">
      <w:pPr>
        <w:rPr>
          <w:rFonts w:ascii="Times New Roman" w:hAnsi="Times New Roman" w:cs="Times New Roman"/>
          <w:lang w:val="en-US"/>
        </w:rPr>
      </w:pPr>
      <w:r w:rsidRPr="00316BEA">
        <w:rPr>
          <w:rFonts w:ascii="Times New Roman" w:hAnsi="Times New Roman" w:cs="Times New Roman"/>
          <w:lang w:val="hu-HU"/>
        </w:rPr>
        <w:t xml:space="preserve">SOC - </w:t>
      </w:r>
      <w:proofErr w:type="spellStart"/>
      <w:r w:rsidRPr="00316BEA">
        <w:rPr>
          <w:rFonts w:ascii="Times New Roman" w:hAnsi="Times New Roman" w:cs="Times New Roman"/>
          <w:lang w:val="hu-HU"/>
        </w:rPr>
        <w:t>Separati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Of </w:t>
      </w:r>
      <w:proofErr w:type="spellStart"/>
      <w:r w:rsidRPr="00316BEA">
        <w:rPr>
          <w:rFonts w:ascii="Times New Roman" w:hAnsi="Times New Roman" w:cs="Times New Roman"/>
          <w:lang w:val="hu-HU"/>
        </w:rPr>
        <w:t>Concerns</w:t>
      </w:r>
      <w:proofErr w:type="spellEnd"/>
    </w:p>
    <w:p w14:paraId="1FEE5882" w14:textId="7247C0A4" w:rsidR="007C63B6" w:rsidRPr="00316BEA" w:rsidRDefault="007C63B6" w:rsidP="007C63B6">
      <w:pPr>
        <w:pStyle w:val="Heading2"/>
        <w:rPr>
          <w:rFonts w:cs="Times New Roman"/>
          <w:lang w:val="hu-HU"/>
        </w:rPr>
      </w:pPr>
      <w:bookmarkStart w:id="11" w:name="_Toc125882667"/>
      <w:r w:rsidRPr="00316BEA">
        <w:rPr>
          <w:rFonts w:cs="Times New Roman"/>
          <w:lang w:val="hu-HU"/>
        </w:rPr>
        <w:t>V</w:t>
      </w:r>
      <w:r w:rsidR="00C436A9" w:rsidRPr="00316BEA">
        <w:rPr>
          <w:rFonts w:cs="Times New Roman"/>
          <w:lang w:val="hu-HU"/>
        </w:rPr>
        <w:t>í</w:t>
      </w:r>
      <w:r w:rsidRPr="00316BEA">
        <w:rPr>
          <w:rFonts w:cs="Times New Roman"/>
          <w:lang w:val="hu-HU"/>
        </w:rPr>
        <w:t>rus elmélet</w:t>
      </w:r>
      <w:bookmarkEnd w:id="11"/>
    </w:p>
    <w:p w14:paraId="5F885494" w14:textId="77777777" w:rsidR="00512D1A" w:rsidRPr="00316BEA" w:rsidRDefault="007C63B6" w:rsidP="007C63B6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mi járványszimulációnkban minden, fertőzött személy képes lesz </w:t>
      </w:r>
      <w:proofErr w:type="gramStart"/>
      <w:r w:rsidRPr="00316BEA">
        <w:rPr>
          <w:rFonts w:ascii="Times New Roman" w:hAnsi="Times New Roman" w:cs="Times New Roman"/>
          <w:lang w:val="hu-HU"/>
        </w:rPr>
        <w:t>fertőzni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kivel találkozik. Minden egyes kigenerált személynek generálunk barátokat ismerősöket</w:t>
      </w:r>
      <w:r w:rsidR="00C436A9" w:rsidRPr="00316BEA">
        <w:rPr>
          <w:rFonts w:ascii="Times New Roman" w:hAnsi="Times New Roman" w:cs="Times New Roman"/>
          <w:lang w:val="hu-HU"/>
        </w:rPr>
        <w:t xml:space="preserve">, akik napról napra találkoznak egymással.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zimulacioban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több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lehtőséget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is </w:t>
      </w:r>
      <w:proofErr w:type="gramStart"/>
      <w:r w:rsidR="00C436A9" w:rsidRPr="00316BEA">
        <w:rPr>
          <w:rFonts w:ascii="Times New Roman" w:hAnsi="Times New Roman" w:cs="Times New Roman"/>
          <w:lang w:val="hu-HU"/>
        </w:rPr>
        <w:t>integráltunk</w:t>
      </w:r>
      <w:proofErr w:type="gramEnd"/>
      <w:r w:rsidR="00C436A9" w:rsidRPr="00316BEA">
        <w:rPr>
          <w:rFonts w:ascii="Times New Roman" w:hAnsi="Times New Roman" w:cs="Times New Roman"/>
          <w:lang w:val="hu-HU"/>
        </w:rPr>
        <w:t xml:space="preserve"> mint például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léguti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csatornák eltakarása maszkok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egitségével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.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szimulácio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legelső lépése, hogy létrehozzuk az ember osztályt ahol az ember karakterisztikáját fogjuk ledefiniálni mint </w:t>
      </w:r>
      <w:proofErr w:type="gramStart"/>
      <w:r w:rsidR="00C436A9" w:rsidRPr="00316BEA">
        <w:rPr>
          <w:rFonts w:ascii="Times New Roman" w:hAnsi="Times New Roman" w:cs="Times New Roman"/>
          <w:lang w:val="hu-HU"/>
        </w:rPr>
        <w:t>például :</w:t>
      </w:r>
      <w:proofErr w:type="gramEnd"/>
      <w:r w:rsidR="00C436A9" w:rsidRPr="00316BEA">
        <w:rPr>
          <w:rFonts w:ascii="Times New Roman" w:hAnsi="Times New Roman" w:cs="Times New Roman"/>
          <w:lang w:val="hu-HU"/>
        </w:rPr>
        <w:t xml:space="preserve"> </w:t>
      </w:r>
      <w:r w:rsidR="00C436A9" w:rsidRPr="00316BEA">
        <w:rPr>
          <w:rFonts w:ascii="Times New Roman" w:hAnsi="Times New Roman" w:cs="Times New Roman"/>
          <w:lang w:val="hu-HU"/>
        </w:rPr>
        <w:br/>
        <w:t xml:space="preserve">Immunitás 1% </w:t>
      </w:r>
      <w:r w:rsidR="00C436A9" w:rsidRPr="00316BEA">
        <w:rPr>
          <w:rFonts w:ascii="Times New Roman" w:hAnsi="Times New Roman" w:cs="Times New Roman"/>
          <w:lang w:val="hu-HU"/>
        </w:rPr>
        <w:br/>
        <w:t xml:space="preserve">Fertőzőképesség amennyiben a személy nem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fertőzőtt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ennek a </w:t>
      </w:r>
      <w:proofErr w:type="spellStart"/>
      <w:r w:rsidR="00C436A9" w:rsidRPr="00316BEA">
        <w:rPr>
          <w:rFonts w:ascii="Times New Roman" w:hAnsi="Times New Roman" w:cs="Times New Roman"/>
          <w:lang w:val="hu-HU"/>
        </w:rPr>
        <w:t>deaful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értéke 0</w:t>
      </w:r>
    </w:p>
    <w:p w14:paraId="671305B2" w14:textId="6AC96BD1" w:rsidR="00C436A9" w:rsidRPr="00316BEA" w:rsidRDefault="00C436A9" w:rsidP="00512D1A">
      <w:pPr>
        <w:ind w:firstLine="720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mennyiben fertőzött akkor 0 és 100 % között lesz a fertőzőképessége, amivel aztán </w:t>
      </w:r>
      <w:r w:rsidR="00512D1A" w:rsidRPr="00316BEA">
        <w:rPr>
          <w:rFonts w:ascii="Times New Roman" w:hAnsi="Times New Roman" w:cs="Times New Roman"/>
          <w:lang w:val="hu-HU"/>
        </w:rPr>
        <w:tab/>
      </w:r>
      <w:r w:rsidR="009D2C49">
        <w:rPr>
          <w:rFonts w:ascii="Times New Roman" w:hAnsi="Times New Roman" w:cs="Times New Roman"/>
          <w:lang w:val="hu-HU"/>
        </w:rPr>
        <w:t>k</w:t>
      </w:r>
      <w:r w:rsidRPr="00316BEA">
        <w:rPr>
          <w:rFonts w:ascii="Times New Roman" w:hAnsi="Times New Roman" w:cs="Times New Roman"/>
          <w:lang w:val="hu-HU"/>
        </w:rPr>
        <w:t>épes lesz megfertőzni a barátait.</w:t>
      </w:r>
    </w:p>
    <w:p w14:paraId="1F5D5709" w14:textId="579E05B1" w:rsidR="00C436A9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Gauszi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-</w:t>
      </w:r>
      <w:r w:rsidR="00C436A9" w:rsidRPr="00316BEA">
        <w:rPr>
          <w:rFonts w:ascii="Times New Roman" w:hAnsi="Times New Roman" w:cs="Times New Roman"/>
          <w:lang w:val="hu-HU"/>
        </w:rPr>
        <w:t>Fontos tényező lesz számunkra a</w:t>
      </w:r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Gauszien</w:t>
      </w:r>
      <w:proofErr w:type="spellEnd"/>
      <w:r w:rsidR="00C436A9" w:rsidRPr="00316BEA">
        <w:rPr>
          <w:rFonts w:ascii="Times New Roman" w:hAnsi="Times New Roman" w:cs="Times New Roman"/>
          <w:lang w:val="hu-HU"/>
        </w:rPr>
        <w:t xml:space="preserve"> eloszlás</w:t>
      </w:r>
      <w:r w:rsidRPr="00316BEA">
        <w:rPr>
          <w:rFonts w:ascii="Times New Roman" w:hAnsi="Times New Roman" w:cs="Times New Roman"/>
          <w:lang w:val="hu-HU"/>
        </w:rPr>
        <w:t xml:space="preserve">. </w:t>
      </w:r>
      <w:proofErr w:type="spellStart"/>
      <w:r w:rsidRPr="00316BEA">
        <w:rPr>
          <w:rFonts w:ascii="Times New Roman" w:hAnsi="Times New Roman" w:cs="Times New Roman"/>
          <w:lang w:val="hu-HU"/>
        </w:rPr>
        <w:t>Guaszi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elosztás abban lesz a s</w:t>
      </w:r>
      <w:r w:rsidRPr="00316BEA">
        <w:rPr>
          <w:rFonts w:ascii="Times New Roman" w:hAnsi="Times New Roman" w:cs="Times New Roman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lang w:val="hu-HU"/>
        </w:rPr>
        <w:t>egitségünkre</w:t>
      </w:r>
      <w:proofErr w:type="spellEnd"/>
      <w:r w:rsidRPr="00316BEA">
        <w:rPr>
          <w:rFonts w:ascii="Times New Roman" w:hAnsi="Times New Roman" w:cs="Times New Roman"/>
          <w:lang w:val="hu-HU"/>
        </w:rPr>
        <w:t>, hogy képesek leszünk pontosabb random értékeket megadni, nagyobb v</w:t>
      </w:r>
      <w:r w:rsidRPr="00316BEA">
        <w:rPr>
          <w:rFonts w:ascii="Times New Roman" w:hAnsi="Times New Roman" w:cs="Times New Roman"/>
          <w:lang w:val="hu-HU"/>
        </w:rPr>
        <w:tab/>
      </w:r>
      <w:proofErr w:type="spellStart"/>
      <w:r w:rsidRPr="00316BEA">
        <w:rPr>
          <w:rFonts w:ascii="Times New Roman" w:hAnsi="Times New Roman" w:cs="Times New Roman"/>
          <w:lang w:val="hu-HU"/>
        </w:rPr>
        <w:t>alószinűségge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og nekünk a </w:t>
      </w:r>
      <w:proofErr w:type="spellStart"/>
      <w:r w:rsidRPr="00316BEA">
        <w:rPr>
          <w:rFonts w:ascii="Times New Roman" w:hAnsi="Times New Roman" w:cs="Times New Roman"/>
          <w:lang w:val="hu-HU"/>
        </w:rPr>
        <w:t>media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áttla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mellől generálni egy számot.</w:t>
      </w:r>
    </w:p>
    <w:p w14:paraId="6B28A552" w14:textId="77777777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as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136CA085" w14:textId="754F5305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Lockdow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7F30D269" w14:textId="190BF470" w:rsidR="00512D1A" w:rsidRPr="00316BEA" w:rsidRDefault="00512D1A" w:rsidP="00512D1A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Barátok</w:t>
      </w:r>
    </w:p>
    <w:p w14:paraId="7AAD39C9" w14:textId="6227D39A" w:rsidR="00726994" w:rsidRPr="00316BEA" w:rsidRDefault="00726994" w:rsidP="00512D1A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Beállitható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lesz egy </w:t>
      </w:r>
      <w:proofErr w:type="spellStart"/>
      <w:r w:rsidRPr="00316BEA">
        <w:rPr>
          <w:rFonts w:ascii="Times New Roman" w:hAnsi="Times New Roman" w:cs="Times New Roman"/>
          <w:lang w:val="hu-HU"/>
        </w:rPr>
        <w:t>ugynevezet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ocai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ocialty</w:t>
      </w:r>
      <w:proofErr w:type="spellEnd"/>
    </w:p>
    <w:p w14:paraId="2CEDB6E1" w14:textId="6575A356" w:rsidR="004C7096" w:rsidRPr="00316BEA" w:rsidRDefault="004C7096" w:rsidP="00512D1A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program megírása az ember osztállyal kezdődött, ahol deklaráltuk a fent említett változókat. Az osztály létrehozása után pedig létrehoztunk egy </w:t>
      </w:r>
      <w:proofErr w:type="spellStart"/>
      <w:r w:rsidRPr="00316BEA">
        <w:rPr>
          <w:rFonts w:ascii="Times New Roman" w:hAnsi="Times New Roman" w:cs="Times New Roman"/>
          <w:lang w:val="hu-HU"/>
        </w:rPr>
        <w:t>Inicializáció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lang w:val="hu-HU"/>
        </w:rPr>
        <w:t>metódust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mivel az egész szimulációnkat elindítjuk, a megfelelő kezdeti értékekkel. Kezdeti </w:t>
      </w:r>
      <w:proofErr w:type="spellStart"/>
      <w:r w:rsidRPr="00316BEA">
        <w:rPr>
          <w:rFonts w:ascii="Times New Roman" w:hAnsi="Times New Roman" w:cs="Times New Roman"/>
          <w:lang w:val="hu-HU"/>
        </w:rPr>
        <w:t>beállitásokna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1% teljes immunitást és 500 000 ember generálunk és 0 fertőzöttel kezdünk. Majd a felhasználónak lehetősége lesz kiválasztani, hogy melyik országokban szeretné elhelyezni a vírust. Ezt követően a több szálon fog futni a programunk.</w:t>
      </w:r>
    </w:p>
    <w:p w14:paraId="22B93744" w14:textId="3EEF1BDC" w:rsidR="001F79A7" w:rsidRPr="00316BEA" w:rsidRDefault="001F79A7" w:rsidP="00902EB6">
      <w:pPr>
        <w:pStyle w:val="Heading2"/>
        <w:rPr>
          <w:rFonts w:cs="Times New Roman"/>
          <w:lang w:val="hu-HU"/>
        </w:rPr>
      </w:pPr>
      <w:bookmarkStart w:id="12" w:name="_Toc125882668"/>
      <w:r w:rsidRPr="00316BEA">
        <w:rPr>
          <w:rFonts w:cs="Times New Roman"/>
          <w:lang w:val="hu-HU"/>
        </w:rPr>
        <w:t>Környezet</w:t>
      </w:r>
      <w:bookmarkEnd w:id="12"/>
    </w:p>
    <w:p w14:paraId="760C8D47" w14:textId="5FF67035" w:rsidR="00292F6C" w:rsidRPr="00316BEA" w:rsidRDefault="00292F6C" w:rsidP="00292F6C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Általános értelemben a programozási környezet olyan hardvert és szoftvert egyesít, amely lehetővé teszi a fejlesztő számára, hogy alkalmazásokat készítsen. A fejlesztők általában integrált </w:t>
      </w:r>
      <w:r w:rsidRPr="00316BEA">
        <w:rPr>
          <w:rFonts w:ascii="Times New Roman" w:hAnsi="Times New Roman" w:cs="Times New Roman"/>
          <w:lang w:val="hu-HU"/>
        </w:rPr>
        <w:lastRenderedPageBreak/>
        <w:t>fejlesztőkörnyezetekben vagy IDE-</w:t>
      </w:r>
      <w:proofErr w:type="spellStart"/>
      <w:r w:rsidRPr="00316BEA">
        <w:rPr>
          <w:rFonts w:ascii="Times New Roman" w:hAnsi="Times New Roman" w:cs="Times New Roman"/>
          <w:lang w:val="hu-HU"/>
        </w:rPr>
        <w:t>kbe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dolgoznak. Ezek összekapcsolják a felhasználókat a kódjuk helyes megírásához és teszteléséhez szükséges összes funkcióval.[6]</w:t>
      </w:r>
    </w:p>
    <w:p w14:paraId="7130364D" w14:textId="7974D091" w:rsidR="00D5365F" w:rsidRPr="00316BEA" w:rsidRDefault="001F79A7" w:rsidP="00D5365F">
      <w:pPr>
        <w:pStyle w:val="Heading3"/>
        <w:rPr>
          <w:rFonts w:cs="Times New Roman"/>
          <w:lang w:val="hu-HU"/>
        </w:rPr>
      </w:pPr>
      <w:bookmarkStart w:id="13" w:name="_Toc125882669"/>
      <w:r w:rsidRPr="00316BEA">
        <w:rPr>
          <w:rFonts w:cs="Times New Roman"/>
          <w:lang w:val="hu-HU"/>
        </w:rPr>
        <w:t>Programozási nyelv</w:t>
      </w:r>
      <w:r w:rsidR="000D4C62" w:rsidRPr="00316BEA">
        <w:rPr>
          <w:rFonts w:cs="Times New Roman"/>
          <w:lang w:val="hu-HU"/>
        </w:rPr>
        <w:t xml:space="preserve"> c#</w:t>
      </w:r>
      <w:bookmarkEnd w:id="13"/>
    </w:p>
    <w:p w14:paraId="7316459A" w14:textId="5494FA6A" w:rsidR="000D4C62" w:rsidRPr="00316BEA" w:rsidRDefault="000D4C62" w:rsidP="00D5365F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C# egy objektumorientált, komponensorientált programozási nyelv. A C# olyan nyelvi konstrukciókat biztosít, amelyek közvetlenül támogatják ezeket a fogalmakat, így a C# természetes nyelvvé válik a szoftverkomponensek létrehozásához és használatához. A C# a kezdetek óta új funkciókkal bővült, hogy támogassa az új munkaterhelést és a kialakulóban lévő szoftvertervezési gyakorlatokat. Alapjában véve a C# egy objektumorientált nyelv. Típusokat és azok viselkedését definiáljuk.[3]</w:t>
      </w:r>
    </w:p>
    <w:p w14:paraId="1B9B68A8" w14:textId="77777777" w:rsidR="000D4C62" w:rsidRPr="00316BEA" w:rsidRDefault="000D4C62" w:rsidP="00D5365F">
      <w:pPr>
        <w:rPr>
          <w:rFonts w:ascii="Times New Roman" w:hAnsi="Times New Roman" w:cs="Times New Roman"/>
          <w:lang w:val="hu-HU"/>
        </w:rPr>
      </w:pPr>
    </w:p>
    <w:p w14:paraId="70F0E0B9" w14:textId="71445A63" w:rsidR="002D61C5" w:rsidRPr="00316BEA" w:rsidRDefault="002D61C5" w:rsidP="002D61C5">
      <w:pPr>
        <w:pStyle w:val="Heading3"/>
        <w:rPr>
          <w:rFonts w:cs="Times New Roman"/>
          <w:lang w:val="hu-HU"/>
        </w:rPr>
      </w:pPr>
      <w:bookmarkStart w:id="14" w:name="_Toc125882670"/>
      <w:r w:rsidRPr="00316BEA">
        <w:rPr>
          <w:rFonts w:cs="Times New Roman"/>
          <w:lang w:val="hu-HU"/>
        </w:rPr>
        <w:t xml:space="preserve">.Net </w:t>
      </w:r>
      <w:r w:rsidR="007C63B6" w:rsidRPr="00316BEA">
        <w:rPr>
          <w:rFonts w:cs="Times New Roman"/>
          <w:lang w:val="hu-HU"/>
        </w:rPr>
        <w:t>6</w:t>
      </w:r>
      <w:r w:rsidRPr="00316BEA">
        <w:rPr>
          <w:rFonts w:cs="Times New Roman"/>
          <w:lang w:val="hu-HU"/>
        </w:rPr>
        <w:t xml:space="preserve"> </w:t>
      </w:r>
      <w:proofErr w:type="spellStart"/>
      <w:r w:rsidRPr="00316BEA">
        <w:rPr>
          <w:rFonts w:cs="Times New Roman"/>
          <w:lang w:val="hu-HU"/>
        </w:rPr>
        <w:t>framework</w:t>
      </w:r>
      <w:bookmarkEnd w:id="14"/>
      <w:proofErr w:type="spellEnd"/>
    </w:p>
    <w:p w14:paraId="63EA1D4E" w14:textId="77777777" w:rsidR="002D61C5" w:rsidRPr="00316BEA" w:rsidRDefault="002D61C5" w:rsidP="002D61C5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.NET egy ingyenes, platformokon átívelő, nyílt forráskódú fejlesztői platform, amely számos különböző típusú alkalmazás létrehozására </w:t>
      </w:r>
      <w:proofErr w:type="spellStart"/>
      <w:proofErr w:type="gramStart"/>
      <w:r w:rsidRPr="00316BEA">
        <w:rPr>
          <w:rFonts w:ascii="Times New Roman" w:hAnsi="Times New Roman" w:cs="Times New Roman"/>
          <w:lang w:val="hu-HU"/>
        </w:rPr>
        <w:t>alkalmas.A</w:t>
      </w:r>
      <w:proofErr w:type="spellEnd"/>
      <w:proofErr w:type="gramEnd"/>
      <w:r w:rsidRPr="00316BEA">
        <w:rPr>
          <w:rFonts w:ascii="Times New Roman" w:hAnsi="Times New Roman" w:cs="Times New Roman"/>
          <w:lang w:val="hu-HU"/>
        </w:rPr>
        <w:t xml:space="preserve"> .NET segítségével többféle nyelvet, szerkesztőt és könyvtárat használhat webes, mobil, asztali, asztali, játék és </w:t>
      </w:r>
      <w:proofErr w:type="spellStart"/>
      <w:r w:rsidRPr="00316BEA">
        <w:rPr>
          <w:rFonts w:ascii="Times New Roman" w:hAnsi="Times New Roman" w:cs="Times New Roman"/>
          <w:lang w:val="hu-HU"/>
        </w:rPr>
        <w:t>Io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alkalmazások készítéséhez.</w:t>
      </w:r>
    </w:p>
    <w:p w14:paraId="59362CC9" w14:textId="6BC7AAF1" w:rsidR="00B76581" w:rsidRPr="00316BEA" w:rsidRDefault="00B76581">
      <w:pPr>
        <w:pStyle w:val="Heading2"/>
        <w:rPr>
          <w:rFonts w:cs="Times New Roman"/>
          <w:lang w:val="hu-HU"/>
        </w:rPr>
      </w:pPr>
      <w:bookmarkStart w:id="15" w:name="_Toc125882671"/>
      <w:r w:rsidRPr="00316BEA">
        <w:rPr>
          <w:rFonts w:cs="Times New Roman"/>
          <w:lang w:val="hu-HU"/>
        </w:rPr>
        <w:t>Felhasznált eszközök</w:t>
      </w:r>
      <w:bookmarkEnd w:id="15"/>
    </w:p>
    <w:p w14:paraId="65F5DDF4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28B54ECA" w14:textId="40E6F819" w:rsidR="00B76581" w:rsidRPr="00316BEA" w:rsidRDefault="00B76581" w:rsidP="00B76581">
      <w:pPr>
        <w:pStyle w:val="Heading3"/>
        <w:rPr>
          <w:rFonts w:cs="Times New Roman"/>
          <w:lang w:val="hu-HU"/>
        </w:rPr>
      </w:pPr>
      <w:bookmarkStart w:id="16" w:name="_Toc125882672"/>
      <w:r w:rsidRPr="00316BEA">
        <w:rPr>
          <w:rFonts w:cs="Times New Roman"/>
          <w:lang w:val="hu-HU"/>
        </w:rPr>
        <w:t xml:space="preserve">Visual </w:t>
      </w:r>
      <w:proofErr w:type="spellStart"/>
      <w:r w:rsidRPr="00316BEA">
        <w:rPr>
          <w:rFonts w:cs="Times New Roman"/>
          <w:lang w:val="hu-HU"/>
        </w:rPr>
        <w:t>Studio</w:t>
      </w:r>
      <w:proofErr w:type="spellEnd"/>
      <w:r w:rsidR="000D4C62" w:rsidRPr="00316BEA">
        <w:rPr>
          <w:rFonts w:cs="Times New Roman"/>
          <w:lang w:val="hu-HU"/>
        </w:rPr>
        <w:t xml:space="preserve"> 2022</w:t>
      </w:r>
      <w:bookmarkEnd w:id="16"/>
    </w:p>
    <w:p w14:paraId="34E4CFD3" w14:textId="7D3CDADC" w:rsidR="00FC6FD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integrált fejlesztőkörnyezet (IDE) egy olyan funkciógazdag program, amely a szoftverfejlesztés számos aspektusát támogatja. A Visual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IDE egy kreatív indítópad, amelyet kódszerkesztésre, hibakeresésre és kódépítésre, majd egy alkalmazás közzétételére használhat. A Visual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a legtöbb IDE által biztosított szabványos szerkesztőn és hibakeresőn túl tartalmaz fordítókat, kódkiegészítő eszközöket, grafikus tervezőket és még sok más, a szoftverfejlesztési folyamatot javító funkciót.</w:t>
      </w:r>
    </w:p>
    <w:p w14:paraId="22A536DD" w14:textId="153E660B" w:rsidR="00D205FF" w:rsidRPr="00316BEA" w:rsidRDefault="00D205FF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15DD7137" wp14:editId="7007B552">
            <wp:extent cx="5579745" cy="324993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4D58" w14:textId="027591DD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73698102" w14:textId="77777777" w:rsidR="00FC6FD1" w:rsidRPr="00316BEA" w:rsidRDefault="00FC6FD1" w:rsidP="00B76581">
      <w:pPr>
        <w:rPr>
          <w:rFonts w:ascii="Times New Roman" w:hAnsi="Times New Roman" w:cs="Times New Roman"/>
          <w:lang w:val="hu-HU"/>
        </w:rPr>
      </w:pPr>
    </w:p>
    <w:p w14:paraId="31DF2788" w14:textId="59CC4B77" w:rsidR="003A1D68" w:rsidRPr="00316BEA" w:rsidRDefault="003A1D68">
      <w:pPr>
        <w:pStyle w:val="Heading3"/>
        <w:rPr>
          <w:rFonts w:cs="Times New Roman"/>
        </w:rPr>
      </w:pPr>
      <w:bookmarkStart w:id="17" w:name="_Toc125882673"/>
      <w:r w:rsidRPr="00316BEA">
        <w:rPr>
          <w:rFonts w:cs="Times New Roman"/>
        </w:rPr>
        <w:t>MSBUILD</w:t>
      </w:r>
    </w:p>
    <w:p w14:paraId="5E65EEE1" w14:textId="77777777" w:rsidR="00B76581" w:rsidRPr="00316BEA" w:rsidRDefault="00B76581" w:rsidP="00B76581">
      <w:pPr>
        <w:pStyle w:val="Heading3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SQL adatbázis</w:t>
      </w:r>
      <w:bookmarkEnd w:id="17"/>
    </w:p>
    <w:p w14:paraId="078A21F5" w14:textId="77777777" w:rsidR="00B76581" w:rsidRPr="00486F40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SQL Server a Microsoft által kifejlesztett és forgalmazott relációs adatbázis-kezelő rendszer (RDBMS).</w:t>
      </w:r>
    </w:p>
    <w:p w14:paraId="59455CEA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550A5D97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Más RDBMS szoftverekhez hasonlóan az SQL Server is az SQL-re épül, amely a relációs adatbázisokkal való interakcióra szolgáló szabványos programozási nyelv. Az SQL Server a </w:t>
      </w:r>
      <w:proofErr w:type="spellStart"/>
      <w:r w:rsidRPr="00316BEA">
        <w:rPr>
          <w:rFonts w:ascii="Times New Roman" w:hAnsi="Times New Roman" w:cs="Times New Roman"/>
          <w:lang w:val="hu-HU"/>
        </w:rPr>
        <w:t>Transact</w:t>
      </w:r>
      <w:proofErr w:type="spellEnd"/>
      <w:r w:rsidRPr="00316BEA">
        <w:rPr>
          <w:rFonts w:ascii="Times New Roman" w:hAnsi="Times New Roman" w:cs="Times New Roman"/>
          <w:lang w:val="hu-HU"/>
        </w:rPr>
        <w:t>-SQL-hez, vagyis a T-SQL-</w:t>
      </w:r>
      <w:proofErr w:type="spellStart"/>
      <w:r w:rsidRPr="00316BEA">
        <w:rPr>
          <w:rFonts w:ascii="Times New Roman" w:hAnsi="Times New Roman" w:cs="Times New Roman"/>
          <w:lang w:val="hu-HU"/>
        </w:rPr>
        <w:t>hez</w:t>
      </w:r>
      <w:proofErr w:type="spellEnd"/>
      <w:r w:rsidRPr="00316BEA">
        <w:rPr>
          <w:rFonts w:ascii="Times New Roman" w:hAnsi="Times New Roman" w:cs="Times New Roman"/>
          <w:lang w:val="hu-HU"/>
        </w:rPr>
        <w:t>, az SQL Microsoft általi implementációjához kapcsolódik, amely egy sor saját programozási konstrukcióval egészül ki.</w:t>
      </w:r>
    </w:p>
    <w:p w14:paraId="09B548DE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0AB92C6A" w14:textId="47C4FCC8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SQL Server több mint 20 éve kizárólag Windows környezetben működik. A Microsoft 2016-ban Linuxon is elérhetővé tette. Az SQL Server 2017 2016 októberében vált általánosan elérhetővé, amely Windowson és Linuxon is futott.</w:t>
      </w:r>
      <w:r w:rsidR="000D4C62" w:rsidRPr="00316BEA">
        <w:rPr>
          <w:rFonts w:ascii="Times New Roman" w:hAnsi="Times New Roman" w:cs="Times New Roman"/>
          <w:lang w:val="hu-HU"/>
        </w:rPr>
        <w:t>[2]</w:t>
      </w:r>
    </w:p>
    <w:p w14:paraId="2450C3F7" w14:textId="62D9C26C" w:rsidR="00B76581" w:rsidRPr="00316BEA" w:rsidRDefault="00B76581" w:rsidP="00B76581">
      <w:pPr>
        <w:pStyle w:val="Heading3"/>
        <w:rPr>
          <w:rFonts w:cs="Times New Roman"/>
          <w:lang w:val="hu-HU"/>
        </w:rPr>
      </w:pPr>
      <w:bookmarkStart w:id="18" w:name="_Toc125882674"/>
      <w:r w:rsidRPr="00316BEA">
        <w:rPr>
          <w:rFonts w:cs="Times New Roman"/>
          <w:lang w:val="hu-HU"/>
        </w:rPr>
        <w:t xml:space="preserve">SQL server management </w:t>
      </w:r>
      <w:proofErr w:type="spellStart"/>
      <w:r w:rsidRPr="00316BEA">
        <w:rPr>
          <w:rFonts w:cs="Times New Roman"/>
          <w:lang w:val="hu-HU"/>
        </w:rPr>
        <w:t>studio</w:t>
      </w:r>
      <w:bookmarkEnd w:id="18"/>
      <w:proofErr w:type="spellEnd"/>
    </w:p>
    <w:p w14:paraId="570489E4" w14:textId="1208009C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SQL Server Management </w:t>
      </w:r>
      <w:proofErr w:type="spellStart"/>
      <w:r w:rsidRPr="00316BEA">
        <w:rPr>
          <w:rFonts w:ascii="Times New Roman" w:hAnsi="Times New Roman" w:cs="Times New Roman"/>
          <w:lang w:val="hu-HU"/>
        </w:rPr>
        <w:t>Studi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(SSMS) egy integrált környezet bármilyen SQL infrastruktúra kezelésére. Az SSMS segítségével az SQL Server,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SQL </w:t>
      </w:r>
      <w:proofErr w:type="spellStart"/>
      <w:proofErr w:type="gramStart"/>
      <w:r w:rsidRPr="00316BEA">
        <w:rPr>
          <w:rFonts w:ascii="Times New Roman" w:hAnsi="Times New Roman" w:cs="Times New Roman"/>
          <w:lang w:val="hu-HU"/>
        </w:rPr>
        <w:t>Databas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,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SQL </w:t>
      </w:r>
      <w:proofErr w:type="spellStart"/>
      <w:r w:rsidRPr="00316BEA">
        <w:rPr>
          <w:rFonts w:ascii="Times New Roman" w:hAnsi="Times New Roman" w:cs="Times New Roman"/>
          <w:lang w:val="hu-HU"/>
        </w:rPr>
        <w:t>Manag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nstanc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, az SQL Server </w:t>
      </w:r>
      <w:proofErr w:type="spellStart"/>
      <w:r w:rsidRPr="00316BEA">
        <w:rPr>
          <w:rFonts w:ascii="Times New Roman" w:hAnsi="Times New Roman" w:cs="Times New Roman"/>
          <w:lang w:val="hu-HU"/>
        </w:rPr>
        <w:t>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VM és az </w:t>
      </w:r>
      <w:proofErr w:type="spellStart"/>
      <w:r w:rsidRPr="00316BEA">
        <w:rPr>
          <w:rFonts w:ascii="Times New Roman" w:hAnsi="Times New Roman" w:cs="Times New Roman"/>
          <w:lang w:val="hu-HU"/>
        </w:rPr>
        <w:t>Azur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ynaps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Analytic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összes összetevőjét elérheti, konfigurálhatja, kezelheti, adminisztrálhatja és fejlesztheti. Az SSMS egyetlen átfogó segédprogramot biztosít, amely a grafikus eszközök széles csoportját számos gazdag </w:t>
      </w:r>
      <w:proofErr w:type="spellStart"/>
      <w:r w:rsidRPr="00316BEA">
        <w:rPr>
          <w:rFonts w:ascii="Times New Roman" w:hAnsi="Times New Roman" w:cs="Times New Roman"/>
          <w:lang w:val="hu-HU"/>
        </w:rPr>
        <w:t>szkriptszerkesztővel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ötvözi, hogy a fejlesztők és az adatbázis-adminisztrátorok számára minden képzettségi szinten hozzáférést biztosítson az SQL Serverhez.</w:t>
      </w:r>
      <w:r w:rsidR="000D4C62" w:rsidRPr="00316BEA">
        <w:rPr>
          <w:rFonts w:ascii="Times New Roman" w:hAnsi="Times New Roman" w:cs="Times New Roman"/>
          <w:lang w:val="hu-HU"/>
        </w:rPr>
        <w:t>[1]</w:t>
      </w:r>
    </w:p>
    <w:p w14:paraId="385FB3B2" w14:textId="77777777" w:rsidR="001E0C8C" w:rsidRPr="00316BEA" w:rsidRDefault="001E0C8C" w:rsidP="001E0C8C">
      <w:pPr>
        <w:pStyle w:val="Heading3"/>
        <w:rPr>
          <w:rFonts w:cs="Times New Roman"/>
        </w:rPr>
      </w:pPr>
      <w:bookmarkStart w:id="19" w:name="_Toc125882675"/>
      <w:r w:rsidRPr="00316BEA">
        <w:rPr>
          <w:rFonts w:cs="Times New Roman"/>
        </w:rPr>
        <w:lastRenderedPageBreak/>
        <w:t>Git</w:t>
      </w:r>
      <w:bookmarkEnd w:id="19"/>
    </w:p>
    <w:p w14:paraId="4A7D8D47" w14:textId="77777777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</w:t>
      </w:r>
      <w:proofErr w:type="spellStart"/>
      <w:r w:rsidRPr="00316BEA">
        <w:rPr>
          <w:rFonts w:ascii="Times New Roman" w:hAnsi="Times New Roman" w:cs="Times New Roman"/>
        </w:rPr>
        <w:t>egy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erziókezel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rendszer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amelye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számítógépe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ájl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áltozásaina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nak</w:t>
      </w:r>
      <w:proofErr w:type="spellEnd"/>
      <w:r w:rsidRPr="00316BEA">
        <w:rPr>
          <w:rFonts w:ascii="Times New Roman" w:hAnsi="Times New Roman" w:cs="Times New Roman"/>
        </w:rPr>
        <w:t xml:space="preserve">. </w:t>
      </w:r>
      <w:proofErr w:type="spellStart"/>
      <w:r w:rsidRPr="00316BEA">
        <w:rPr>
          <w:rFonts w:ascii="Times New Roman" w:hAnsi="Times New Roman" w:cs="Times New Roman"/>
        </w:rPr>
        <w:t>Általában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szoftverfejleszté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során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forráskód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ezel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ják</w:t>
      </w:r>
      <w:proofErr w:type="spellEnd"/>
      <w:r w:rsidRPr="00316BEA">
        <w:rPr>
          <w:rFonts w:ascii="Times New Roman" w:hAnsi="Times New Roman" w:cs="Times New Roman"/>
        </w:rPr>
        <w:t>.</w:t>
      </w:r>
    </w:p>
    <w:p w14:paraId="4DA1BFEC" w14:textId="77777777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a </w:t>
      </w:r>
      <w:proofErr w:type="spellStart"/>
      <w:r w:rsidRPr="00316BEA">
        <w:rPr>
          <w:rFonts w:ascii="Times New Roman" w:hAnsi="Times New Roman" w:cs="Times New Roman"/>
        </w:rPr>
        <w:t>forráskódba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bekövetkezet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áltozások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szolgál</w:t>
      </w:r>
      <w:proofErr w:type="spellEnd"/>
      <w:r w:rsidRPr="00316BEA">
        <w:rPr>
          <w:rFonts w:ascii="Times New Roman" w:hAnsi="Times New Roman" w:cs="Times New Roman"/>
        </w:rPr>
        <w:t>.</w:t>
      </w:r>
      <w:r w:rsidRPr="00316BEA">
        <w:rPr>
          <w:rFonts w:ascii="Times New Roman" w:hAnsi="Times New Roman" w:cs="Times New Roman"/>
        </w:rPr>
        <w:br/>
        <w:t xml:space="preserve">Az </w:t>
      </w:r>
      <w:proofErr w:type="spellStart"/>
      <w:r w:rsidRPr="00316BEA">
        <w:rPr>
          <w:rFonts w:ascii="Times New Roman" w:hAnsi="Times New Roman" w:cs="Times New Roman"/>
        </w:rPr>
        <w:t>elosztot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verziókezel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szköz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forráskód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ezelésére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használják</w:t>
      </w:r>
      <w:proofErr w:type="spellEnd"/>
      <w:r w:rsidRPr="00316BEA">
        <w:rPr>
          <w:rFonts w:ascii="Times New Roman" w:hAnsi="Times New Roman" w:cs="Times New Roman"/>
        </w:rPr>
        <w:br/>
      </w:r>
      <w:proofErr w:type="spellStart"/>
      <w:r w:rsidRPr="00316BEA">
        <w:rPr>
          <w:rFonts w:ascii="Times New Roman" w:hAnsi="Times New Roman" w:cs="Times New Roman"/>
        </w:rPr>
        <w:t>Lehetővé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tesz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tö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ő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zö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munkáját</w:t>
      </w:r>
      <w:proofErr w:type="spellEnd"/>
      <w:r w:rsidRPr="00316BEA">
        <w:rPr>
          <w:rFonts w:ascii="Times New Roman" w:hAnsi="Times New Roman" w:cs="Times New Roman"/>
        </w:rPr>
        <w:br/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nem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lineári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ést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tö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zer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párhuzamo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ága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révén</w:t>
      </w:r>
      <w:proofErr w:type="spellEnd"/>
    </w:p>
    <w:p w14:paraId="514CA67C" w14:textId="6437576B" w:rsidR="001E0C8C" w:rsidRPr="00316BEA" w:rsidRDefault="001E0C8C" w:rsidP="001E0C8C">
      <w:pPr>
        <w:rPr>
          <w:rFonts w:ascii="Times New Roman" w:hAnsi="Times New Roman" w:cs="Times New Roman"/>
        </w:rPr>
      </w:pPr>
      <w:r w:rsidRPr="00316BEA">
        <w:rPr>
          <w:rFonts w:ascii="Times New Roman" w:hAnsi="Times New Roman" w:cs="Times New Roman"/>
        </w:rPr>
        <w:t xml:space="preserve">A Git </w:t>
      </w:r>
      <w:proofErr w:type="spellStart"/>
      <w:proofErr w:type="gramStart"/>
      <w:r w:rsidRPr="00316BEA">
        <w:rPr>
          <w:rFonts w:ascii="Times New Roman" w:hAnsi="Times New Roman" w:cs="Times New Roman"/>
        </w:rPr>
        <w:t>jellemző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r w:rsidR="00D205FF"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omon</w:t>
      </w:r>
      <w:proofErr w:type="spellEnd"/>
      <w:proofErr w:type="gram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övet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lőzményeke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Ingyene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é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nyíl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orráskódú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a </w:t>
      </w:r>
      <w:proofErr w:type="spellStart"/>
      <w:r w:rsidRPr="00316BEA">
        <w:rPr>
          <w:rFonts w:ascii="Times New Roman" w:hAnsi="Times New Roman" w:cs="Times New Roman"/>
        </w:rPr>
        <w:t>nem</w:t>
      </w:r>
      <w:proofErr w:type="spellEnd"/>
      <w:r w:rsidRPr="00316BEA">
        <w:rPr>
          <w:rFonts w:ascii="Times New Roman" w:hAnsi="Times New Roman" w:cs="Times New Roman"/>
        </w:rPr>
        <w:t xml:space="preserve"> ,</w:t>
      </w:r>
      <w:proofErr w:type="spellStart"/>
      <w:r w:rsidRPr="00316BEA">
        <w:rPr>
          <w:rFonts w:ascii="Times New Roman" w:hAnsi="Times New Roman" w:cs="Times New Roman"/>
        </w:rPr>
        <w:t>lineáris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fejlesztés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Biztonsági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mentéseket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készí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Támogatja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gyüttműködést</w:t>
      </w:r>
      <w:proofErr w:type="spellEnd"/>
      <w:r w:rsidRPr="00316BEA">
        <w:rPr>
          <w:rFonts w:ascii="Times New Roman" w:hAnsi="Times New Roman" w:cs="Times New Roman"/>
        </w:rPr>
        <w:t xml:space="preserve">, </w:t>
      </w:r>
      <w:proofErr w:type="spellStart"/>
      <w:r w:rsidRPr="00316BEA">
        <w:rPr>
          <w:rFonts w:ascii="Times New Roman" w:hAnsi="Times New Roman" w:cs="Times New Roman"/>
        </w:rPr>
        <w:t>Könnyebb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az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  <w:proofErr w:type="spellStart"/>
      <w:r w:rsidRPr="00316BEA">
        <w:rPr>
          <w:rFonts w:ascii="Times New Roman" w:hAnsi="Times New Roman" w:cs="Times New Roman"/>
        </w:rPr>
        <w:t>elágazás</w:t>
      </w:r>
      <w:proofErr w:type="spellEnd"/>
    </w:p>
    <w:p w14:paraId="7AFFF0A8" w14:textId="2A1C0B30" w:rsidR="00D000AE" w:rsidRPr="00316BEA" w:rsidRDefault="00D000AE">
      <w:pPr>
        <w:pStyle w:val="Heading3"/>
        <w:rPr>
          <w:rFonts w:cs="Times New Roman"/>
        </w:rPr>
      </w:pPr>
      <w:bookmarkStart w:id="20" w:name="_Toc125882676"/>
      <w:r w:rsidRPr="00316BEA">
        <w:rPr>
          <w:rFonts w:cs="Times New Roman"/>
        </w:rPr>
        <w:t>UI</w:t>
      </w:r>
    </w:p>
    <w:p w14:paraId="10E5F7FF" w14:textId="320E143F" w:rsidR="00D000AE" w:rsidRPr="00316BEA" w:rsidRDefault="00B32B61" w:rsidP="00D000AE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</w:rPr>
        <w:t xml:space="preserve">WPF </w:t>
      </w:r>
      <w:proofErr w:type="spellStart"/>
      <w:r w:rsidRPr="00316BEA">
        <w:rPr>
          <w:rFonts w:ascii="Times New Roman" w:hAnsi="Times New Roman" w:cs="Times New Roman"/>
        </w:rPr>
        <w:t>segitségével</w:t>
      </w:r>
      <w:proofErr w:type="spellEnd"/>
      <w:r w:rsidRPr="00316BEA">
        <w:rPr>
          <w:rFonts w:ascii="Times New Roman" w:hAnsi="Times New Roman" w:cs="Times New Roman"/>
        </w:rPr>
        <w:t xml:space="preserve"> </w:t>
      </w:r>
    </w:p>
    <w:p w14:paraId="49075257" w14:textId="4F14A4CF" w:rsidR="00AF69C0" w:rsidRPr="00316BEA" w:rsidRDefault="00AF69C0" w:rsidP="00902EB6">
      <w:pPr>
        <w:pStyle w:val="Heading2"/>
        <w:rPr>
          <w:rFonts w:cs="Times New Roman"/>
          <w:lang w:val="hu-HU"/>
        </w:rPr>
      </w:pPr>
      <w:r w:rsidRPr="00316BEA">
        <w:rPr>
          <w:rFonts w:cs="Times New Roman"/>
          <w:lang w:val="hu-HU"/>
        </w:rPr>
        <w:t>Gráfok</w:t>
      </w:r>
      <w:bookmarkEnd w:id="20"/>
    </w:p>
    <w:p w14:paraId="78279C7A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Irányítatlan gráf meghatározása</w:t>
      </w:r>
    </w:p>
    <w:p w14:paraId="22AAF93F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 </w:t>
      </w:r>
    </w:p>
    <w:p w14:paraId="1428A25B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z irányítatlan gráf egy gráf, azaz olyan objektumok (csúcsok vagy csomópontok) halmaza, amelyek egymással kapcsolatban állnak, és ahol minden él </w:t>
      </w:r>
      <w:proofErr w:type="spellStart"/>
      <w:r w:rsidRPr="00316BEA">
        <w:rPr>
          <w:rFonts w:ascii="Times New Roman" w:hAnsi="Times New Roman" w:cs="Times New Roman"/>
          <w:lang w:val="hu-HU"/>
        </w:rPr>
        <w:t>kétirányú</w:t>
      </w:r>
      <w:proofErr w:type="spellEnd"/>
      <w:r w:rsidRPr="00316BEA">
        <w:rPr>
          <w:rFonts w:ascii="Times New Roman" w:hAnsi="Times New Roman" w:cs="Times New Roman"/>
          <w:lang w:val="hu-HU"/>
        </w:rPr>
        <w:t>. Az irányítatlan gráfot néha irányítatlan hálózatnak is nevezik. Ezzel szemben az olyan gráfot, ahol az élek egy irányba mutatnak, irányított gráfnak nevezzük.</w:t>
      </w:r>
    </w:p>
    <w:p w14:paraId="75E946EF" w14:textId="77777777" w:rsidR="00902EB6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</w:p>
    <w:p w14:paraId="115342C7" w14:textId="17AECA0A" w:rsidR="00D5365F" w:rsidRPr="00316BEA" w:rsidRDefault="00902EB6" w:rsidP="00902EB6">
      <w:pPr>
        <w:spacing w:line="360" w:lineRule="auto"/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Irányítatlan gráf rajzolásakor az élek jellemzően a csomópárok közötti vonalak formájában jelennek meg, ahogyan azt a következő ábra szemlélteti.</w:t>
      </w:r>
    </w:p>
    <w:p w14:paraId="48B660DD" w14:textId="22ACB968" w:rsidR="00902EB6" w:rsidRPr="00316BEA" w:rsidRDefault="00902EB6" w:rsidP="00D5365F">
      <w:pPr>
        <w:rPr>
          <w:rFonts w:ascii="Times New Roman" w:hAnsi="Times New Roman" w:cs="Times New Roman"/>
          <w:lang w:val="hu-HU"/>
        </w:rPr>
      </w:pPr>
    </w:p>
    <w:p w14:paraId="5777C4A3" w14:textId="77777777" w:rsidR="00F831EB" w:rsidRPr="00316BEA" w:rsidRDefault="001F79A7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Gráfok generálása</w:t>
      </w:r>
      <w:r w:rsidR="00D5365F" w:rsidRPr="00316BEA">
        <w:rPr>
          <w:rFonts w:ascii="Times New Roman" w:hAnsi="Times New Roman" w:cs="Times New Roman"/>
          <w:lang w:val="hu-HU"/>
        </w:rPr>
        <w:br/>
      </w:r>
      <w:proofErr w:type="gramStart"/>
      <w:r w:rsidR="00F831EB"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(</w:t>
      </w:r>
      <w:proofErr w:type="gramEnd"/>
      <w:r w:rsidR="00F831EB"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28BF885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FS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27735F0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FS2(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ode = 0,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infectedPercen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2)</w:t>
      </w:r>
    </w:p>
    <w:p w14:paraId="101106C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14:paraId="783DD07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For be able to generate random graph, probably I should start with 0</w:t>
      </w:r>
    </w:p>
    <w:p w14:paraId="76734CB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 I going to assign 0 -&gt; new friend/s then increment 1 -&gt; new friends</w:t>
      </w:r>
    </w:p>
    <w:p w14:paraId="40528FC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 If I follow this logic then it may be possible to generate correctly.</w:t>
      </w:r>
    </w:p>
    <w:p w14:paraId="3A61840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.Coun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gt; 0)</w:t>
      </w:r>
    </w:p>
    <w:p w14:paraId="4A13D59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75F6E1A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!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Contains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e))</w:t>
      </w:r>
    </w:p>
    <w:p w14:paraId="1B3B493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14:paraId="4C74878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foreach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var nod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n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2D809AB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14:paraId="39BB3EC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Contain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))</w:t>
      </w:r>
    </w:p>
    <w:p w14:paraId="5F65621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4F71E75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peoples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[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FriendsList.Coun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1)</w:t>
      </w:r>
    </w:p>
    <w:p w14:paraId="5FC521F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14:paraId="28B5CCE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here is our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leafe</w:t>
      </w:r>
      <w:proofErr w:type="spellEnd"/>
    </w:p>
    <w:p w14:paraId="6182027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level= 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53A5A5E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here node has no more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children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</w:t>
      </w:r>
    </w:p>
    <w:p w14:paraId="14DAC03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these objects-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peaple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 will infects as first randomly</w:t>
      </w:r>
    </w:p>
    <w:p w14:paraId="270C353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1A62BD9A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59107404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673FAAB2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14:paraId="1084686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>//here we can check the parent of the node of node is infected then</w:t>
      </w:r>
    </w:p>
    <w:p w14:paraId="42A6D77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we can pass the virus to his parent </w:t>
      </w:r>
    </w:p>
    <w:p w14:paraId="15A3EC96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CB7E47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45C5CA3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en-US"/>
        </w:rPr>
        <w:t xml:space="preserve">//End of checking </w:t>
      </w:r>
    </w:p>
    <w:p w14:paraId="4FEB2693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!myStack2.Contains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))</w:t>
      </w:r>
    </w:p>
    <w:p w14:paraId="0B33AEA5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14:paraId="58BFB03B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myStack2.Enqueue(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CD89B6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14:paraId="2CCF9631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leafNodes.Ad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32C1975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node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-&gt;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nod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7D8A22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14:paraId="5CD1841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14:paraId="6CC4481B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visitedNodes.Ad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(node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10F1C09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14:paraId="7BB3523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29661D17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4D76C0D0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5FCFD403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node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en-US"/>
        </w:rPr>
        <w:t>"-&gt; None"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430558D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3F2F3E6D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myStack2.Count &gt; 0)</w:t>
      </w:r>
    </w:p>
    <w:p w14:paraId="127AA628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14:paraId="0644F5BF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BFS2(myStack2.Dequeue()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  <w:proofErr w:type="gramEnd"/>
    </w:p>
    <w:p w14:paraId="1E94501E" w14:textId="77777777" w:rsidR="00D205FF" w:rsidRPr="00316BEA" w:rsidRDefault="00D205FF" w:rsidP="00D205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14:paraId="615A5C39" w14:textId="35FC6F97" w:rsidR="00292F6C" w:rsidRPr="00316BEA" w:rsidRDefault="00292F6C" w:rsidP="00D205FF">
      <w:pPr>
        <w:pStyle w:val="Heading3"/>
        <w:rPr>
          <w:rFonts w:cs="Times New Roman"/>
        </w:rPr>
      </w:pPr>
      <w:bookmarkStart w:id="21" w:name="_Toc125882677"/>
      <w:proofErr w:type="spellStart"/>
      <w:r w:rsidRPr="00316BEA">
        <w:rPr>
          <w:rFonts w:cs="Times New Roman"/>
        </w:rPr>
        <w:t>Irányítatlan</w:t>
      </w:r>
      <w:proofErr w:type="spellEnd"/>
      <w:r w:rsidRPr="00316BEA">
        <w:rPr>
          <w:rFonts w:cs="Times New Roman"/>
        </w:rPr>
        <w:t xml:space="preserve"> </w:t>
      </w:r>
      <w:proofErr w:type="spellStart"/>
      <w:r w:rsidRPr="00316BEA">
        <w:rPr>
          <w:rFonts w:cs="Times New Roman"/>
        </w:rPr>
        <w:t>gráf</w:t>
      </w:r>
      <w:bookmarkEnd w:id="21"/>
      <w:proofErr w:type="spellEnd"/>
    </w:p>
    <w:p w14:paraId="096416EF" w14:textId="65EA737C" w:rsidR="00292F6C" w:rsidRPr="00316BEA" w:rsidRDefault="00292F6C" w:rsidP="00292F6C">
      <w:pPr>
        <w:pStyle w:val="Heading3"/>
        <w:rPr>
          <w:rFonts w:cs="Times New Roman"/>
        </w:rPr>
      </w:pPr>
      <w:bookmarkStart w:id="22" w:name="_Toc125882678"/>
      <w:proofErr w:type="spellStart"/>
      <w:r w:rsidRPr="00316BEA">
        <w:rPr>
          <w:rFonts w:cs="Times New Roman"/>
        </w:rPr>
        <w:t>Ir</w:t>
      </w:r>
      <w:r w:rsidRPr="00316BEA">
        <w:rPr>
          <w:rFonts w:cs="Times New Roman"/>
          <w:lang w:val="hu-HU"/>
        </w:rPr>
        <w:t>ányított</w:t>
      </w:r>
      <w:proofErr w:type="spellEnd"/>
      <w:r w:rsidRPr="00316BEA">
        <w:rPr>
          <w:rFonts w:cs="Times New Roman"/>
          <w:lang w:val="hu-HU"/>
        </w:rPr>
        <w:t xml:space="preserve"> gráf</w:t>
      </w:r>
      <w:bookmarkEnd w:id="22"/>
    </w:p>
    <w:p w14:paraId="140B7493" w14:textId="43651E82" w:rsidR="00457C92" w:rsidRPr="00316BEA" w:rsidRDefault="00D5365F" w:rsidP="00457C92">
      <w:pPr>
        <w:pStyle w:val="Heading3"/>
        <w:rPr>
          <w:rFonts w:cs="Times New Roman"/>
          <w:lang w:val="hu-HU"/>
        </w:rPr>
      </w:pPr>
      <w:bookmarkStart w:id="23" w:name="_Toc125882679"/>
      <w:r w:rsidRPr="00316BEA">
        <w:rPr>
          <w:rFonts w:cs="Times New Roman"/>
          <w:lang w:val="hu-HU"/>
        </w:rPr>
        <w:t>Mélységi bejárás</w:t>
      </w:r>
      <w:r w:rsidR="00457C92" w:rsidRPr="00316BEA">
        <w:rPr>
          <w:rFonts w:cs="Times New Roman"/>
          <w:lang w:val="hu-HU"/>
        </w:rPr>
        <w:t xml:space="preserve"> (DFS -</w:t>
      </w:r>
      <w:proofErr w:type="spellStart"/>
      <w:r w:rsidR="00457C92" w:rsidRPr="00316BEA">
        <w:rPr>
          <w:rFonts w:cs="Times New Roman"/>
          <w:lang w:val="hu-HU"/>
        </w:rPr>
        <w:t>Depth-first</w:t>
      </w:r>
      <w:proofErr w:type="spellEnd"/>
      <w:r w:rsidR="00457C92" w:rsidRPr="00316BEA">
        <w:rPr>
          <w:rFonts w:cs="Times New Roman"/>
          <w:lang w:val="hu-HU"/>
        </w:rPr>
        <w:t xml:space="preserve"> </w:t>
      </w:r>
      <w:proofErr w:type="spellStart"/>
      <w:r w:rsidR="00457C92" w:rsidRPr="00316BEA">
        <w:rPr>
          <w:rFonts w:cs="Times New Roman"/>
          <w:lang w:val="hu-HU"/>
        </w:rPr>
        <w:t>search</w:t>
      </w:r>
      <w:proofErr w:type="spellEnd"/>
      <w:r w:rsidR="00457C92" w:rsidRPr="00316BEA">
        <w:rPr>
          <w:rFonts w:cs="Times New Roman"/>
          <w:lang w:val="hu-HU"/>
        </w:rPr>
        <w:t>)</w:t>
      </w:r>
      <w:bookmarkEnd w:id="23"/>
      <w:r w:rsidR="006C0227" w:rsidRPr="00316BEA">
        <w:rPr>
          <w:rFonts w:cs="Times New Roman"/>
          <w:lang w:val="hu-HU"/>
        </w:rPr>
        <w:t xml:space="preserve"> </w:t>
      </w:r>
    </w:p>
    <w:p w14:paraId="1172DC76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Mi az a </w:t>
      </w:r>
      <w:proofErr w:type="spellStart"/>
      <w:r w:rsidRPr="00316BEA">
        <w:rPr>
          <w:rFonts w:ascii="Times New Roman" w:hAnsi="Times New Roman" w:cs="Times New Roman"/>
          <w:lang w:val="hu-HU"/>
        </w:rPr>
        <w:t>Dept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earc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(DFS)</w:t>
      </w:r>
    </w:p>
    <w:p w14:paraId="1AC05DDA" w14:textId="4647B753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DFS algoritmusban egy forráscsomóponttal kezdünk, és a lehető legmélyebbre megyünk. Más szavakkal: egy ágon belül meglátogatjuk az összes gyermekét, mielőtt </w:t>
      </w:r>
      <w:proofErr w:type="spellStart"/>
      <w:r w:rsidRPr="00316BEA">
        <w:rPr>
          <w:rFonts w:ascii="Times New Roman" w:hAnsi="Times New Roman" w:cs="Times New Roman"/>
          <w:lang w:val="hu-HU"/>
        </w:rPr>
        <w:t>továbblépnénk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egy másik ágra.</w:t>
      </w:r>
    </w:p>
    <w:p w14:paraId="60DD2D5D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Ha jól ismerjük a </w:t>
      </w:r>
      <w:proofErr w:type="spellStart"/>
      <w:r w:rsidRPr="00316BEA">
        <w:rPr>
          <w:rFonts w:ascii="Times New Roman" w:hAnsi="Times New Roman" w:cs="Times New Roman"/>
          <w:lang w:val="hu-HU"/>
        </w:rPr>
        <w:t>Depth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Search-et</w:t>
      </w:r>
      <w:proofErr w:type="spellEnd"/>
      <w:r w:rsidRPr="00316BEA">
        <w:rPr>
          <w:rFonts w:ascii="Times New Roman" w:hAnsi="Times New Roman" w:cs="Times New Roman"/>
          <w:lang w:val="hu-HU"/>
        </w:rPr>
        <w:t>, akkor nagyon könnyű lenne megérteni a rendszertervezési koncepciókat és feltörni az interjúkérdéseket.</w:t>
      </w:r>
    </w:p>
    <w:p w14:paraId="20223954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</w:p>
    <w:p w14:paraId="3EE9315F" w14:textId="295F40DA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DFS</w:t>
      </w:r>
    </w:p>
    <w:p w14:paraId="1317D62B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forráscsúcson kezdődik</w:t>
      </w:r>
    </w:p>
    <w:p w14:paraId="147FDC22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Kiválasztja az egyik nem látogatott szomszédot, és meglátogatja azt.</w:t>
      </w:r>
    </w:p>
    <w:p w14:paraId="082CB3C9" w14:textId="77777777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Ez a folyamat ismétlődik rekurzívan, és a rekurzió ismétlődik egy ágba, amíg nem tud tovább menni.</w:t>
      </w:r>
    </w:p>
    <w:p w14:paraId="1934AE5B" w14:textId="77777777" w:rsidR="00B76581" w:rsidRPr="00316BEA" w:rsidRDefault="00F831EB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z alábbiakban a DFS C# nyelven történő megvalósításához szükséges mintakódrészletet mutatjuk be. Létrehoztam egy fát az előző bejegyzésemben tárgyalt kóddal.</w:t>
      </w:r>
      <w:r w:rsidR="00B76581" w:rsidRPr="00316BEA">
        <w:rPr>
          <w:rFonts w:ascii="Times New Roman" w:hAnsi="Times New Roman" w:cs="Times New Roman"/>
          <w:lang w:val="hu-HU"/>
        </w:rPr>
        <w:br/>
        <w:t xml:space="preserve">A DFS természetéből adódóan minden egyes ág mélységébe kell mennünk, mielőtt egy másik ágra </w:t>
      </w:r>
      <w:r w:rsidR="00B76581" w:rsidRPr="00316BEA">
        <w:rPr>
          <w:rFonts w:ascii="Times New Roman" w:hAnsi="Times New Roman" w:cs="Times New Roman"/>
          <w:lang w:val="hu-HU"/>
        </w:rPr>
        <w:lastRenderedPageBreak/>
        <w:t>lépnénk. Az algoritmus az 1. csomópontból kiindulva a 2., 3. és 4. csomóponton halad át. Végül az 5. csomópont következő ágára lép.</w:t>
      </w:r>
    </w:p>
    <w:p w14:paraId="1511AB1C" w14:textId="350BCB3C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0808A93" wp14:editId="7E50F1B4">
            <wp:extent cx="2066667" cy="192381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CCD5" w14:textId="302D570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Mivel az 5. ág szintén két további ágra oszlik, az algoritmus a 6. és 7. csomóponthoz megy, és végül a 8. csomóponthoz érkezik.</w:t>
      </w:r>
      <w:r w:rsidRPr="00316BEA">
        <w:rPr>
          <w:rFonts w:ascii="Times New Roman" w:hAnsi="Times New Roman" w:cs="Times New Roman"/>
          <w:noProof/>
          <w:lang w:val="hu-HU"/>
        </w:rPr>
        <w:t xml:space="preserve"> </w:t>
      </w:r>
    </w:p>
    <w:p w14:paraId="212A6819" w14:textId="5E3FD8B0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Végül a 9. és 10. csomópontokból álló utolsó ágon halad át.</w:t>
      </w:r>
    </w:p>
    <w:p w14:paraId="01564BF1" w14:textId="750DCE77" w:rsidR="00457C92" w:rsidRPr="00316BEA" w:rsidRDefault="00B76581" w:rsidP="00457C92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Továbbá, ahogy a kódban látható, ezt rekurzívan végzem a </w:t>
      </w:r>
      <w:proofErr w:type="spellStart"/>
      <w:r w:rsidRPr="00316BEA">
        <w:rPr>
          <w:rFonts w:ascii="Times New Roman" w:hAnsi="Times New Roman" w:cs="Times New Roman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módszerben. A kódban egy tömböt tartottam a meglátogatott csomópontok jegyzeteléséhez.</w:t>
      </w:r>
    </w:p>
    <w:p w14:paraId="5CA17B8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clas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2B91AF"/>
          <w:sz w:val="19"/>
          <w:szCs w:val="19"/>
          <w:lang w:val="hu-HU"/>
        </w:rPr>
        <w:t>GraphD</w:t>
      </w:r>
      <w:proofErr w:type="spellEnd"/>
    </w:p>
    <w:p w14:paraId="3A0BEB0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{</w:t>
      </w:r>
    </w:p>
    <w:p w14:paraId="7644BD0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461523B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408F44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2B91AF"/>
          <w:sz w:val="19"/>
          <w:szCs w:val="19"/>
          <w:lang w:val="hu-HU"/>
        </w:rPr>
        <w:t>Graph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v)</w:t>
      </w:r>
    </w:p>
    <w:p w14:paraId="56905A3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7AE153E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[v];</w:t>
      </w:r>
    </w:p>
    <w:p w14:paraId="315BDA8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2BDAFCD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0B231D8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5D316258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4A96A5A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The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method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ake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wo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nodes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which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add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edge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.</w:t>
      </w:r>
    </w:p>
    <w:p w14:paraId="105EEAA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245C54A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0528FBB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104D5BE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02CC284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</w:p>
    <w:p w14:paraId="6D32FB5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publi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Edg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u,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v,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lnBiDi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57E0617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5607F98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u] =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0AFDA8F0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4046A55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u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1414C7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Fir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v);</w:t>
      </w:r>
    </w:p>
    <w:p w14:paraId="711EB5C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4231C4E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else</w:t>
      </w:r>
      <w:proofErr w:type="spellEnd"/>
    </w:p>
    <w:p w14:paraId="0A5BB1C1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7ABEF8C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last =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Last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0B5BB973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u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After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last, v);</w:t>
      </w:r>
    </w:p>
    <w:p w14:paraId="58E636A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12CCC37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5473C203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blnBiDi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77E6CAB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6BFD038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v] =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647D8C3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3F79E88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v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42DAAA9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First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u);</w:t>
      </w:r>
    </w:p>
    <w:p w14:paraId="59CEF5A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73B344E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lastRenderedPageBreak/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else</w:t>
      </w:r>
      <w:proofErr w:type="spellEnd"/>
    </w:p>
    <w:p w14:paraId="3F687E4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26C17AE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last =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Last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6795D01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v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.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ddAfter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last, u);</w:t>
      </w:r>
    </w:p>
    <w:p w14:paraId="795C8460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6D4F536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173F926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7CE12AB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6531E8B5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erna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[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46B9436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4C5B32C9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;</w:t>
      </w:r>
    </w:p>
    <w:p w14:paraId="61B8329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+ 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-&gt;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279C86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 !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=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ull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450B34A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{</w:t>
      </w:r>
    </w:p>
    <w:p w14:paraId="59EF948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foreac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(var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src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)</w:t>
      </w:r>
    </w:p>
    <w:p w14:paraId="5722D3A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{</w:t>
      </w:r>
    </w:p>
    <w:p w14:paraId="6E1F16E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f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!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=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tru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39BF205F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{</w:t>
      </w:r>
    </w:p>
    <w:p w14:paraId="74499EA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item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4759153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}</w:t>
      </w:r>
    </w:p>
    <w:p w14:paraId="3F90763D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}</w:t>
      </w:r>
    </w:p>
    <w:p w14:paraId="2414DB0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}</w:t>
      </w:r>
    </w:p>
    <w:p w14:paraId="4F235F5A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1B0DE84C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7F9574F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erna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oi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</w:t>
      </w:r>
    </w:p>
    <w:p w14:paraId="23B4FAE7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{</w:t>
      </w:r>
    </w:p>
    <w:p w14:paraId="710A3B5E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DFS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309481FB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]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bool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linkedListArray.Lengt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+ 1];</w:t>
      </w:r>
    </w:p>
    <w:p w14:paraId="4C4B4556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DFSHelper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1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isited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7EAFD532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A92E104" w14:textId="77777777" w:rsidR="00F831EB" w:rsidRPr="00316BEA" w:rsidRDefault="00F831EB" w:rsidP="00F831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}</w:t>
      </w:r>
    </w:p>
    <w:p w14:paraId="1A5C784F" w14:textId="2FCF280D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}</w:t>
      </w:r>
    </w:p>
    <w:p w14:paraId="414ED844" w14:textId="4873FFAE" w:rsidR="00457C92" w:rsidRPr="00316BEA" w:rsidRDefault="006C0227" w:rsidP="00457C92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524802B" wp14:editId="0455AFD1">
            <wp:extent cx="3114286" cy="3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AC19" w14:textId="02559176" w:rsidR="006C0227" w:rsidRPr="00316BEA" w:rsidRDefault="006C0227">
      <w:pPr>
        <w:pStyle w:val="Heading3"/>
        <w:rPr>
          <w:rFonts w:cs="Times New Roman"/>
          <w:lang w:val="hu-HU"/>
        </w:rPr>
      </w:pPr>
      <w:bookmarkStart w:id="24" w:name="_Toc125882680"/>
      <w:r w:rsidRPr="00316BEA">
        <w:rPr>
          <w:rFonts w:cs="Times New Roman"/>
          <w:lang w:val="hu-HU"/>
        </w:rPr>
        <w:t xml:space="preserve">Szélességi </w:t>
      </w:r>
      <w:proofErr w:type="gramStart"/>
      <w:r w:rsidRPr="00316BEA">
        <w:rPr>
          <w:rFonts w:cs="Times New Roman"/>
          <w:lang w:val="hu-HU"/>
        </w:rPr>
        <w:t>bejárás(</w:t>
      </w:r>
      <w:proofErr w:type="gramEnd"/>
      <w:r w:rsidRPr="00316BEA">
        <w:rPr>
          <w:rFonts w:cs="Times New Roman"/>
          <w:lang w:val="hu-HU"/>
        </w:rPr>
        <w:t xml:space="preserve">BFS - </w:t>
      </w:r>
      <w:proofErr w:type="spellStart"/>
      <w:r w:rsidRPr="00316BEA">
        <w:rPr>
          <w:rFonts w:cs="Times New Roman"/>
          <w:lang w:val="hu-HU"/>
        </w:rPr>
        <w:t>Breadth-First</w:t>
      </w:r>
      <w:proofErr w:type="spellEnd"/>
      <w:r w:rsidRPr="00316BEA">
        <w:rPr>
          <w:rFonts w:cs="Times New Roman"/>
          <w:lang w:val="hu-HU"/>
        </w:rPr>
        <w:t xml:space="preserve"> </w:t>
      </w:r>
      <w:proofErr w:type="spellStart"/>
      <w:r w:rsidRPr="00316BEA">
        <w:rPr>
          <w:rFonts w:cs="Times New Roman"/>
          <w:lang w:val="hu-HU"/>
        </w:rPr>
        <w:t>Search</w:t>
      </w:r>
      <w:proofErr w:type="spellEnd"/>
      <w:r w:rsidRPr="00316BEA">
        <w:rPr>
          <w:rFonts w:cs="Times New Roman"/>
          <w:lang w:val="hu-HU"/>
        </w:rPr>
        <w:t>)</w:t>
      </w:r>
      <w:bookmarkEnd w:id="24"/>
    </w:p>
    <w:p w14:paraId="5EB79D53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szélesség-első keresés annyiban egyedülálló a mélység-első kereséshez képest, hogy a szélesség-első keresés segítségével meg lehet találni a legrövidebb utat 2 csúcs között. Ez súlyozatlan gráfot feltételez. A legrövidebb út ebben az esetben a két csúcs közötti legkisebb számú éllel rendelkező út.</w:t>
      </w:r>
    </w:p>
    <w:p w14:paraId="451B60B4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4659B447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Ezekben az esetekben hasznos lehet, ha a kezdőcsúcstól a gráf összes csúcsához vezető legrövidebb utat kiszámítjuk, és egy olyan függvényt biztosítunk, amely lehetővé teszi, hogy az ügyfélalkalmazás lekérdezze a legrövidebb utat bármely más csúcshoz. Létrehoztam egy </w:t>
      </w:r>
      <w:proofErr w:type="spellStart"/>
      <w:r w:rsidRPr="00316BEA">
        <w:rPr>
          <w:rFonts w:ascii="Times New Roman" w:hAnsi="Times New Roman" w:cs="Times New Roman"/>
          <w:lang w:val="hu-HU"/>
        </w:rPr>
        <w:t>ShortestPathFunction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unkciót C# nyelven, amely pontosan ezt teszi. Kiszámítja a kezdőcsúcstól az összes csúcshoz vezető legrövidebb utat, majd visszaad egy függvényt, amely lehetővé teszi, hogy az eredeti kezdőcsúcstól bármelyik csúcshoz vezető legrövidebb utat lekérdezzük.</w:t>
      </w:r>
    </w:p>
    <w:p w14:paraId="7A65EE4B" w14:textId="77777777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</w:p>
    <w:p w14:paraId="27BA1424" w14:textId="33739FAB" w:rsidR="00B76581" w:rsidRPr="00316BEA" w:rsidRDefault="00B76581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316BEA">
        <w:rPr>
          <w:rFonts w:ascii="Times New Roman" w:hAnsi="Times New Roman" w:cs="Times New Roman"/>
          <w:lang w:val="hu-HU"/>
        </w:rPr>
        <w:t>Breadth-firs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keresést arra használjuk, hogy a kezdőcsúcstól kiindulva bejárjuk a gráfot, és az egyes csomópontokhoz </w:t>
      </w:r>
      <w:proofErr w:type="gramStart"/>
      <w:r w:rsidRPr="00316BEA">
        <w:rPr>
          <w:rFonts w:ascii="Times New Roman" w:hAnsi="Times New Roman" w:cs="Times New Roman"/>
          <w:lang w:val="hu-HU"/>
        </w:rPr>
        <w:t>( az</w:t>
      </w:r>
      <w:proofErr w:type="gramEnd"/>
      <w:r w:rsidRPr="00316BEA">
        <w:rPr>
          <w:rFonts w:ascii="Times New Roman" w:hAnsi="Times New Roman" w:cs="Times New Roman"/>
          <w:lang w:val="hu-HU"/>
        </w:rPr>
        <w:t xml:space="preserve"> előző csomópontokhoz ) vezető utat egy </w:t>
      </w:r>
      <w:proofErr w:type="spellStart"/>
      <w:r w:rsidRPr="00316BEA">
        <w:rPr>
          <w:rFonts w:ascii="Times New Roman" w:hAnsi="Times New Roman" w:cs="Times New Roman"/>
          <w:lang w:val="hu-HU"/>
        </w:rPr>
        <w:t>previous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nevű C# szótárba tároljuk. Egy csomóponthoz vezető legrövidebb út megtalálásához a kód megkeresi a célcsomópont előző csomópontját, és addig folytatja az összes előző csomópont keresését, amíg el nem jut a kiindulási csomóponthoz. Mivel ez lesz az útvonal visszafelé, a kód egyszerűen megfordítja a listát, és visszaadja azt.</w:t>
      </w:r>
    </w:p>
    <w:p w14:paraId="1BF1DF18" w14:textId="3DBB7402" w:rsidR="00F831EB" w:rsidRPr="00316BEA" w:rsidRDefault="00F831EB" w:rsidP="00F831EB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lastRenderedPageBreak/>
        <w:drawing>
          <wp:inline distT="0" distB="0" distL="0" distR="0" wp14:anchorId="6ECB602C" wp14:editId="3295F3EC">
            <wp:extent cx="2355215" cy="2208530"/>
            <wp:effectExtent l="0" t="0" r="6985" b="1270"/>
            <wp:docPr id="4" name="Picture 4" descr="Use Depth-First Search in C# and .NET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 Depth-First Search in C# and .NET Co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E9B5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\r\n BFS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0D658126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808080"/>
          <w:sz w:val="19"/>
          <w:szCs w:val="19"/>
          <w:lang w:val="hu-HU"/>
        </w:rPr>
        <w:t>///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Breadth-First</w:t>
      </w:r>
      <w:proofErr w:type="spellEnd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Search</w:t>
      </w:r>
      <w:proofErr w:type="spellEnd"/>
    </w:p>
    <w:p w14:paraId="0A1851B8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ertic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 { 1, 2, 3, 4, 5, 6, 7, 8, 9, 10 };</w:t>
      </w:r>
    </w:p>
    <w:p w14:paraId="6203BB2F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edg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[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]{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1,2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1,3),</w:t>
      </w:r>
    </w:p>
    <w:p w14:paraId="4430F4E2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2,4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3,5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3,6),</w:t>
      </w:r>
    </w:p>
    <w:p w14:paraId="252F50C7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4,7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5,7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5,8),</w:t>
      </w:r>
    </w:p>
    <w:p w14:paraId="233AB17F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        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5,6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(8,9)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Tuple.Creat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9,10)};</w:t>
      </w:r>
    </w:p>
    <w:p w14:paraId="1DB80864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3826A119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B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lt;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int</w:t>
      </w:r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&gt;(</w:t>
      </w:r>
      <w:proofErr w:type="spellStart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vertic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edge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3CFEFB79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var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= </w:t>
      </w:r>
      <w:proofErr w:type="spell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new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</w:t>
      </w:r>
      <w:proofErr w:type="spellStart"/>
      <w:proofErr w:type="gram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);</w:t>
      </w:r>
    </w:p>
    <w:p w14:paraId="1D021E10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</w:p>
    <w:p w14:paraId="7547FBC4" w14:textId="77777777" w:rsidR="006C0227" w:rsidRPr="00316BEA" w:rsidRDefault="006C0227" w:rsidP="006C0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Console.WriteLine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proofErr w:type="gramStart"/>
      <w:r w:rsidRPr="00316BEA">
        <w:rPr>
          <w:rFonts w:ascii="Times New Roman" w:hAnsi="Times New Roman" w:cs="Times New Roman"/>
          <w:color w:val="0000FF"/>
          <w:sz w:val="19"/>
          <w:szCs w:val="19"/>
          <w:lang w:val="hu-HU"/>
        </w:rPr>
        <w:t>string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.Join</w:t>
      </w:r>
      <w:proofErr w:type="spellEnd"/>
      <w:proofErr w:type="gram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r w:rsidRPr="00316BEA">
        <w:rPr>
          <w:rFonts w:ascii="Times New Roman" w:hAnsi="Times New Roman" w:cs="Times New Roman"/>
          <w:color w:val="A31515"/>
          <w:sz w:val="19"/>
          <w:szCs w:val="19"/>
          <w:lang w:val="hu-HU"/>
        </w:rPr>
        <w:t>", "</w:t>
      </w: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, 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algorithms.BFS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(</w:t>
      </w:r>
      <w:proofErr w:type="spellStart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graphB</w:t>
      </w:r>
      <w:proofErr w:type="spellEnd"/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>, 1)));</w:t>
      </w:r>
    </w:p>
    <w:p w14:paraId="3C6D4BC9" w14:textId="659271A2" w:rsidR="006C0227" w:rsidRPr="00316BEA" w:rsidRDefault="006C0227" w:rsidP="006C0227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color w:val="000000"/>
          <w:sz w:val="19"/>
          <w:szCs w:val="19"/>
          <w:lang w:val="hu-HU"/>
        </w:rPr>
        <w:t xml:space="preserve">    </w:t>
      </w:r>
      <w:r w:rsidRPr="00316BEA">
        <w:rPr>
          <w:rFonts w:ascii="Times New Roman" w:hAnsi="Times New Roman" w:cs="Times New Roman"/>
          <w:color w:val="008000"/>
          <w:sz w:val="19"/>
          <w:szCs w:val="19"/>
          <w:lang w:val="hu-HU"/>
        </w:rPr>
        <w:t>// 1, 2, 3, 4, 5, 6, 7, 8, 9, 10</w:t>
      </w:r>
    </w:p>
    <w:p w14:paraId="020FD5CF" w14:textId="57518A18" w:rsidR="00F831EB" w:rsidRPr="00316BEA" w:rsidRDefault="006C0227" w:rsidP="006C0227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4BCDFADB" wp14:editId="381D8784">
            <wp:extent cx="2638095" cy="409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5413" w14:textId="5A25E4F8" w:rsidR="00FC6FD1" w:rsidRPr="00316BEA" w:rsidRDefault="00FC6FD1">
      <w:pPr>
        <w:pStyle w:val="Heading1"/>
        <w:rPr>
          <w:rFonts w:cs="Times New Roman"/>
        </w:rPr>
      </w:pPr>
      <w:bookmarkStart w:id="25" w:name="_Toc125882681"/>
      <w:r w:rsidRPr="00316BEA">
        <w:rPr>
          <w:rFonts w:cs="Times New Roman"/>
          <w:lang w:val="en-GB"/>
        </w:rPr>
        <w:lastRenderedPageBreak/>
        <w:t>Járványszimuláció</w:t>
      </w:r>
      <w:bookmarkEnd w:id="25"/>
    </w:p>
    <w:p w14:paraId="58ED6BF0" w14:textId="77777777" w:rsidR="00FC6FD1" w:rsidRPr="00486F40" w:rsidRDefault="00FC6FD1" w:rsidP="00FC6FD1">
      <w:pPr>
        <w:pStyle w:val="Heading2"/>
        <w:rPr>
          <w:rFonts w:cs="Times New Roman"/>
          <w:lang w:val="hu-HU"/>
        </w:rPr>
      </w:pPr>
      <w:bookmarkStart w:id="26" w:name="_Toc125882682"/>
      <w:proofErr w:type="spellStart"/>
      <w:r w:rsidRPr="00486F40">
        <w:rPr>
          <w:rFonts w:cs="Times New Roman"/>
          <w:lang w:val="hu-HU"/>
        </w:rPr>
        <w:t>Virus</w:t>
      </w:r>
      <w:proofErr w:type="spellEnd"/>
      <w:r w:rsidRPr="00486F40">
        <w:rPr>
          <w:rFonts w:cs="Times New Roman"/>
          <w:lang w:val="hu-HU"/>
        </w:rPr>
        <w:t xml:space="preserve"> terjedésének lehetőségei és rövid megnevezései</w:t>
      </w:r>
      <w:bookmarkEnd w:id="26"/>
    </w:p>
    <w:tbl>
      <w:tblPr>
        <w:tblW w:w="9840" w:type="dxa"/>
        <w:tblBorders>
          <w:top w:val="single" w:sz="6" w:space="0" w:color="EBEBEB"/>
          <w:bottom w:val="single" w:sz="6" w:space="0" w:color="EBEBE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6586"/>
        <w:gridCol w:w="1142"/>
      </w:tblGrid>
      <w:tr w:rsidR="00FC6FD1" w:rsidRPr="00316BEA" w14:paraId="331F74C5" w14:textId="77777777">
        <w:trPr>
          <w:tblHeader/>
        </w:trPr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2B653" w14:textId="35AF0EF0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Részlegek</w:t>
            </w:r>
            <w:proofErr w:type="spellEnd"/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29435A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0" w:type="auto"/>
            <w:tcBorders>
              <w:bottom w:val="single" w:sz="6" w:space="0" w:color="EBEBEB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AC2F" w14:textId="77777777" w:rsidR="00FC6FD1" w:rsidRPr="00316BEA" w:rsidRDefault="00FC6FD1" w:rsidP="00FC6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b/>
                <w:bCs/>
                <w:color w:val="2E2E2E"/>
                <w:sz w:val="21"/>
                <w:szCs w:val="21"/>
                <w:lang w:val="en-US"/>
              </w:rPr>
              <w:t>Denotation</w:t>
            </w:r>
          </w:p>
        </w:tc>
      </w:tr>
      <w:tr w:rsidR="00FC6FD1" w:rsidRPr="00316BEA" w14:paraId="5BAF8485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CF8068" w14:textId="76AF74CE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erősíte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E03A1" w14:textId="53981D9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s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COVID-19-vel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ö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DF5E8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P</w:t>
            </w:r>
          </w:p>
        </w:tc>
      </w:tr>
      <w:tr w:rsidR="00FC6FD1" w:rsidRPr="00316BEA" w14:paraId="4E15C7C1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7D7" w14:textId="2836EC0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őzés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 xml:space="preserve"> kitett személy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AE8807" w14:textId="19B4207B" w:rsidR="00FC6FD1" w:rsidRPr="00486F40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</w:pPr>
            <w:r w:rsidRPr="00486F40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hu-HU"/>
              </w:rPr>
              <w:t>Az egyén szoros kapcsolatban állt fertőzött személlyel. Az egyén a lappangási időszakban van, miután megfertőződött a betegség kórokozójával, és még nincsenek látható klinikai tünetei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A5575F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E</w:t>
            </w:r>
          </w:p>
        </w:tc>
      </w:tr>
      <w:tr w:rsidR="00FC6FD1" w:rsidRPr="00316BEA" w14:paraId="2080DA82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9D14B3" w14:textId="3C35DEA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FEBDA" w14:textId="2DA8B3A4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fejezt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appangás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o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kez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ál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77AEF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</w:p>
        </w:tc>
      </w:tr>
      <w:tr w:rsidR="00FC6FD1" w:rsidRPr="00316BEA" w14:paraId="5A1DA393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4B625B" w14:textId="19E491A1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8E839" w14:textId="2C0E9198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ovábbr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is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linika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ünete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ehet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de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i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gisztráljá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z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dősz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utá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b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lév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etegs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úlyosságá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észségügy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tó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üggő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t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Run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(D)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keszb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C177CC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I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  <w:proofErr w:type="spellEnd"/>
          </w:p>
        </w:tc>
      </w:tr>
      <w:tr w:rsidR="00FC6FD1" w:rsidRPr="00316BEA" w14:paraId="164F847C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92FC5" w14:textId="22AB22C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isszakap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deze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4A6B96" w14:textId="0C6E63F3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le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o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ünetmen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elépü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0E3D39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un</w:t>
            </w:r>
          </w:p>
        </w:tc>
      </w:tr>
      <w:tr w:rsidR="00FC6FD1" w:rsidRPr="00316BEA" w14:paraId="4EB4665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9A352F" w14:textId="3FC0DB3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fog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pülni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F6FF06" w14:textId="15210656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órház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van (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lkülönítv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agy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arantén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ottho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ásoka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tóságo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zlel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jelentetté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yhe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lép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276CD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R</w:t>
            </w:r>
          </w:p>
        </w:tc>
      </w:tr>
      <w:tr w:rsidR="00FC6FD1" w:rsidRPr="00316BEA" w14:paraId="3B444BEF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C72FEE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Recovered but previously detected as infectious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86C83A" w14:textId="73AEBC0B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ábba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fertőző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bizon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gyógyu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ermészete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immunitá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alakítot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ki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víruss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szembe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BC4231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R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e</w:t>
            </w:r>
            <w:proofErr w:type="spellEnd"/>
          </w:p>
        </w:tc>
      </w:tr>
      <w:tr w:rsidR="00FC6FD1" w:rsidRPr="00316BEA" w14:paraId="466E2408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21ECA9" w14:textId="01F03FB2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de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fo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halni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0EB42" w14:textId="7F58A6B5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illető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órházba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kerü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,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é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é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indig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fertőzh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á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mbereke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.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Súly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setkén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nne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állapotnak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a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vég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az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megha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de-DE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CE10FA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H</w:t>
            </w: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vertAlign w:val="subscript"/>
                <w:lang w:val="en-US"/>
              </w:rPr>
              <w:t>D</w:t>
            </w:r>
          </w:p>
        </w:tc>
      </w:tr>
      <w:tr w:rsidR="00FC6FD1" w:rsidRPr="00316BEA" w14:paraId="5B46D359" w14:textId="77777777"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691F40" w14:textId="1E82320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Halott</w:t>
            </w:r>
            <w:proofErr w:type="spellEnd"/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E093A4" w14:textId="7B9E6F59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Az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egyén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nem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él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túl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új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koronavírusos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megbetegedést</w:t>
            </w:r>
            <w:proofErr w:type="spellEnd"/>
            <w:r w:rsidRPr="00316BEA">
              <w:rPr>
                <w:rFonts w:ascii="Times New Roman" w:eastAsia="Times New Roman" w:hAnsi="Times New Roman" w:cs="Times New Roman"/>
                <w:color w:val="2E2E2E"/>
                <w:sz w:val="21"/>
                <w:szCs w:val="21"/>
                <w:lang w:val="en-US"/>
              </w:rPr>
              <w:t>.</w:t>
            </w:r>
          </w:p>
        </w:tc>
        <w:tc>
          <w:tcPr>
            <w:tcW w:w="0" w:type="auto"/>
            <w:tcBorders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8D0007" w14:textId="77777777" w:rsidR="00FC6FD1" w:rsidRPr="00316BEA" w:rsidRDefault="00FC6FD1" w:rsidP="00FC6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32"/>
                <w:szCs w:val="32"/>
                <w:lang w:val="en-US"/>
              </w:rPr>
            </w:pPr>
            <w:r w:rsidRPr="00316BEA">
              <w:rPr>
                <w:rFonts w:ascii="Times New Roman" w:eastAsia="Times New Roman" w:hAnsi="Times New Roman" w:cs="Times New Roman"/>
                <w:i/>
                <w:iCs/>
                <w:color w:val="2E2E2E"/>
                <w:sz w:val="32"/>
                <w:szCs w:val="32"/>
                <w:lang w:val="en-US"/>
              </w:rPr>
              <w:t>D</w:t>
            </w:r>
          </w:p>
        </w:tc>
      </w:tr>
    </w:tbl>
    <w:p w14:paraId="1BA30B19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</w:p>
    <w:p w14:paraId="1DBB16EE" w14:textId="77777777" w:rsidR="00FC6FD1" w:rsidRPr="00316BEA" w:rsidRDefault="00FC6FD1" w:rsidP="00FC6FD1">
      <w:pPr>
        <w:pStyle w:val="Heading3"/>
        <w:rPr>
          <w:rFonts w:cs="Times New Roman"/>
          <w:lang w:val="hu-HU"/>
        </w:rPr>
      </w:pPr>
      <w:bookmarkStart w:id="27" w:name="_Toc125882683"/>
      <w:proofErr w:type="spellStart"/>
      <w:r w:rsidRPr="00316BEA">
        <w:rPr>
          <w:rFonts w:cs="Times New Roman"/>
        </w:rPr>
        <w:t>Vil</w:t>
      </w:r>
      <w:proofErr w:type="spellEnd"/>
      <w:r w:rsidRPr="00316BEA">
        <w:rPr>
          <w:rFonts w:cs="Times New Roman"/>
          <w:lang w:val="hu-HU"/>
        </w:rPr>
        <w:t>ágjárvány</w:t>
      </w:r>
      <w:bookmarkEnd w:id="27"/>
    </w:p>
    <w:p w14:paraId="2D6B775D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egy új betegség világméretű elterjedése. A vírusos légzőszervi megbetegedések, például az új influenzavírus vagy a COVID-19 koronavírus által okozott megbetegedések válhatnak a legnagyobb valószínűséggel világjárvánnyá.</w:t>
      </w:r>
    </w:p>
    <w:p w14:paraId="0ECEE888" w14:textId="77777777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világjárvány nem azonos a járvánnyal. Járvány esetén egy egészségügyi állapot sokkal több megbetegedés fordul elő, mint amennyi egy közösségben vagy régióban normális esetben kialakulna, de a betegség nem terjed tovább.</w:t>
      </w:r>
    </w:p>
    <w:p w14:paraId="32BB504C" w14:textId="164BD18E" w:rsidR="00FC6FD1" w:rsidRPr="00316BEA" w:rsidRDefault="00FC6FD1" w:rsidP="00FC6FD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>A múltban számos influenzajárvány volt. A pandémiás influenzák gyakran állati influenzavírusokból erednek, és nem azonosak a szezonális influenzával. A pandémiás influenzavírus ellen - ha egyáltalán van - csak kevés embernek van immunitása - még akkor is, ha szezonális influenzán vagy szezonális influenza elleni védőoltáson esett át.[7]</w:t>
      </w:r>
    </w:p>
    <w:p w14:paraId="75B2F240" w14:textId="6D046DE5" w:rsidR="00F222AC" w:rsidRPr="00316BEA" w:rsidRDefault="00F222AC" w:rsidP="00FC6FD1">
      <w:pPr>
        <w:rPr>
          <w:rFonts w:ascii="Times New Roman" w:hAnsi="Times New Roman" w:cs="Times New Roman"/>
          <w:lang w:val="hu-HU"/>
        </w:rPr>
      </w:pPr>
    </w:p>
    <w:p w14:paraId="4E12BFE6" w14:textId="1C93EF8A" w:rsidR="001C21D6" w:rsidRPr="00316BEA" w:rsidRDefault="001C21D6">
      <w:pPr>
        <w:pStyle w:val="Heading1"/>
        <w:rPr>
          <w:rFonts w:cs="Times New Roman"/>
        </w:rPr>
      </w:pPr>
      <w:bookmarkStart w:id="28" w:name="_Toc125882684"/>
      <w:r w:rsidRPr="00316BEA">
        <w:rPr>
          <w:rFonts w:cs="Times New Roman"/>
        </w:rPr>
        <w:lastRenderedPageBreak/>
        <w:t>Bugs/ issues</w:t>
      </w:r>
    </w:p>
    <w:p w14:paraId="67D321D6" w14:textId="13C0E20C" w:rsidR="003E4837" w:rsidRPr="00316BEA" w:rsidRDefault="003E4837" w:rsidP="003E4837">
      <w:pPr>
        <w:rPr>
          <w:rFonts w:ascii="Times New Roman" w:hAnsi="Times New Roman" w:cs="Times New Roman"/>
          <w:lang w:val="hu-HU"/>
        </w:rPr>
      </w:pPr>
      <w:proofErr w:type="spellStart"/>
      <w:r w:rsidRPr="00316BEA">
        <w:rPr>
          <w:rFonts w:ascii="Times New Roman" w:hAnsi="Times New Roman" w:cs="Times New Roman"/>
          <w:lang w:val="hu-HU"/>
        </w:rPr>
        <w:t>myRectanglesPoints.Count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; // here </w:t>
      </w:r>
      <w:proofErr w:type="spellStart"/>
      <w:r w:rsidRPr="00316BEA">
        <w:rPr>
          <w:rFonts w:ascii="Times New Roman" w:hAnsi="Times New Roman" w:cs="Times New Roman"/>
          <w:lang w:val="hu-HU"/>
        </w:rPr>
        <w:t>w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need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to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fix </w:t>
      </w:r>
      <w:proofErr w:type="spellStart"/>
      <w:r w:rsidRPr="00316BEA">
        <w:rPr>
          <w:rFonts w:ascii="Times New Roman" w:hAnsi="Times New Roman" w:cs="Times New Roman"/>
          <w:lang w:val="hu-HU"/>
        </w:rPr>
        <w:t>the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bu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counting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for</w:t>
      </w:r>
      <w:proofErr w:type="spellEnd"/>
      <w:r w:rsidRPr="00316BEA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316BEA">
        <w:rPr>
          <w:rFonts w:ascii="Times New Roman" w:hAnsi="Times New Roman" w:cs="Times New Roman"/>
          <w:lang w:val="hu-HU"/>
        </w:rPr>
        <w:t>Id</w:t>
      </w:r>
      <w:proofErr w:type="spellEnd"/>
    </w:p>
    <w:p w14:paraId="72595307" w14:textId="77777777" w:rsidR="003E4837" w:rsidRPr="00316BEA" w:rsidRDefault="003E4837" w:rsidP="003E4837">
      <w:pPr>
        <w:rPr>
          <w:rFonts w:ascii="Times New Roman" w:hAnsi="Times New Roman" w:cs="Times New Roman"/>
          <w:lang w:val="hu-HU"/>
        </w:rPr>
      </w:pPr>
    </w:p>
    <w:p w14:paraId="53029328" w14:textId="47628CEF" w:rsidR="00B76581" w:rsidRPr="00316BEA" w:rsidRDefault="00B76581">
      <w:pPr>
        <w:pStyle w:val="Heading1"/>
        <w:rPr>
          <w:rFonts w:cs="Times New Roman"/>
        </w:rPr>
      </w:pPr>
      <w:bookmarkStart w:id="29" w:name="_Toc125882686"/>
      <w:bookmarkEnd w:id="28"/>
      <w:r w:rsidRPr="00316BEA">
        <w:rPr>
          <w:rFonts w:cs="Times New Roman"/>
        </w:rPr>
        <w:lastRenderedPageBreak/>
        <w:t>Felhasznált irodalom</w:t>
      </w:r>
      <w:bookmarkEnd w:id="29"/>
    </w:p>
    <w:p w14:paraId="2AC59A4C" w14:textId="6368D058" w:rsidR="00B76581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1] </w:t>
      </w:r>
      <w:hyperlink r:id="rId25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sql/ssms/sql-server-management-studio-ssms?view=sql-server-ver15</w:t>
        </w:r>
      </w:hyperlink>
    </w:p>
    <w:p w14:paraId="3937B013" w14:textId="72579649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2] </w:t>
      </w:r>
      <w:hyperlink r:id="rId26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sqlservertutorial.net/getting-started/what-is-sql-server</w:t>
        </w:r>
      </w:hyperlink>
    </w:p>
    <w:p w14:paraId="252D704C" w14:textId="29C669C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3] </w:t>
      </w:r>
      <w:hyperlink r:id="rId27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docs.microsoft.com/en-us/dotnet/csharp/tour-of-csharp/</w:t>
        </w:r>
      </w:hyperlink>
    </w:p>
    <w:p w14:paraId="3BD4B03D" w14:textId="16B4403C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4] </w:t>
      </w:r>
      <w:hyperlink r:id="rId28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techtarget.com/searchdatacenter/definition/Linux-operating-system</w:t>
        </w:r>
      </w:hyperlink>
    </w:p>
    <w:p w14:paraId="1C10FA57" w14:textId="0C3B8416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5] </w:t>
      </w:r>
      <w:hyperlink r:id="rId29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www.computerhope.com/jargon/w/windows.htm</w:t>
        </w:r>
      </w:hyperlink>
    </w:p>
    <w:p w14:paraId="624709DF" w14:textId="707D3545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  <w:r w:rsidRPr="00316BEA">
        <w:rPr>
          <w:rFonts w:ascii="Times New Roman" w:hAnsi="Times New Roman" w:cs="Times New Roman"/>
          <w:lang w:val="hu-HU"/>
        </w:rPr>
        <w:t xml:space="preserve">[6] </w:t>
      </w:r>
      <w:hyperlink r:id="rId30" w:history="1">
        <w:r w:rsidRPr="00316BEA">
          <w:rPr>
            <w:rStyle w:val="Hyperlink"/>
            <w:rFonts w:ascii="Times New Roman" w:hAnsi="Times New Roman" w:cs="Times New Roman"/>
            <w:lang w:val="hu-HU"/>
          </w:rPr>
          <w:t>https://themanifest.com/software-development/blog/programming-engineer</w:t>
        </w:r>
      </w:hyperlink>
    </w:p>
    <w:p w14:paraId="755BF97C" w14:textId="28F5C8FD" w:rsidR="00292F6C" w:rsidRDefault="00823EB6" w:rsidP="00B7658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[7] </w:t>
      </w:r>
      <w:hyperlink r:id="rId31" w:history="1">
        <w:r w:rsidRPr="0036051A">
          <w:rPr>
            <w:rStyle w:val="Hyperlink"/>
            <w:rFonts w:ascii="Times New Roman" w:hAnsi="Times New Roman" w:cs="Times New Roman"/>
            <w:lang w:val="hu-HU"/>
          </w:rPr>
          <w:t>https://www.incredibuild.com/integrations/visual-studio</w:t>
        </w:r>
      </w:hyperlink>
    </w:p>
    <w:p w14:paraId="782C5844" w14:textId="33D43706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8] </w:t>
      </w:r>
      <w:hyperlink r:id="rId32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learn.microsoft.com/en-us/nuget/what-is-nuget</w:t>
        </w:r>
      </w:hyperlink>
    </w:p>
    <w:p w14:paraId="6F4FC009" w14:textId="49ECCB13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9] </w:t>
      </w:r>
      <w:hyperlink r:id="rId33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dotnet.microsoft.com/en-us/learn/dotnet/what-is-dotnet-framework</w:t>
        </w:r>
      </w:hyperlink>
    </w:p>
    <w:p w14:paraId="1C377CC2" w14:textId="3C2BA62B" w:rsidR="00002DE6" w:rsidRPr="00486F40" w:rsidRDefault="00002DE6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0] </w:t>
      </w:r>
      <w:hyperlink r:id="rId34" w:history="1">
        <w:r w:rsidR="00C950B9" w:rsidRPr="00486F40">
          <w:rPr>
            <w:rStyle w:val="Hyperlink"/>
            <w:rFonts w:ascii="Times New Roman" w:hAnsi="Times New Roman" w:cs="Times New Roman"/>
            <w:lang w:val="hu-HU"/>
          </w:rPr>
          <w:t>https://github.com/AvaloniaUI/Avalonia</w:t>
        </w:r>
      </w:hyperlink>
    </w:p>
    <w:p w14:paraId="05C6CF52" w14:textId="66871884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  <w:r w:rsidRPr="00486F40">
        <w:rPr>
          <w:rFonts w:ascii="Times New Roman" w:hAnsi="Times New Roman" w:cs="Times New Roman"/>
          <w:lang w:val="hu-HU"/>
        </w:rPr>
        <w:t xml:space="preserve">[11] </w:t>
      </w:r>
      <w:hyperlink r:id="rId35" w:history="1">
        <w:r w:rsidRPr="00486F40">
          <w:rPr>
            <w:rStyle w:val="Hyperlink"/>
            <w:rFonts w:ascii="Times New Roman" w:hAnsi="Times New Roman" w:cs="Times New Roman"/>
            <w:lang w:val="hu-HU"/>
          </w:rPr>
          <w:t>https://www.techtarget.com/whatis/definition/framework</w:t>
        </w:r>
      </w:hyperlink>
    </w:p>
    <w:p w14:paraId="32606FAF" w14:textId="77777777" w:rsidR="00C950B9" w:rsidRPr="00486F40" w:rsidRDefault="00C950B9" w:rsidP="00B76581">
      <w:pPr>
        <w:rPr>
          <w:rFonts w:ascii="Times New Roman" w:hAnsi="Times New Roman" w:cs="Times New Roman"/>
          <w:lang w:val="hu-HU"/>
        </w:rPr>
      </w:pPr>
    </w:p>
    <w:p w14:paraId="76A4CEE4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0E3614C7" w14:textId="77777777" w:rsidR="00770A87" w:rsidRPr="00486F40" w:rsidRDefault="00770A87" w:rsidP="00B76581">
      <w:pPr>
        <w:rPr>
          <w:rFonts w:ascii="Times New Roman" w:hAnsi="Times New Roman" w:cs="Times New Roman"/>
          <w:lang w:val="hu-HU"/>
        </w:rPr>
      </w:pPr>
    </w:p>
    <w:p w14:paraId="6C1857A5" w14:textId="77777777" w:rsidR="00823EB6" w:rsidRPr="00316BEA" w:rsidRDefault="00823EB6" w:rsidP="00B76581">
      <w:pPr>
        <w:rPr>
          <w:rFonts w:ascii="Times New Roman" w:hAnsi="Times New Roman" w:cs="Times New Roman"/>
          <w:lang w:val="hu-HU"/>
        </w:rPr>
      </w:pPr>
    </w:p>
    <w:p w14:paraId="4D0E3940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7AF55843" w14:textId="77777777" w:rsidR="00292F6C" w:rsidRPr="00316BEA" w:rsidRDefault="00292F6C" w:rsidP="00B76581">
      <w:pPr>
        <w:rPr>
          <w:rFonts w:ascii="Times New Roman" w:hAnsi="Times New Roman" w:cs="Times New Roman"/>
          <w:lang w:val="hu-HU"/>
        </w:rPr>
      </w:pPr>
    </w:p>
    <w:p w14:paraId="3DC602FE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p w14:paraId="6D31BA24" w14:textId="77777777" w:rsidR="000D4C62" w:rsidRPr="00316BEA" w:rsidRDefault="000D4C62" w:rsidP="00B76581">
      <w:pPr>
        <w:rPr>
          <w:rFonts w:ascii="Times New Roman" w:hAnsi="Times New Roman" w:cs="Times New Roman"/>
          <w:lang w:val="hu-HU"/>
        </w:rPr>
      </w:pPr>
    </w:p>
    <w:sectPr w:rsidR="000D4C62" w:rsidRPr="00316BEA" w:rsidSect="009052A5">
      <w:footerReference w:type="default" r:id="rId36"/>
      <w:type w:val="continuous"/>
      <w:pgSz w:w="11906" w:h="16838" w:code="9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33C65" w14:textId="77777777" w:rsidR="00383DB4" w:rsidRDefault="00383DB4" w:rsidP="000364B1">
      <w:pPr>
        <w:spacing w:after="0" w:line="240" w:lineRule="auto"/>
      </w:pPr>
      <w:r>
        <w:separator/>
      </w:r>
    </w:p>
  </w:endnote>
  <w:endnote w:type="continuationSeparator" w:id="0">
    <w:p w14:paraId="0202ECAC" w14:textId="77777777" w:rsidR="00383DB4" w:rsidRDefault="00383DB4" w:rsidP="0003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67DC" w14:textId="77777777" w:rsidR="00223C1A" w:rsidRDefault="00223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38" w14:textId="77777777" w:rsidR="00F42904" w:rsidRDefault="00F42904">
    <w:pPr>
      <w:pStyle w:val="Footer"/>
      <w:jc w:val="right"/>
    </w:pPr>
  </w:p>
  <w:p w14:paraId="3D87F4CD" w14:textId="77777777" w:rsidR="00F42904" w:rsidRDefault="00F42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A05C" w14:textId="77777777" w:rsidR="00223C1A" w:rsidRDefault="00223C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684" w14:textId="77777777" w:rsidR="00F42904" w:rsidRDefault="00F42904">
    <w:pPr>
      <w:pStyle w:val="Footer"/>
      <w:jc w:val="right"/>
    </w:pPr>
  </w:p>
  <w:p w14:paraId="6C97B560" w14:textId="77777777" w:rsidR="00F42904" w:rsidRDefault="00F42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A257" w14:textId="77777777" w:rsidR="00383DB4" w:rsidRDefault="00383DB4" w:rsidP="000364B1">
      <w:pPr>
        <w:spacing w:after="0" w:line="240" w:lineRule="auto"/>
      </w:pPr>
      <w:r>
        <w:separator/>
      </w:r>
    </w:p>
  </w:footnote>
  <w:footnote w:type="continuationSeparator" w:id="0">
    <w:p w14:paraId="5DC511A3" w14:textId="77777777" w:rsidR="00383DB4" w:rsidRDefault="00383DB4" w:rsidP="0003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1897" w14:textId="77777777" w:rsidR="00223C1A" w:rsidRDefault="00223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A691D" w14:textId="77777777" w:rsidR="00223C1A" w:rsidRDefault="00223C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0A6E" w14:textId="77777777" w:rsidR="00223C1A" w:rsidRDefault="00223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2C9"/>
    <w:multiLevelType w:val="multilevel"/>
    <w:tmpl w:val="80B6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92BBB"/>
    <w:multiLevelType w:val="hybridMultilevel"/>
    <w:tmpl w:val="D0A6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3BFD"/>
    <w:multiLevelType w:val="hybridMultilevel"/>
    <w:tmpl w:val="832A7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045"/>
    <w:multiLevelType w:val="hybridMultilevel"/>
    <w:tmpl w:val="997C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1FC9"/>
    <w:multiLevelType w:val="hybridMultilevel"/>
    <w:tmpl w:val="2004A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40E2"/>
    <w:multiLevelType w:val="multilevel"/>
    <w:tmpl w:val="C9FC7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1E10E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64F03"/>
    <w:multiLevelType w:val="hybridMultilevel"/>
    <w:tmpl w:val="5094D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9B3"/>
    <w:multiLevelType w:val="multilevel"/>
    <w:tmpl w:val="44409B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DC38C5"/>
    <w:multiLevelType w:val="hybridMultilevel"/>
    <w:tmpl w:val="54106684"/>
    <w:lvl w:ilvl="0" w:tplc="C8FE748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72DC5"/>
    <w:multiLevelType w:val="hybridMultilevel"/>
    <w:tmpl w:val="3CAE4ACC"/>
    <w:lvl w:ilvl="0" w:tplc="CCF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A0E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7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A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45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2C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0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E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B96318"/>
    <w:multiLevelType w:val="hybridMultilevel"/>
    <w:tmpl w:val="A2B0A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E7BB2"/>
    <w:multiLevelType w:val="hybridMultilevel"/>
    <w:tmpl w:val="6BAAE93E"/>
    <w:lvl w:ilvl="0" w:tplc="9E48C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2F3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5EAD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275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9C67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8A8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483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253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67E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6D7"/>
    <w:multiLevelType w:val="hybridMultilevel"/>
    <w:tmpl w:val="66A07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01472"/>
    <w:multiLevelType w:val="multilevel"/>
    <w:tmpl w:val="1A5E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E37A1"/>
    <w:multiLevelType w:val="multilevel"/>
    <w:tmpl w:val="CBDE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57E72"/>
    <w:multiLevelType w:val="hybridMultilevel"/>
    <w:tmpl w:val="B8AE64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D26F6"/>
    <w:multiLevelType w:val="hybridMultilevel"/>
    <w:tmpl w:val="5BCE4CCE"/>
    <w:lvl w:ilvl="0" w:tplc="96EED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259C5"/>
    <w:multiLevelType w:val="hybridMultilevel"/>
    <w:tmpl w:val="96829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379394">
    <w:abstractNumId w:val="4"/>
  </w:num>
  <w:num w:numId="2" w16cid:durableId="1885632467">
    <w:abstractNumId w:val="9"/>
  </w:num>
  <w:num w:numId="3" w16cid:durableId="1739939986">
    <w:abstractNumId w:val="6"/>
  </w:num>
  <w:num w:numId="4" w16cid:durableId="1371539567">
    <w:abstractNumId w:val="8"/>
  </w:num>
  <w:num w:numId="5" w16cid:durableId="1395933731">
    <w:abstractNumId w:val="13"/>
  </w:num>
  <w:num w:numId="6" w16cid:durableId="1979189320">
    <w:abstractNumId w:val="2"/>
  </w:num>
  <w:num w:numId="7" w16cid:durableId="1080255350">
    <w:abstractNumId w:val="11"/>
  </w:num>
  <w:num w:numId="8" w16cid:durableId="1965260421">
    <w:abstractNumId w:val="1"/>
  </w:num>
  <w:num w:numId="9" w16cid:durableId="806702418">
    <w:abstractNumId w:val="10"/>
  </w:num>
  <w:num w:numId="10" w16cid:durableId="933246701">
    <w:abstractNumId w:val="12"/>
  </w:num>
  <w:num w:numId="11" w16cid:durableId="986012688">
    <w:abstractNumId w:val="7"/>
  </w:num>
  <w:num w:numId="12" w16cid:durableId="1270354019">
    <w:abstractNumId w:val="16"/>
  </w:num>
  <w:num w:numId="13" w16cid:durableId="953515983">
    <w:abstractNumId w:val="18"/>
  </w:num>
  <w:num w:numId="14" w16cid:durableId="1850216873">
    <w:abstractNumId w:val="5"/>
  </w:num>
  <w:num w:numId="15" w16cid:durableId="1779711517">
    <w:abstractNumId w:val="0"/>
  </w:num>
  <w:num w:numId="16" w16cid:durableId="2130665686">
    <w:abstractNumId w:val="14"/>
  </w:num>
  <w:num w:numId="17" w16cid:durableId="1584758582">
    <w:abstractNumId w:val="15"/>
  </w:num>
  <w:num w:numId="18" w16cid:durableId="1279070550">
    <w:abstractNumId w:val="3"/>
  </w:num>
  <w:num w:numId="19" w16cid:durableId="14235296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CD"/>
    <w:rsid w:val="00000464"/>
    <w:rsid w:val="00000B67"/>
    <w:rsid w:val="00001AEF"/>
    <w:rsid w:val="00002DE6"/>
    <w:rsid w:val="000058B0"/>
    <w:rsid w:val="000066D4"/>
    <w:rsid w:val="00010B56"/>
    <w:rsid w:val="00011397"/>
    <w:rsid w:val="000152AC"/>
    <w:rsid w:val="000161C8"/>
    <w:rsid w:val="000208D4"/>
    <w:rsid w:val="0002149D"/>
    <w:rsid w:val="0002263D"/>
    <w:rsid w:val="00035220"/>
    <w:rsid w:val="000360C3"/>
    <w:rsid w:val="000364B1"/>
    <w:rsid w:val="00053CCB"/>
    <w:rsid w:val="0005436E"/>
    <w:rsid w:val="00055A44"/>
    <w:rsid w:val="00055D0D"/>
    <w:rsid w:val="0006789C"/>
    <w:rsid w:val="000703A2"/>
    <w:rsid w:val="0007217A"/>
    <w:rsid w:val="000737B2"/>
    <w:rsid w:val="00080637"/>
    <w:rsid w:val="00082818"/>
    <w:rsid w:val="00085BC4"/>
    <w:rsid w:val="00091775"/>
    <w:rsid w:val="00091EC5"/>
    <w:rsid w:val="00092506"/>
    <w:rsid w:val="00095AC5"/>
    <w:rsid w:val="00097182"/>
    <w:rsid w:val="000A3756"/>
    <w:rsid w:val="000A3918"/>
    <w:rsid w:val="000A43F2"/>
    <w:rsid w:val="000A6E71"/>
    <w:rsid w:val="000B2349"/>
    <w:rsid w:val="000B4E9F"/>
    <w:rsid w:val="000B60BD"/>
    <w:rsid w:val="000B74A2"/>
    <w:rsid w:val="000B79EC"/>
    <w:rsid w:val="000C047C"/>
    <w:rsid w:val="000C421C"/>
    <w:rsid w:val="000D22FE"/>
    <w:rsid w:val="000D4C62"/>
    <w:rsid w:val="000E1C77"/>
    <w:rsid w:val="000E6826"/>
    <w:rsid w:val="000F0CDC"/>
    <w:rsid w:val="000F26A9"/>
    <w:rsid w:val="000F46D2"/>
    <w:rsid w:val="000F4D2D"/>
    <w:rsid w:val="00116964"/>
    <w:rsid w:val="00123447"/>
    <w:rsid w:val="00125D8A"/>
    <w:rsid w:val="00127A46"/>
    <w:rsid w:val="00131659"/>
    <w:rsid w:val="001319B6"/>
    <w:rsid w:val="00137DA6"/>
    <w:rsid w:val="00141309"/>
    <w:rsid w:val="00142549"/>
    <w:rsid w:val="00144519"/>
    <w:rsid w:val="0014548E"/>
    <w:rsid w:val="001461AC"/>
    <w:rsid w:val="00152933"/>
    <w:rsid w:val="00160051"/>
    <w:rsid w:val="001602E1"/>
    <w:rsid w:val="001612BF"/>
    <w:rsid w:val="001617FC"/>
    <w:rsid w:val="001628E9"/>
    <w:rsid w:val="00173735"/>
    <w:rsid w:val="00173DDF"/>
    <w:rsid w:val="0018185C"/>
    <w:rsid w:val="00187177"/>
    <w:rsid w:val="00191773"/>
    <w:rsid w:val="00194C38"/>
    <w:rsid w:val="001971B1"/>
    <w:rsid w:val="001B0C93"/>
    <w:rsid w:val="001B38B5"/>
    <w:rsid w:val="001B7D56"/>
    <w:rsid w:val="001C21D6"/>
    <w:rsid w:val="001D21C9"/>
    <w:rsid w:val="001D2C9A"/>
    <w:rsid w:val="001D5124"/>
    <w:rsid w:val="001D5203"/>
    <w:rsid w:val="001E0C8C"/>
    <w:rsid w:val="001E333F"/>
    <w:rsid w:val="001E3739"/>
    <w:rsid w:val="001E3CEE"/>
    <w:rsid w:val="001E4B7C"/>
    <w:rsid w:val="001E5A46"/>
    <w:rsid w:val="001F0116"/>
    <w:rsid w:val="001F0BD7"/>
    <w:rsid w:val="001F74AB"/>
    <w:rsid w:val="001F79A7"/>
    <w:rsid w:val="00201060"/>
    <w:rsid w:val="00202DA9"/>
    <w:rsid w:val="0021264A"/>
    <w:rsid w:val="00223C1A"/>
    <w:rsid w:val="00224085"/>
    <w:rsid w:val="002246B5"/>
    <w:rsid w:val="0022580D"/>
    <w:rsid w:val="00225D7B"/>
    <w:rsid w:val="00227768"/>
    <w:rsid w:val="00230B03"/>
    <w:rsid w:val="00233687"/>
    <w:rsid w:val="00234AE6"/>
    <w:rsid w:val="00237F3A"/>
    <w:rsid w:val="00244BD7"/>
    <w:rsid w:val="00256C8D"/>
    <w:rsid w:val="0025740D"/>
    <w:rsid w:val="00257CC6"/>
    <w:rsid w:val="0026293E"/>
    <w:rsid w:val="00263639"/>
    <w:rsid w:val="00263F73"/>
    <w:rsid w:val="002715E0"/>
    <w:rsid w:val="002754F3"/>
    <w:rsid w:val="0027796E"/>
    <w:rsid w:val="00280114"/>
    <w:rsid w:val="00282AF4"/>
    <w:rsid w:val="00284252"/>
    <w:rsid w:val="00285A78"/>
    <w:rsid w:val="0029009A"/>
    <w:rsid w:val="00292F6C"/>
    <w:rsid w:val="00293700"/>
    <w:rsid w:val="00293802"/>
    <w:rsid w:val="0029423F"/>
    <w:rsid w:val="002A1593"/>
    <w:rsid w:val="002A2551"/>
    <w:rsid w:val="002B07F6"/>
    <w:rsid w:val="002B2609"/>
    <w:rsid w:val="002B3DC3"/>
    <w:rsid w:val="002B54D6"/>
    <w:rsid w:val="002B5C22"/>
    <w:rsid w:val="002B7F52"/>
    <w:rsid w:val="002C275A"/>
    <w:rsid w:val="002C42E2"/>
    <w:rsid w:val="002D1BCD"/>
    <w:rsid w:val="002D36FD"/>
    <w:rsid w:val="002D61C5"/>
    <w:rsid w:val="002D64DA"/>
    <w:rsid w:val="002E3EFF"/>
    <w:rsid w:val="002E5A87"/>
    <w:rsid w:val="002F200C"/>
    <w:rsid w:val="002F6200"/>
    <w:rsid w:val="002F647E"/>
    <w:rsid w:val="002F6F28"/>
    <w:rsid w:val="00303AC4"/>
    <w:rsid w:val="0031452E"/>
    <w:rsid w:val="00316BEA"/>
    <w:rsid w:val="00323CD4"/>
    <w:rsid w:val="00323FEE"/>
    <w:rsid w:val="003256AF"/>
    <w:rsid w:val="00326591"/>
    <w:rsid w:val="00333F3D"/>
    <w:rsid w:val="00334117"/>
    <w:rsid w:val="003343EC"/>
    <w:rsid w:val="00336EEC"/>
    <w:rsid w:val="0034122B"/>
    <w:rsid w:val="003423F1"/>
    <w:rsid w:val="003538BC"/>
    <w:rsid w:val="0035450C"/>
    <w:rsid w:val="00361A2B"/>
    <w:rsid w:val="0036336D"/>
    <w:rsid w:val="0036367A"/>
    <w:rsid w:val="003659FA"/>
    <w:rsid w:val="00365F9B"/>
    <w:rsid w:val="003661F8"/>
    <w:rsid w:val="0036713B"/>
    <w:rsid w:val="0037074A"/>
    <w:rsid w:val="0037202E"/>
    <w:rsid w:val="00372671"/>
    <w:rsid w:val="00376339"/>
    <w:rsid w:val="003777AE"/>
    <w:rsid w:val="00383DB4"/>
    <w:rsid w:val="00391C1A"/>
    <w:rsid w:val="0039276D"/>
    <w:rsid w:val="003930B8"/>
    <w:rsid w:val="003938C1"/>
    <w:rsid w:val="003956E2"/>
    <w:rsid w:val="0039718E"/>
    <w:rsid w:val="003A02E0"/>
    <w:rsid w:val="003A1CD6"/>
    <w:rsid w:val="003A1D68"/>
    <w:rsid w:val="003A3229"/>
    <w:rsid w:val="003A59D7"/>
    <w:rsid w:val="003A6D1E"/>
    <w:rsid w:val="003B4489"/>
    <w:rsid w:val="003B75F9"/>
    <w:rsid w:val="003C7011"/>
    <w:rsid w:val="003C776D"/>
    <w:rsid w:val="003D1A12"/>
    <w:rsid w:val="003D2F7D"/>
    <w:rsid w:val="003D5EBA"/>
    <w:rsid w:val="003D6552"/>
    <w:rsid w:val="003D66DD"/>
    <w:rsid w:val="003E106D"/>
    <w:rsid w:val="003E2226"/>
    <w:rsid w:val="003E4837"/>
    <w:rsid w:val="003E5FC4"/>
    <w:rsid w:val="003F135A"/>
    <w:rsid w:val="003F34E6"/>
    <w:rsid w:val="003F440B"/>
    <w:rsid w:val="0040093A"/>
    <w:rsid w:val="00401430"/>
    <w:rsid w:val="00404237"/>
    <w:rsid w:val="00406CE9"/>
    <w:rsid w:val="00407169"/>
    <w:rsid w:val="00413FB5"/>
    <w:rsid w:val="00415A23"/>
    <w:rsid w:val="00421431"/>
    <w:rsid w:val="00422D7D"/>
    <w:rsid w:val="0042515C"/>
    <w:rsid w:val="00426BEE"/>
    <w:rsid w:val="004276EE"/>
    <w:rsid w:val="004318D4"/>
    <w:rsid w:val="00431F6D"/>
    <w:rsid w:val="00432330"/>
    <w:rsid w:val="00436046"/>
    <w:rsid w:val="00436E38"/>
    <w:rsid w:val="004416C6"/>
    <w:rsid w:val="00442328"/>
    <w:rsid w:val="00443190"/>
    <w:rsid w:val="0044413A"/>
    <w:rsid w:val="00445DB8"/>
    <w:rsid w:val="0045619E"/>
    <w:rsid w:val="00456AFE"/>
    <w:rsid w:val="0045774B"/>
    <w:rsid w:val="00457C92"/>
    <w:rsid w:val="004612C4"/>
    <w:rsid w:val="00464546"/>
    <w:rsid w:val="004701FF"/>
    <w:rsid w:val="00474E1F"/>
    <w:rsid w:val="00475220"/>
    <w:rsid w:val="0047736F"/>
    <w:rsid w:val="00481670"/>
    <w:rsid w:val="00481E03"/>
    <w:rsid w:val="004867DF"/>
    <w:rsid w:val="00486F40"/>
    <w:rsid w:val="00491B40"/>
    <w:rsid w:val="004920E1"/>
    <w:rsid w:val="00494389"/>
    <w:rsid w:val="00494926"/>
    <w:rsid w:val="00494FD9"/>
    <w:rsid w:val="00495352"/>
    <w:rsid w:val="004A18A7"/>
    <w:rsid w:val="004B0971"/>
    <w:rsid w:val="004B2561"/>
    <w:rsid w:val="004B343E"/>
    <w:rsid w:val="004B37DF"/>
    <w:rsid w:val="004B7733"/>
    <w:rsid w:val="004C308F"/>
    <w:rsid w:val="004C7096"/>
    <w:rsid w:val="004D0826"/>
    <w:rsid w:val="004D4DCC"/>
    <w:rsid w:val="004E40A0"/>
    <w:rsid w:val="004E4AEA"/>
    <w:rsid w:val="004E60D2"/>
    <w:rsid w:val="004E6F66"/>
    <w:rsid w:val="004F5813"/>
    <w:rsid w:val="004F6A3D"/>
    <w:rsid w:val="0050036E"/>
    <w:rsid w:val="00503195"/>
    <w:rsid w:val="0050424B"/>
    <w:rsid w:val="00507E03"/>
    <w:rsid w:val="00510C2B"/>
    <w:rsid w:val="00512226"/>
    <w:rsid w:val="0051271F"/>
    <w:rsid w:val="00512D1A"/>
    <w:rsid w:val="005139CB"/>
    <w:rsid w:val="00514B1C"/>
    <w:rsid w:val="00514D84"/>
    <w:rsid w:val="00514F42"/>
    <w:rsid w:val="0052095A"/>
    <w:rsid w:val="005246AD"/>
    <w:rsid w:val="005270E8"/>
    <w:rsid w:val="00527D80"/>
    <w:rsid w:val="0053066E"/>
    <w:rsid w:val="00533B12"/>
    <w:rsid w:val="005375D3"/>
    <w:rsid w:val="0055202C"/>
    <w:rsid w:val="00553416"/>
    <w:rsid w:val="005539C8"/>
    <w:rsid w:val="00556FAD"/>
    <w:rsid w:val="00560D2B"/>
    <w:rsid w:val="00562932"/>
    <w:rsid w:val="0056386D"/>
    <w:rsid w:val="0057026E"/>
    <w:rsid w:val="00570902"/>
    <w:rsid w:val="00574D9F"/>
    <w:rsid w:val="005751F7"/>
    <w:rsid w:val="00577C28"/>
    <w:rsid w:val="00580D0D"/>
    <w:rsid w:val="00585352"/>
    <w:rsid w:val="00585F48"/>
    <w:rsid w:val="0059144B"/>
    <w:rsid w:val="00593630"/>
    <w:rsid w:val="005950F4"/>
    <w:rsid w:val="00597C6F"/>
    <w:rsid w:val="00597E6C"/>
    <w:rsid w:val="005A1466"/>
    <w:rsid w:val="005A1BCA"/>
    <w:rsid w:val="005A3F8D"/>
    <w:rsid w:val="005A42D7"/>
    <w:rsid w:val="005A5850"/>
    <w:rsid w:val="005A6782"/>
    <w:rsid w:val="005B07AF"/>
    <w:rsid w:val="005B48B8"/>
    <w:rsid w:val="005B6045"/>
    <w:rsid w:val="005C1137"/>
    <w:rsid w:val="005C4CBC"/>
    <w:rsid w:val="005D2B06"/>
    <w:rsid w:val="005D5E9A"/>
    <w:rsid w:val="005D7FA8"/>
    <w:rsid w:val="005E0722"/>
    <w:rsid w:val="005E07E3"/>
    <w:rsid w:val="005E0B95"/>
    <w:rsid w:val="005E1B9B"/>
    <w:rsid w:val="005E3898"/>
    <w:rsid w:val="005E38A2"/>
    <w:rsid w:val="005F1137"/>
    <w:rsid w:val="005F659D"/>
    <w:rsid w:val="00601D44"/>
    <w:rsid w:val="006038E1"/>
    <w:rsid w:val="00605D8B"/>
    <w:rsid w:val="00606CAC"/>
    <w:rsid w:val="00614C82"/>
    <w:rsid w:val="00615CF1"/>
    <w:rsid w:val="0061724B"/>
    <w:rsid w:val="006222C4"/>
    <w:rsid w:val="0062231D"/>
    <w:rsid w:val="00624A31"/>
    <w:rsid w:val="00624FDA"/>
    <w:rsid w:val="006252B6"/>
    <w:rsid w:val="00626EEC"/>
    <w:rsid w:val="0063792C"/>
    <w:rsid w:val="0064379D"/>
    <w:rsid w:val="00644AC5"/>
    <w:rsid w:val="00644BCF"/>
    <w:rsid w:val="00646C2A"/>
    <w:rsid w:val="00650496"/>
    <w:rsid w:val="00655DBB"/>
    <w:rsid w:val="00656977"/>
    <w:rsid w:val="006635ED"/>
    <w:rsid w:val="006641D6"/>
    <w:rsid w:val="00664F52"/>
    <w:rsid w:val="00681FBD"/>
    <w:rsid w:val="00683809"/>
    <w:rsid w:val="00685F6F"/>
    <w:rsid w:val="006860D0"/>
    <w:rsid w:val="00686DBB"/>
    <w:rsid w:val="0069128C"/>
    <w:rsid w:val="0069329A"/>
    <w:rsid w:val="00695791"/>
    <w:rsid w:val="00695D4E"/>
    <w:rsid w:val="006975AB"/>
    <w:rsid w:val="006A319A"/>
    <w:rsid w:val="006A38A2"/>
    <w:rsid w:val="006A3F2B"/>
    <w:rsid w:val="006B2202"/>
    <w:rsid w:val="006B5130"/>
    <w:rsid w:val="006C0227"/>
    <w:rsid w:val="006C1422"/>
    <w:rsid w:val="006C28DD"/>
    <w:rsid w:val="006C5584"/>
    <w:rsid w:val="006D16AA"/>
    <w:rsid w:val="006D2904"/>
    <w:rsid w:val="006D4AE2"/>
    <w:rsid w:val="006F54D7"/>
    <w:rsid w:val="006F5E24"/>
    <w:rsid w:val="006F62C1"/>
    <w:rsid w:val="0070253E"/>
    <w:rsid w:val="00703EFC"/>
    <w:rsid w:val="00704794"/>
    <w:rsid w:val="00707143"/>
    <w:rsid w:val="007107AA"/>
    <w:rsid w:val="0071093F"/>
    <w:rsid w:val="0071114E"/>
    <w:rsid w:val="00711213"/>
    <w:rsid w:val="007123E4"/>
    <w:rsid w:val="007143DC"/>
    <w:rsid w:val="007237AD"/>
    <w:rsid w:val="007239B2"/>
    <w:rsid w:val="00724E52"/>
    <w:rsid w:val="00725DF3"/>
    <w:rsid w:val="007266A9"/>
    <w:rsid w:val="00726994"/>
    <w:rsid w:val="00735CC0"/>
    <w:rsid w:val="0073620E"/>
    <w:rsid w:val="00737D98"/>
    <w:rsid w:val="00740B10"/>
    <w:rsid w:val="00741DA7"/>
    <w:rsid w:val="00747D30"/>
    <w:rsid w:val="00750733"/>
    <w:rsid w:val="00751C3A"/>
    <w:rsid w:val="00753328"/>
    <w:rsid w:val="00753B7B"/>
    <w:rsid w:val="00754E9B"/>
    <w:rsid w:val="00754ED2"/>
    <w:rsid w:val="00755CA5"/>
    <w:rsid w:val="00756156"/>
    <w:rsid w:val="00760F06"/>
    <w:rsid w:val="007705D8"/>
    <w:rsid w:val="00770A87"/>
    <w:rsid w:val="00771C58"/>
    <w:rsid w:val="0077366A"/>
    <w:rsid w:val="00774698"/>
    <w:rsid w:val="007746AE"/>
    <w:rsid w:val="00781271"/>
    <w:rsid w:val="00790AEC"/>
    <w:rsid w:val="00790B51"/>
    <w:rsid w:val="00791978"/>
    <w:rsid w:val="00794055"/>
    <w:rsid w:val="00796F53"/>
    <w:rsid w:val="007A12AC"/>
    <w:rsid w:val="007A35B8"/>
    <w:rsid w:val="007A4259"/>
    <w:rsid w:val="007B0016"/>
    <w:rsid w:val="007B1B1D"/>
    <w:rsid w:val="007C003B"/>
    <w:rsid w:val="007C09A9"/>
    <w:rsid w:val="007C29BC"/>
    <w:rsid w:val="007C3871"/>
    <w:rsid w:val="007C403C"/>
    <w:rsid w:val="007C5F00"/>
    <w:rsid w:val="007C63B6"/>
    <w:rsid w:val="007C6B42"/>
    <w:rsid w:val="007C6C20"/>
    <w:rsid w:val="007D2FD6"/>
    <w:rsid w:val="007D5C86"/>
    <w:rsid w:val="007D5F84"/>
    <w:rsid w:val="007D73C2"/>
    <w:rsid w:val="007D742C"/>
    <w:rsid w:val="007E2239"/>
    <w:rsid w:val="007E4F0F"/>
    <w:rsid w:val="007F5BB1"/>
    <w:rsid w:val="007F5D8B"/>
    <w:rsid w:val="007F7B57"/>
    <w:rsid w:val="00801251"/>
    <w:rsid w:val="00801F30"/>
    <w:rsid w:val="008024A4"/>
    <w:rsid w:val="00804D2B"/>
    <w:rsid w:val="00807D28"/>
    <w:rsid w:val="00813087"/>
    <w:rsid w:val="0081496C"/>
    <w:rsid w:val="00816427"/>
    <w:rsid w:val="008203E2"/>
    <w:rsid w:val="00823EB6"/>
    <w:rsid w:val="008357F9"/>
    <w:rsid w:val="008424A5"/>
    <w:rsid w:val="008435F0"/>
    <w:rsid w:val="00845024"/>
    <w:rsid w:val="00845292"/>
    <w:rsid w:val="00852088"/>
    <w:rsid w:val="00855637"/>
    <w:rsid w:val="008567E7"/>
    <w:rsid w:val="008568C8"/>
    <w:rsid w:val="0085755E"/>
    <w:rsid w:val="00863FC0"/>
    <w:rsid w:val="00867B7F"/>
    <w:rsid w:val="0087369A"/>
    <w:rsid w:val="00880721"/>
    <w:rsid w:val="00880913"/>
    <w:rsid w:val="00880AC5"/>
    <w:rsid w:val="0088227E"/>
    <w:rsid w:val="00890915"/>
    <w:rsid w:val="00891712"/>
    <w:rsid w:val="008935F1"/>
    <w:rsid w:val="008A08F8"/>
    <w:rsid w:val="008A1AFA"/>
    <w:rsid w:val="008A4933"/>
    <w:rsid w:val="008A5718"/>
    <w:rsid w:val="008B622F"/>
    <w:rsid w:val="008C3BE3"/>
    <w:rsid w:val="008D2030"/>
    <w:rsid w:val="008D563E"/>
    <w:rsid w:val="008E0D49"/>
    <w:rsid w:val="008E3A7C"/>
    <w:rsid w:val="008E6961"/>
    <w:rsid w:val="008F2262"/>
    <w:rsid w:val="008F587F"/>
    <w:rsid w:val="008F7A77"/>
    <w:rsid w:val="00902EB6"/>
    <w:rsid w:val="009052A5"/>
    <w:rsid w:val="00905EB0"/>
    <w:rsid w:val="00911DE2"/>
    <w:rsid w:val="00912FAB"/>
    <w:rsid w:val="009175E3"/>
    <w:rsid w:val="0092257D"/>
    <w:rsid w:val="00924897"/>
    <w:rsid w:val="009257C6"/>
    <w:rsid w:val="0093017C"/>
    <w:rsid w:val="009338A4"/>
    <w:rsid w:val="0093493C"/>
    <w:rsid w:val="00936A61"/>
    <w:rsid w:val="0093794C"/>
    <w:rsid w:val="00941E6F"/>
    <w:rsid w:val="009472DC"/>
    <w:rsid w:val="0095776D"/>
    <w:rsid w:val="009577F2"/>
    <w:rsid w:val="009610AB"/>
    <w:rsid w:val="00961F51"/>
    <w:rsid w:val="00963D7E"/>
    <w:rsid w:val="00970D00"/>
    <w:rsid w:val="00970FCA"/>
    <w:rsid w:val="0097444D"/>
    <w:rsid w:val="009803CE"/>
    <w:rsid w:val="00982E5A"/>
    <w:rsid w:val="0098459E"/>
    <w:rsid w:val="0098477A"/>
    <w:rsid w:val="00984B43"/>
    <w:rsid w:val="009A0F1E"/>
    <w:rsid w:val="009A1AFB"/>
    <w:rsid w:val="009A1E0E"/>
    <w:rsid w:val="009A5780"/>
    <w:rsid w:val="009A7FAB"/>
    <w:rsid w:val="009B0514"/>
    <w:rsid w:val="009B38EB"/>
    <w:rsid w:val="009B4AF0"/>
    <w:rsid w:val="009B57A2"/>
    <w:rsid w:val="009B6F93"/>
    <w:rsid w:val="009C02EF"/>
    <w:rsid w:val="009C0E66"/>
    <w:rsid w:val="009C2B50"/>
    <w:rsid w:val="009D2C49"/>
    <w:rsid w:val="009E03C2"/>
    <w:rsid w:val="009E4A15"/>
    <w:rsid w:val="009E60A1"/>
    <w:rsid w:val="009E75B2"/>
    <w:rsid w:val="009F3857"/>
    <w:rsid w:val="009F5503"/>
    <w:rsid w:val="00A04868"/>
    <w:rsid w:val="00A07AF1"/>
    <w:rsid w:val="00A1436E"/>
    <w:rsid w:val="00A1607E"/>
    <w:rsid w:val="00A1710F"/>
    <w:rsid w:val="00A17E2E"/>
    <w:rsid w:val="00A2213C"/>
    <w:rsid w:val="00A25A12"/>
    <w:rsid w:val="00A30C73"/>
    <w:rsid w:val="00A367E1"/>
    <w:rsid w:val="00A40FBA"/>
    <w:rsid w:val="00A46761"/>
    <w:rsid w:val="00A467C9"/>
    <w:rsid w:val="00A47B2B"/>
    <w:rsid w:val="00A50451"/>
    <w:rsid w:val="00A5293D"/>
    <w:rsid w:val="00A530FF"/>
    <w:rsid w:val="00A60F10"/>
    <w:rsid w:val="00A72884"/>
    <w:rsid w:val="00A72B82"/>
    <w:rsid w:val="00A77DAE"/>
    <w:rsid w:val="00A8012B"/>
    <w:rsid w:val="00A829AC"/>
    <w:rsid w:val="00A83206"/>
    <w:rsid w:val="00A870A0"/>
    <w:rsid w:val="00A87293"/>
    <w:rsid w:val="00A91C33"/>
    <w:rsid w:val="00A91CEF"/>
    <w:rsid w:val="00A95E72"/>
    <w:rsid w:val="00A96EDA"/>
    <w:rsid w:val="00AA2288"/>
    <w:rsid w:val="00AA2BD4"/>
    <w:rsid w:val="00AA463C"/>
    <w:rsid w:val="00AA6B2E"/>
    <w:rsid w:val="00AA772C"/>
    <w:rsid w:val="00AB07AF"/>
    <w:rsid w:val="00AC2EF4"/>
    <w:rsid w:val="00AC5481"/>
    <w:rsid w:val="00AC5EA8"/>
    <w:rsid w:val="00AC65A2"/>
    <w:rsid w:val="00AC66AF"/>
    <w:rsid w:val="00AD0B46"/>
    <w:rsid w:val="00AD222D"/>
    <w:rsid w:val="00AD23A3"/>
    <w:rsid w:val="00AD2CCD"/>
    <w:rsid w:val="00AD3247"/>
    <w:rsid w:val="00AD5610"/>
    <w:rsid w:val="00AE1A58"/>
    <w:rsid w:val="00AF673B"/>
    <w:rsid w:val="00AF69C0"/>
    <w:rsid w:val="00B05ECE"/>
    <w:rsid w:val="00B07276"/>
    <w:rsid w:val="00B10D94"/>
    <w:rsid w:val="00B17525"/>
    <w:rsid w:val="00B225C8"/>
    <w:rsid w:val="00B27057"/>
    <w:rsid w:val="00B32B61"/>
    <w:rsid w:val="00B33730"/>
    <w:rsid w:val="00B34292"/>
    <w:rsid w:val="00B40EE2"/>
    <w:rsid w:val="00B44279"/>
    <w:rsid w:val="00B53847"/>
    <w:rsid w:val="00B55823"/>
    <w:rsid w:val="00B6325E"/>
    <w:rsid w:val="00B64153"/>
    <w:rsid w:val="00B672F8"/>
    <w:rsid w:val="00B7127F"/>
    <w:rsid w:val="00B76581"/>
    <w:rsid w:val="00B77717"/>
    <w:rsid w:val="00B777B3"/>
    <w:rsid w:val="00B9079F"/>
    <w:rsid w:val="00B925C0"/>
    <w:rsid w:val="00B96AC6"/>
    <w:rsid w:val="00B97DDD"/>
    <w:rsid w:val="00BA1427"/>
    <w:rsid w:val="00BA3741"/>
    <w:rsid w:val="00BA4E4D"/>
    <w:rsid w:val="00BA568B"/>
    <w:rsid w:val="00BB0487"/>
    <w:rsid w:val="00BB2888"/>
    <w:rsid w:val="00BB613B"/>
    <w:rsid w:val="00BB72EB"/>
    <w:rsid w:val="00BC29E0"/>
    <w:rsid w:val="00BC3346"/>
    <w:rsid w:val="00BC4427"/>
    <w:rsid w:val="00BD20EF"/>
    <w:rsid w:val="00BD56B7"/>
    <w:rsid w:val="00BD6850"/>
    <w:rsid w:val="00BD7ACF"/>
    <w:rsid w:val="00BE2DBC"/>
    <w:rsid w:val="00BE5862"/>
    <w:rsid w:val="00BE5E34"/>
    <w:rsid w:val="00BF1717"/>
    <w:rsid w:val="00BF30A3"/>
    <w:rsid w:val="00BF5D6E"/>
    <w:rsid w:val="00C0179B"/>
    <w:rsid w:val="00C026FD"/>
    <w:rsid w:val="00C041AA"/>
    <w:rsid w:val="00C12801"/>
    <w:rsid w:val="00C2739F"/>
    <w:rsid w:val="00C27553"/>
    <w:rsid w:val="00C317A3"/>
    <w:rsid w:val="00C32FB1"/>
    <w:rsid w:val="00C36335"/>
    <w:rsid w:val="00C37B20"/>
    <w:rsid w:val="00C41099"/>
    <w:rsid w:val="00C412C9"/>
    <w:rsid w:val="00C4202F"/>
    <w:rsid w:val="00C436A9"/>
    <w:rsid w:val="00C44CC6"/>
    <w:rsid w:val="00C47B6A"/>
    <w:rsid w:val="00C50DBB"/>
    <w:rsid w:val="00C53175"/>
    <w:rsid w:val="00C57DF7"/>
    <w:rsid w:val="00C6240E"/>
    <w:rsid w:val="00C662F0"/>
    <w:rsid w:val="00C67037"/>
    <w:rsid w:val="00C71003"/>
    <w:rsid w:val="00C73535"/>
    <w:rsid w:val="00C73F7C"/>
    <w:rsid w:val="00C74BC5"/>
    <w:rsid w:val="00C754C3"/>
    <w:rsid w:val="00C768AD"/>
    <w:rsid w:val="00C77392"/>
    <w:rsid w:val="00C77656"/>
    <w:rsid w:val="00C84C28"/>
    <w:rsid w:val="00C85465"/>
    <w:rsid w:val="00C858B5"/>
    <w:rsid w:val="00C87797"/>
    <w:rsid w:val="00C903C9"/>
    <w:rsid w:val="00C9084F"/>
    <w:rsid w:val="00C94026"/>
    <w:rsid w:val="00C950B9"/>
    <w:rsid w:val="00C96201"/>
    <w:rsid w:val="00CA2E91"/>
    <w:rsid w:val="00CA42EC"/>
    <w:rsid w:val="00CA4855"/>
    <w:rsid w:val="00CA57F9"/>
    <w:rsid w:val="00CB0396"/>
    <w:rsid w:val="00CB2C25"/>
    <w:rsid w:val="00CB786F"/>
    <w:rsid w:val="00CC6606"/>
    <w:rsid w:val="00CD1100"/>
    <w:rsid w:val="00CD1A23"/>
    <w:rsid w:val="00CD57F3"/>
    <w:rsid w:val="00CD72F3"/>
    <w:rsid w:val="00CF3EC4"/>
    <w:rsid w:val="00CF5CC1"/>
    <w:rsid w:val="00D000AE"/>
    <w:rsid w:val="00D0083D"/>
    <w:rsid w:val="00D03CAB"/>
    <w:rsid w:val="00D06BA1"/>
    <w:rsid w:val="00D12A99"/>
    <w:rsid w:val="00D12EA9"/>
    <w:rsid w:val="00D13126"/>
    <w:rsid w:val="00D14D5E"/>
    <w:rsid w:val="00D205FF"/>
    <w:rsid w:val="00D20FE4"/>
    <w:rsid w:val="00D22794"/>
    <w:rsid w:val="00D3532B"/>
    <w:rsid w:val="00D47772"/>
    <w:rsid w:val="00D51EA2"/>
    <w:rsid w:val="00D5365F"/>
    <w:rsid w:val="00D555E5"/>
    <w:rsid w:val="00D60071"/>
    <w:rsid w:val="00D60078"/>
    <w:rsid w:val="00D64E84"/>
    <w:rsid w:val="00D713D7"/>
    <w:rsid w:val="00D819F9"/>
    <w:rsid w:val="00D83B68"/>
    <w:rsid w:val="00D86324"/>
    <w:rsid w:val="00D9489F"/>
    <w:rsid w:val="00D94D5E"/>
    <w:rsid w:val="00DA2957"/>
    <w:rsid w:val="00DA343D"/>
    <w:rsid w:val="00DB19AF"/>
    <w:rsid w:val="00DB48E5"/>
    <w:rsid w:val="00DB5162"/>
    <w:rsid w:val="00DB56C1"/>
    <w:rsid w:val="00DB71E6"/>
    <w:rsid w:val="00DC0C15"/>
    <w:rsid w:val="00DC2D32"/>
    <w:rsid w:val="00DC3A91"/>
    <w:rsid w:val="00DC40C2"/>
    <w:rsid w:val="00DC4F13"/>
    <w:rsid w:val="00DC70C8"/>
    <w:rsid w:val="00DD2173"/>
    <w:rsid w:val="00DD24E6"/>
    <w:rsid w:val="00DE176F"/>
    <w:rsid w:val="00DE4313"/>
    <w:rsid w:val="00DE4B8F"/>
    <w:rsid w:val="00DE6101"/>
    <w:rsid w:val="00DF36EC"/>
    <w:rsid w:val="00E021A2"/>
    <w:rsid w:val="00E07252"/>
    <w:rsid w:val="00E10F49"/>
    <w:rsid w:val="00E11B81"/>
    <w:rsid w:val="00E35E17"/>
    <w:rsid w:val="00E3684D"/>
    <w:rsid w:val="00E369EA"/>
    <w:rsid w:val="00E36B32"/>
    <w:rsid w:val="00E36B62"/>
    <w:rsid w:val="00E42C24"/>
    <w:rsid w:val="00E444B7"/>
    <w:rsid w:val="00E55703"/>
    <w:rsid w:val="00E5592F"/>
    <w:rsid w:val="00E60262"/>
    <w:rsid w:val="00E60B25"/>
    <w:rsid w:val="00E61EB3"/>
    <w:rsid w:val="00E636A3"/>
    <w:rsid w:val="00E67BFC"/>
    <w:rsid w:val="00E737FD"/>
    <w:rsid w:val="00E772D8"/>
    <w:rsid w:val="00E85C32"/>
    <w:rsid w:val="00E865B9"/>
    <w:rsid w:val="00E911D9"/>
    <w:rsid w:val="00E925EF"/>
    <w:rsid w:val="00EA292C"/>
    <w:rsid w:val="00EA2A1E"/>
    <w:rsid w:val="00EA2EB0"/>
    <w:rsid w:val="00EA465C"/>
    <w:rsid w:val="00EB3366"/>
    <w:rsid w:val="00EB6134"/>
    <w:rsid w:val="00EC34BF"/>
    <w:rsid w:val="00EC56DF"/>
    <w:rsid w:val="00ED0C8B"/>
    <w:rsid w:val="00ED5233"/>
    <w:rsid w:val="00ED70B4"/>
    <w:rsid w:val="00EE1550"/>
    <w:rsid w:val="00EE17F0"/>
    <w:rsid w:val="00EE5757"/>
    <w:rsid w:val="00EE7B3A"/>
    <w:rsid w:val="00EF3B24"/>
    <w:rsid w:val="00EF771F"/>
    <w:rsid w:val="00F03327"/>
    <w:rsid w:val="00F04CEA"/>
    <w:rsid w:val="00F068B8"/>
    <w:rsid w:val="00F11848"/>
    <w:rsid w:val="00F14F14"/>
    <w:rsid w:val="00F165ED"/>
    <w:rsid w:val="00F179EC"/>
    <w:rsid w:val="00F222AC"/>
    <w:rsid w:val="00F228F4"/>
    <w:rsid w:val="00F24DA2"/>
    <w:rsid w:val="00F250F4"/>
    <w:rsid w:val="00F258B7"/>
    <w:rsid w:val="00F268F7"/>
    <w:rsid w:val="00F2692F"/>
    <w:rsid w:val="00F26EF6"/>
    <w:rsid w:val="00F345D5"/>
    <w:rsid w:val="00F34F37"/>
    <w:rsid w:val="00F41B25"/>
    <w:rsid w:val="00F42904"/>
    <w:rsid w:val="00F4369E"/>
    <w:rsid w:val="00F51116"/>
    <w:rsid w:val="00F526AD"/>
    <w:rsid w:val="00F611E2"/>
    <w:rsid w:val="00F6124E"/>
    <w:rsid w:val="00F63B89"/>
    <w:rsid w:val="00F63EE1"/>
    <w:rsid w:val="00F66731"/>
    <w:rsid w:val="00F66971"/>
    <w:rsid w:val="00F66A24"/>
    <w:rsid w:val="00F70C08"/>
    <w:rsid w:val="00F712F4"/>
    <w:rsid w:val="00F72F68"/>
    <w:rsid w:val="00F77BAC"/>
    <w:rsid w:val="00F77BC9"/>
    <w:rsid w:val="00F831EB"/>
    <w:rsid w:val="00F91B9B"/>
    <w:rsid w:val="00F92BC1"/>
    <w:rsid w:val="00F93A27"/>
    <w:rsid w:val="00F948B6"/>
    <w:rsid w:val="00F96894"/>
    <w:rsid w:val="00FA0719"/>
    <w:rsid w:val="00FA2517"/>
    <w:rsid w:val="00FA26BF"/>
    <w:rsid w:val="00FC2A13"/>
    <w:rsid w:val="00FC3C37"/>
    <w:rsid w:val="00FC599D"/>
    <w:rsid w:val="00FC6FD1"/>
    <w:rsid w:val="00FC7397"/>
    <w:rsid w:val="00FC74D0"/>
    <w:rsid w:val="00FD1E04"/>
    <w:rsid w:val="00FD2A13"/>
    <w:rsid w:val="00FD5ED8"/>
    <w:rsid w:val="00FD62DB"/>
    <w:rsid w:val="00FE7813"/>
    <w:rsid w:val="00FF1BF0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BD001"/>
  <w15:docId w15:val="{904B9668-7D7D-4118-8BC8-D57FF7A1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48E"/>
  </w:style>
  <w:style w:type="paragraph" w:styleId="Heading1">
    <w:name w:val="heading 1"/>
    <w:basedOn w:val="Normal"/>
    <w:next w:val="Normal"/>
    <w:link w:val="Heading1Char"/>
    <w:uiPriority w:val="9"/>
    <w:qFormat/>
    <w:rsid w:val="00C50DBB"/>
    <w:pPr>
      <w:keepNext/>
      <w:keepLines/>
      <w:pageBreakBefore/>
      <w:numPr>
        <w:numId w:val="4"/>
      </w:numPr>
      <w:spacing w:after="480" w:line="360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82"/>
    <w:pPr>
      <w:keepNext/>
      <w:keepLines/>
      <w:numPr>
        <w:ilvl w:val="1"/>
        <w:numId w:val="4"/>
      </w:numPr>
      <w:spacing w:before="720" w:after="24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36D"/>
    <w:pPr>
      <w:keepNext/>
      <w:keepLines/>
      <w:numPr>
        <w:ilvl w:val="2"/>
        <w:numId w:val="4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91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B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C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C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3E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0DBB"/>
    <w:rPr>
      <w:rFonts w:ascii="Times New Roman" w:eastAsiaTheme="majorEastAsia" w:hAnsi="Times New Roman" w:cstheme="majorBidi"/>
      <w:b/>
      <w:caps/>
      <w:sz w:val="28"/>
      <w:szCs w:val="32"/>
      <w:lang w:val="hu-H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E6"/>
    <w:pPr>
      <w:pageBreakBefore/>
      <w:numPr>
        <w:ilvl w:val="1"/>
      </w:numPr>
      <w:spacing w:line="360" w:lineRule="auto"/>
    </w:pPr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8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F34E6"/>
    <w:rPr>
      <w:rFonts w:ascii="Times New Roman" w:eastAsiaTheme="minorEastAsia" w:hAnsi="Times New Roman" w:cstheme="minorHAnsi"/>
      <w:b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336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3918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72B8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8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C11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1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137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EA2EB0"/>
    <w:pPr>
      <w:spacing w:after="0" w:line="240" w:lineRule="auto"/>
    </w:pPr>
  </w:style>
  <w:style w:type="paragraph" w:customStyle="1" w:styleId="Folyszveg">
    <w:name w:val="Folyószöveg"/>
    <w:basedOn w:val="NoSpacing"/>
    <w:link w:val="FolyszvegChar"/>
    <w:qFormat/>
    <w:rsid w:val="00EA2EB0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2EB0"/>
  </w:style>
  <w:style w:type="character" w:customStyle="1" w:styleId="FolyszvegChar">
    <w:name w:val="Folyószöveg Char"/>
    <w:basedOn w:val="NoSpacingChar"/>
    <w:link w:val="Folyszveg"/>
    <w:rsid w:val="00EA2EB0"/>
    <w:rPr>
      <w:rFonts w:ascii="Times New Roman" w:hAnsi="Times New Roman" w:cs="Times New Roman"/>
      <w:sz w:val="24"/>
      <w:szCs w:val="24"/>
      <w:lang w:val="hu-HU"/>
    </w:rPr>
  </w:style>
  <w:style w:type="character" w:customStyle="1" w:styleId="HeaderChar">
    <w:name w:val="Header Char"/>
    <w:basedOn w:val="DefaultParagraphFont"/>
    <w:link w:val="Header"/>
    <w:uiPriority w:val="99"/>
    <w:rsid w:val="000364B1"/>
  </w:style>
  <w:style w:type="paragraph" w:styleId="Footer">
    <w:name w:val="footer"/>
    <w:basedOn w:val="Normal"/>
    <w:link w:val="FooterChar"/>
    <w:uiPriority w:val="99"/>
    <w:unhideWhenUsed/>
    <w:rsid w:val="00036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B1"/>
  </w:style>
  <w:style w:type="paragraph" w:styleId="Title">
    <w:name w:val="Title"/>
    <w:basedOn w:val="Normal"/>
    <w:next w:val="Normal"/>
    <w:link w:val="TitleChar"/>
    <w:uiPriority w:val="10"/>
    <w:qFormat/>
    <w:rsid w:val="003F34E6"/>
    <w:pPr>
      <w:pageBreakBefore/>
      <w:spacing w:after="480" w:line="360" w:lineRule="auto"/>
    </w:pPr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4E6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318D4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B19AF"/>
    <w:rPr>
      <w:color w:val="954F72" w:themeColor="followedHyperlink"/>
      <w:u w:val="single"/>
    </w:rPr>
  </w:style>
  <w:style w:type="paragraph" w:customStyle="1" w:styleId="bra">
    <w:name w:val="ábra"/>
    <w:basedOn w:val="Folyszveg"/>
    <w:link w:val="braChar"/>
    <w:qFormat/>
    <w:rsid w:val="000A43F2"/>
    <w:pPr>
      <w:jc w:val="center"/>
    </w:pPr>
    <w:rPr>
      <w:b/>
    </w:rPr>
  </w:style>
  <w:style w:type="paragraph" w:customStyle="1" w:styleId="forrs">
    <w:name w:val="forrás"/>
    <w:basedOn w:val="bra"/>
    <w:link w:val="forrsChar"/>
    <w:qFormat/>
    <w:rsid w:val="000A43F2"/>
    <w:rPr>
      <w:b w:val="0"/>
      <w:i/>
    </w:rPr>
  </w:style>
  <w:style w:type="character" w:customStyle="1" w:styleId="braChar">
    <w:name w:val="ábra Char"/>
    <w:basedOn w:val="FolyszvegChar"/>
    <w:link w:val="bra"/>
    <w:rsid w:val="000A43F2"/>
    <w:rPr>
      <w:rFonts w:ascii="Times New Roman" w:hAnsi="Times New Roman" w:cs="Times New Roman"/>
      <w:b/>
      <w:sz w:val="24"/>
      <w:szCs w:val="24"/>
      <w:lang w:val="hu-HU"/>
    </w:rPr>
  </w:style>
  <w:style w:type="character" w:customStyle="1" w:styleId="forrsChar">
    <w:name w:val="forrás Char"/>
    <w:basedOn w:val="braChar"/>
    <w:link w:val="forrs"/>
    <w:rsid w:val="000A43F2"/>
    <w:rPr>
      <w:rFonts w:ascii="Times New Roman" w:hAnsi="Times New Roman" w:cs="Times New Roman"/>
      <w:b w:val="0"/>
      <w:i/>
      <w:sz w:val="24"/>
      <w:szCs w:val="24"/>
      <w:lang w:val="hu-H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1DA7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42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276EE"/>
  </w:style>
  <w:style w:type="character" w:customStyle="1" w:styleId="jlqj4b">
    <w:name w:val="jlqj4b"/>
    <w:basedOn w:val="DefaultParagraphFont"/>
    <w:rsid w:val="000C42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27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B44279"/>
    <w:pPr>
      <w:spacing w:after="0"/>
    </w:pPr>
  </w:style>
  <w:style w:type="character" w:customStyle="1" w:styleId="seosummary">
    <w:name w:val="seosummary"/>
    <w:basedOn w:val="DefaultParagraphFont"/>
    <w:rsid w:val="00601D44"/>
  </w:style>
  <w:style w:type="character" w:styleId="Emphasis">
    <w:name w:val="Emphasis"/>
    <w:basedOn w:val="DefaultParagraphFont"/>
    <w:uiPriority w:val="20"/>
    <w:qFormat/>
    <w:rsid w:val="00601D44"/>
    <w:rPr>
      <w:i/>
      <w:iCs/>
    </w:rPr>
  </w:style>
  <w:style w:type="character" w:styleId="Strong">
    <w:name w:val="Strong"/>
    <w:basedOn w:val="DefaultParagraphFont"/>
    <w:uiPriority w:val="22"/>
    <w:qFormat/>
    <w:rsid w:val="00601D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1D44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08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08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08F8"/>
    <w:rPr>
      <w:vertAlign w:val="superscript"/>
    </w:rPr>
  </w:style>
  <w:style w:type="table" w:styleId="TableGrid">
    <w:name w:val="Table Grid"/>
    <w:basedOn w:val="TableNormal"/>
    <w:uiPriority w:val="39"/>
    <w:rsid w:val="00E67BF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copre">
    <w:name w:val="acopre"/>
    <w:basedOn w:val="DefaultParagraphFont"/>
    <w:rsid w:val="00C4202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44B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751F7"/>
    <w:rPr>
      <w:rFonts w:ascii="TimesNewRomanPSMT" w:hAnsi="TimesNewRomanPSMT" w:hint="default"/>
      <w:b w:val="0"/>
      <w:bCs w:val="0"/>
      <w:i w:val="0"/>
      <w:iCs w:val="0"/>
      <w:color w:val="2F2F2F"/>
      <w:sz w:val="28"/>
      <w:szCs w:val="28"/>
    </w:rPr>
  </w:style>
  <w:style w:type="table" w:customStyle="1" w:styleId="TableGrid0">
    <w:name w:val="TableGrid"/>
    <w:rsid w:val="00E11B8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ojvnm2t">
    <w:name w:val="tojvnm2t"/>
    <w:basedOn w:val="DefaultParagraphFont"/>
    <w:rsid w:val="00BD20EF"/>
  </w:style>
  <w:style w:type="character" w:customStyle="1" w:styleId="viiyi">
    <w:name w:val="viiyi"/>
    <w:basedOn w:val="DefaultParagraphFont"/>
    <w:rsid w:val="0002263D"/>
  </w:style>
  <w:style w:type="paragraph" w:styleId="Revision">
    <w:name w:val="Revision"/>
    <w:hidden/>
    <w:uiPriority w:val="99"/>
    <w:semiHidden/>
    <w:rsid w:val="00AA22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D4C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29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sqlservertutorial.net/getting-started/what-is-sql-server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AvaloniaUI/Avalonia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docs.microsoft.com/en-us/sql/ssms/sql-server-management-studio-ssms?view=sql-server-ver15" TargetMode="External"/><Relationship Id="rId33" Type="http://schemas.openxmlformats.org/officeDocument/2006/relationships/hyperlink" Target="https://dotnet.microsoft.com/en-us/learn/dotnet/what-is-dotnet-framewor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computerhope.com/jargon/w/window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learn.microsoft.com/en-us/nuget/what-is-nug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s://www.techtarget.com/searchdatacenter/definition/Linux-operating-system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www.incredibuild.com/integrations/visual-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s://docs.microsoft.com/en-us/dotnet/csharp/tour-of-csharp/" TargetMode="External"/><Relationship Id="rId30" Type="http://schemas.openxmlformats.org/officeDocument/2006/relationships/hyperlink" Target="https://themanifest.com/software-development/blog/programming-engineer" TargetMode="External"/><Relationship Id="rId35" Type="http://schemas.openxmlformats.org/officeDocument/2006/relationships/hyperlink" Target="https://www.techtarget.com/whatis/definition/framewor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64B7-7164-4966-9DBF-7000FD1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6</Pages>
  <Words>5636</Words>
  <Characters>36864</Characters>
  <Application>Microsoft Office Word</Application>
  <DocSecurity>0</DocSecurity>
  <Lines>970</Lines>
  <Paragraphs>4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638998@gmail.com</dc:creator>
  <cp:keywords/>
  <dc:description/>
  <cp:lastModifiedBy>salma638998@gmail.com</cp:lastModifiedBy>
  <cp:revision>3</cp:revision>
  <cp:lastPrinted>2021-05-14T19:27:00Z</cp:lastPrinted>
  <dcterms:created xsi:type="dcterms:W3CDTF">2023-03-16T20:49:00Z</dcterms:created>
  <dcterms:modified xsi:type="dcterms:W3CDTF">2023-03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3-03-13T14:02:27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00da9ca7-07e3-4bda-b2fd-606e19469da1</vt:lpwstr>
  </property>
  <property fmtid="{D5CDD505-2E9C-101B-9397-08002B2CF9AE}" pid="8" name="MSIP_Label_ff6dbec8-95a8-4638-9f5f-bd076536645c_ContentBits">
    <vt:lpwstr>0</vt:lpwstr>
  </property>
  <property fmtid="{D5CDD505-2E9C-101B-9397-08002B2CF9AE}" pid="9" name="GrammarlyDocumentId">
    <vt:lpwstr>bd99a9b4a2d5743939466e786bf8830de472f5ec76bacf5554b0bf8962b038be</vt:lpwstr>
  </property>
</Properties>
</file>